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6199" w14:textId="77777777" w:rsidR="00D6612C" w:rsidRPr="00D6612C" w:rsidRDefault="00D6612C" w:rsidP="00D6612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3 </w:t>
      </w:r>
    </w:p>
    <w:p w14:paraId="559F228B" w14:textId="77777777" w:rsidR="00D6612C" w:rsidRPr="00D6612C" w:rsidRDefault="00D6612C" w:rsidP="00D661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6612C">
        <w:rPr>
          <w:rFonts w:ascii="Times New Roman" w:hAnsi="Times New Roman" w:cs="Times New Roman"/>
          <w:b/>
          <w:sz w:val="32"/>
          <w:szCs w:val="32"/>
          <w:lang w:val="uk-UA"/>
        </w:rPr>
        <w:t>План виховної роботи</w:t>
      </w:r>
    </w:p>
    <w:p w14:paraId="54FD00FE" w14:textId="77777777" w:rsidR="00D6612C" w:rsidRPr="00D6612C" w:rsidRDefault="00D6612C" w:rsidP="00D661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6612C">
        <w:rPr>
          <w:rFonts w:ascii="Times New Roman" w:hAnsi="Times New Roman" w:cs="Times New Roman"/>
          <w:b/>
          <w:sz w:val="32"/>
          <w:szCs w:val="32"/>
          <w:lang w:val="uk-UA"/>
        </w:rPr>
        <w:t>на 2023/2024 навчальний рік</w:t>
      </w:r>
    </w:p>
    <w:p w14:paraId="091BE997" w14:textId="77777777" w:rsidR="00D6612C" w:rsidRPr="00D6612C" w:rsidRDefault="00D6612C" w:rsidP="00D661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EDD0D1E" w14:textId="26481D8B" w:rsidR="00D6612C" w:rsidRPr="00D6612C" w:rsidRDefault="00D6612C" w:rsidP="00D661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напрями виховання сплановані відповідно до </w:t>
      </w:r>
      <w:r w:rsidRPr="00D6612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ограми для учнів (вихованців) 1-12-х класів загальноосвітніх навчальних закладів України «Основні орієнтири виховання учнів 1-11 класів загальноосвітніх навчальних закладів України»,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Концепції виховання дітей та молоді у національній системі виховання, Концепції громадянського виховання, Державної національної програми «Освіта. Україна ХХІ століття», Національної доктрини розвитку освіти, «Концепції превентивного виховання дітей і молоді», Концепції національно - патріотичного виховання дітей та молоді, затвердженої наказом Міністерством освіти і науки України від 16.06.2015 №641,  </w:t>
      </w:r>
      <w:r w:rsidRPr="00D661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иста Міністерства освіти і науки  України від 10.08.2022 року «Щодо організації виховного </w:t>
      </w:r>
      <w:r w:rsidR="00BB10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су в закладах освіти у 2023/2024 н.</w:t>
      </w:r>
      <w:bookmarkStart w:id="0" w:name="_GoBack"/>
      <w:bookmarkEnd w:id="0"/>
      <w:r w:rsidRPr="00D661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.», </w:t>
      </w:r>
      <w:r w:rsidRPr="00D6612C">
        <w:rPr>
          <w:rFonts w:ascii="Times New Roman" w:hAnsi="Times New Roman" w:cs="Times New Roman"/>
          <w:sz w:val="28"/>
          <w:szCs w:val="28"/>
          <w:lang w:val="uk-UA" w:eastAsia="uk-UA"/>
        </w:rPr>
        <w:t>методичних рекомендацій до проведення 01 вересня першого уроку: «МИ УКРАЇНЦІ: ЧЕСТЬ І СЛАВА НЕЗЛАМНИМ!», у</w:t>
      </w:r>
      <w:r w:rsidRPr="00D661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зу Президента України від 16.03.2022 року №143/2022 «Про загальнонаціональну хвилину мовчання за загиблими внаслідок збройної агресії Російської Федерації проти України»</w:t>
      </w:r>
      <w:r w:rsidRPr="00D661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4CE168" w14:textId="77777777" w:rsidR="00D6612C" w:rsidRPr="00D6612C" w:rsidRDefault="00D6612C" w:rsidP="00D661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bidi="ar-SA"/>
        </w:rPr>
      </w:pPr>
      <w:r w:rsidRPr="00D6612C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 xml:space="preserve">Тема виховної роботи, над якою працює педагогічний колектив: </w:t>
      </w:r>
      <w:r w:rsidRPr="00D6612C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виток соціальної компетентності школярів шляхом впровадження проектних технологій та акмеологічного підходу  у виховний процес</w:t>
      </w:r>
      <w:r w:rsidRPr="00D6612C">
        <w:rPr>
          <w:rFonts w:ascii="Times New Roman" w:eastAsiaTheme="minorHAnsi" w:hAnsi="Times New Roman" w:cs="Times New Roman"/>
          <w:bCs/>
          <w:sz w:val="28"/>
          <w:szCs w:val="28"/>
          <w:lang w:val="uk-UA" w:bidi="ar-SA"/>
        </w:rPr>
        <w:t>.</w:t>
      </w:r>
    </w:p>
    <w:p w14:paraId="0D7044C0" w14:textId="679A8D81" w:rsidR="00D6612C" w:rsidRPr="00D6612C" w:rsidRDefault="00D6612C" w:rsidP="00D6612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12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>Акмеологічний принцип</w:t>
      </w:r>
      <w:r w:rsidRPr="00D6612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D6612C">
        <w:rPr>
          <w:rFonts w:ascii="Times New Roman" w:hAnsi="Times New Roman" w:cs="Times New Roman"/>
          <w:sz w:val="28"/>
          <w:szCs w:val="28"/>
          <w:lang w:val="uk-UA"/>
        </w:rPr>
        <w:t>Вихователь будує виховний процес так, щоб вихованець засвоїв найвищі морально-духовні цінності; створює умови для оптимальної самореалізації підростаючої особистості, розвитку її індивідуальних можливостей і здібностей. Напрями виховної роботи втілюютьс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результатах – </w:t>
      </w:r>
      <w:r w:rsidRPr="00D6612C">
        <w:rPr>
          <w:rFonts w:ascii="Times New Roman" w:hAnsi="Times New Roman" w:cs="Times New Roman"/>
          <w:sz w:val="28"/>
          <w:szCs w:val="28"/>
          <w:lang w:val="uk-UA"/>
        </w:rPr>
        <w:t>міц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612C">
        <w:rPr>
          <w:rFonts w:ascii="Times New Roman" w:hAnsi="Times New Roman" w:cs="Times New Roman"/>
          <w:sz w:val="28"/>
          <w:szCs w:val="28"/>
          <w:lang w:val="uk-UA"/>
        </w:rPr>
        <w:t xml:space="preserve">й органічно засвоєних загальнолюдських і національних цінностях, стратегії життя, яка передбачає постійний рух до здійснення нових, соціально значущих задумів; формування </w:t>
      </w:r>
      <w:r w:rsidRPr="00D6612C">
        <w:rPr>
          <w:rFonts w:ascii="Times New Roman" w:hAnsi="Times New Roman" w:cs="Times New Roman"/>
          <w:sz w:val="28"/>
          <w:szCs w:val="28"/>
          <w:lang w:val="uk-UA"/>
        </w:rPr>
        <w:lastRenderedPageBreak/>
        <w:t>умінь долати труднощі, прогнозувати наслідки своїх вчинків; здатності свідомо приймати рішення).</w:t>
      </w:r>
    </w:p>
    <w:p w14:paraId="270A37CB" w14:textId="1D61D69C" w:rsidR="00D6612C" w:rsidRPr="00D6612C" w:rsidRDefault="00D6612C" w:rsidP="00D661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1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оловна ме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ормування морально-духовної життєво компетентної особистості, яка повноцінно й успіш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</w:t>
      </w: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ується в соціумі як громадянин, сім'янин, професіонал. Створення виховного простору соціальних, культурних, життєвих виборів особистості, котра самореалізується у різних виховних середовищах (академічне середовище, клубне, середовище творчих майстерень тощо).</w:t>
      </w:r>
    </w:p>
    <w:p w14:paraId="4E0B2982" w14:textId="77777777" w:rsidR="00D6612C" w:rsidRPr="00D6612C" w:rsidRDefault="00D6612C" w:rsidP="00D6612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1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сновні завдання у 2023/2024 навчальному році:</w:t>
      </w:r>
    </w:p>
    <w:p w14:paraId="1D443400" w14:textId="77777777" w:rsidR="00D6612C" w:rsidRPr="00D6612C" w:rsidRDefault="00D6612C" w:rsidP="00D661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Сприяння набуттю дітьми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соціальними інститутами, органами влади, спроможності дотримуватись законів та захищати права людини, готовності взяти на себе відповідальність, здатності розв’язувати конфлікти відповідно до демократичних принципів.</w:t>
      </w:r>
    </w:p>
    <w:p w14:paraId="5C8B9A52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Формування толерантного ставлення до інших людей з особливими потребами, до інших народів, культур і традицій.</w:t>
      </w:r>
    </w:p>
    <w:p w14:paraId="72AC3013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Утвердження гуманістичної моральності як базової основи громадянського суспільства.</w:t>
      </w:r>
    </w:p>
    <w:p w14:paraId="52BD4582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Підвищення соціального статусу виховання у системі освіти спеціальної школи, зміцнення й розвиток виховних функцій закладу освіти.</w:t>
      </w:r>
    </w:p>
    <w:p w14:paraId="422068C3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Забезпечення взаємодії закладу освіти з усіма соціальними інститутами, причетним до виховання дітей та учнівської молоді, розширення складу суб’єктів виховання, посилення координації їхніх зусиль.</w:t>
      </w:r>
    </w:p>
    <w:p w14:paraId="705FE730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 Посилення ролі сім’ї у вихованні дітей, зміцнення її взаємодії з закладом освіти.</w:t>
      </w:r>
    </w:p>
    <w:p w14:paraId="2A352149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 Розвиток учнівського самоврядування у закладі освіти, використання нових форм реалізації виховного потенціалу дитячого та молодіжного руху.</w:t>
      </w:r>
    </w:p>
    <w:p w14:paraId="534AC94E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 Оптимізація змісту і форм виховного процесу.</w:t>
      </w:r>
    </w:p>
    <w:p w14:paraId="7719A2BA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9. Збереження та покращення фізичного, психічного та соціального здоров’я особистості.</w:t>
      </w:r>
    </w:p>
    <w:p w14:paraId="2D84C144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. Попередження та локалізація негативних впливів факторів соціального середовища на особистість.</w:t>
      </w:r>
    </w:p>
    <w:p w14:paraId="58F725BE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. Формування досвіду гуманістичних відносин на основі засвоєння та реалізації у повсякденному житті етичних норм і гуманної моралі.</w:t>
      </w:r>
    </w:p>
    <w:p w14:paraId="1C6FD446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 Психологізація як здатність враховувати у комплексі всі зовнішні й внутрішні впливи на дитину й одночасно творити духовно-творче розвивальне середовище, нейтралізуючи негативні з них та посилюючи позитивні.</w:t>
      </w:r>
    </w:p>
    <w:p w14:paraId="092F4AA3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 Залучення дітей до розв'язання суспільно значущих і особистісних життєвих проблем, формування досвіду громадянської поведінки.</w:t>
      </w:r>
    </w:p>
    <w:p w14:paraId="764F1472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 Розвиток творчого потенціалу всіх суб'єктів освітнього процесу.</w:t>
      </w:r>
    </w:p>
    <w:p w14:paraId="52D05352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. Життєтворчість як здатність забезпечити дитині можливість облаштувати власне життя, створення колективних та міжособистісних взаємин.</w:t>
      </w:r>
    </w:p>
    <w:p w14:paraId="1D195F03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. Педагогічна культура вчителів і вихователів, невід'ємними особливостями якої є людяність, інтелігентність, толерантність, розуміння, здатність до взаємодії.</w:t>
      </w:r>
    </w:p>
    <w:p w14:paraId="715EB0FB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. Педагогічний захист й підтримка дітей у розв'язанні їхніх життєвих проблем та в індивідуальному саморозвитку, забезпечення їхньої особистісної недоторканності та безпеки.</w:t>
      </w:r>
    </w:p>
    <w:p w14:paraId="58B8848B" w14:textId="77777777" w:rsidR="00D6612C" w:rsidRPr="00D6612C" w:rsidRDefault="00D6612C" w:rsidP="00D66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 Самореалізація людини в особистісній, професійній та соціальній сферах її життєдіяльності.</w:t>
      </w:r>
    </w:p>
    <w:p w14:paraId="39C1AFF9" w14:textId="77777777" w:rsidR="00D6612C" w:rsidRPr="00D6612C" w:rsidRDefault="00D6612C" w:rsidP="00D6612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6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tbl>
      <w:tblPr>
        <w:tblStyle w:val="af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2552"/>
        <w:gridCol w:w="141"/>
        <w:gridCol w:w="1560"/>
      </w:tblGrid>
      <w:tr w:rsidR="00D6612C" w:rsidRPr="00D6612C" w14:paraId="03133EB4" w14:textId="77777777" w:rsidTr="00D6612C">
        <w:trPr>
          <w:trHeight w:val="671"/>
        </w:trPr>
        <w:tc>
          <w:tcPr>
            <w:tcW w:w="709" w:type="dxa"/>
          </w:tcPr>
          <w:p w14:paraId="5688B76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3969" w:type="dxa"/>
          </w:tcPr>
          <w:p w14:paraId="55EFC87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701" w:type="dxa"/>
          </w:tcPr>
          <w:p w14:paraId="6AEB9C2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552" w:type="dxa"/>
          </w:tcPr>
          <w:p w14:paraId="6BD38E1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gridSpan w:val="2"/>
          </w:tcPr>
          <w:p w14:paraId="2DFDF7A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D6612C" w:rsidRPr="00BB1028" w14:paraId="68315BCC" w14:textId="77777777" w:rsidTr="00D6612C">
        <w:trPr>
          <w:trHeight w:val="345"/>
        </w:trPr>
        <w:tc>
          <w:tcPr>
            <w:tcW w:w="10632" w:type="dxa"/>
            <w:gridSpan w:val="6"/>
          </w:tcPr>
          <w:p w14:paraId="1459423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Тематичний період (вересень)</w:t>
            </w:r>
          </w:p>
          <w:p w14:paraId="3F4E85D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Тема: «Люблю я край свій дорогий, що зветься Україна» Програма «Основні орієнтири виховання». Ціннісне ставлення до суспільства і держави)</w:t>
            </w:r>
          </w:p>
          <w:p w14:paraId="427045C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Мета: Виховання в учнів патріотизму та національної самосвідомості,  почуття поваги та гордості до рідного краю, любові до культури свого народу, його традицій та звичаїв.</w:t>
            </w:r>
          </w:p>
        </w:tc>
      </w:tr>
      <w:tr w:rsidR="00D6612C" w:rsidRPr="00D6612C" w14:paraId="61DA9BF4" w14:textId="77777777" w:rsidTr="00D6612C">
        <w:tc>
          <w:tcPr>
            <w:tcW w:w="709" w:type="dxa"/>
          </w:tcPr>
          <w:p w14:paraId="489B9B0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14:paraId="1496D69A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класти та затвердити річний план виховної роботи школи на 2023/2024 навчальний рік</w:t>
            </w:r>
          </w:p>
        </w:tc>
        <w:tc>
          <w:tcPr>
            <w:tcW w:w="1701" w:type="dxa"/>
          </w:tcPr>
          <w:p w14:paraId="79B385D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пень </w:t>
            </w:r>
          </w:p>
          <w:p w14:paraId="7723912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</w:tcPr>
          <w:p w14:paraId="2A83860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701" w:type="dxa"/>
            <w:gridSpan w:val="2"/>
          </w:tcPr>
          <w:p w14:paraId="12B9180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94A1358" w14:textId="77777777" w:rsidTr="00D6612C">
        <w:tc>
          <w:tcPr>
            <w:tcW w:w="709" w:type="dxa"/>
          </w:tcPr>
          <w:p w14:paraId="1A9DC55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14:paraId="31A7A0E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сти консультації класних керівників, керівників гуртків, лідерів учнівського врядування з питань планування виховної роботи, дотримання Правил внутрішнього розпорядку в школі, Статуту школи</w:t>
            </w:r>
          </w:p>
        </w:tc>
        <w:tc>
          <w:tcPr>
            <w:tcW w:w="1701" w:type="dxa"/>
          </w:tcPr>
          <w:p w14:paraId="06D5582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14:paraId="41A4730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</w:tcPr>
          <w:p w14:paraId="5CDE256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класні керівники, вихователі</w:t>
            </w:r>
          </w:p>
          <w:p w14:paraId="514E4B1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14:paraId="43A3ADA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3C5006CE" w14:textId="77777777" w:rsidTr="00D6612C">
        <w:tc>
          <w:tcPr>
            <w:tcW w:w="709" w:type="dxa"/>
          </w:tcPr>
          <w:p w14:paraId="29D506D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14:paraId="6C7420E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годити плани виховної роботи вихователів  на І семестр</w:t>
            </w:r>
          </w:p>
        </w:tc>
        <w:tc>
          <w:tcPr>
            <w:tcW w:w="1701" w:type="dxa"/>
          </w:tcPr>
          <w:p w14:paraId="3E1FEE2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14:paraId="69FF2D2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</w:tcPr>
          <w:p w14:paraId="7D73D76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вихователі </w:t>
            </w:r>
          </w:p>
          <w:p w14:paraId="601A968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-х класів</w:t>
            </w:r>
          </w:p>
        </w:tc>
        <w:tc>
          <w:tcPr>
            <w:tcW w:w="1701" w:type="dxa"/>
            <w:gridSpan w:val="2"/>
          </w:tcPr>
          <w:p w14:paraId="770CACD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06090D3A" w14:textId="77777777" w:rsidTr="00D6612C">
        <w:tc>
          <w:tcPr>
            <w:tcW w:w="709" w:type="dxa"/>
          </w:tcPr>
          <w:p w14:paraId="6521DDF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14:paraId="5F4DDB8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годити плани   роботи  гуртків  на І семестр</w:t>
            </w:r>
          </w:p>
        </w:tc>
        <w:tc>
          <w:tcPr>
            <w:tcW w:w="1701" w:type="dxa"/>
          </w:tcPr>
          <w:p w14:paraId="48EB686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14:paraId="0A108D7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</w:tcPr>
          <w:p w14:paraId="380FA62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керівники гуртків</w:t>
            </w:r>
          </w:p>
        </w:tc>
        <w:tc>
          <w:tcPr>
            <w:tcW w:w="1701" w:type="dxa"/>
            <w:gridSpan w:val="2"/>
          </w:tcPr>
          <w:p w14:paraId="4B653E0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4464731B" w14:textId="77777777" w:rsidTr="00D6612C">
        <w:tc>
          <w:tcPr>
            <w:tcW w:w="709" w:type="dxa"/>
          </w:tcPr>
          <w:p w14:paraId="244D218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14:paraId="3E0BAEAD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годити план роботи педагога-організатора на 2023/2024 навчальний рік</w:t>
            </w:r>
          </w:p>
        </w:tc>
        <w:tc>
          <w:tcPr>
            <w:tcW w:w="1701" w:type="dxa"/>
          </w:tcPr>
          <w:p w14:paraId="6139080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14:paraId="63F4CA1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</w:tcPr>
          <w:p w14:paraId="40F9588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</w:t>
            </w:r>
          </w:p>
        </w:tc>
        <w:tc>
          <w:tcPr>
            <w:tcW w:w="1701" w:type="dxa"/>
            <w:gridSpan w:val="2"/>
          </w:tcPr>
          <w:p w14:paraId="38C6F9A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8D2CD53" w14:textId="77777777" w:rsidTr="00D6612C">
        <w:tc>
          <w:tcPr>
            <w:tcW w:w="709" w:type="dxa"/>
          </w:tcPr>
          <w:p w14:paraId="5CA09AD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14:paraId="18600CC2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701" w:type="dxa"/>
          </w:tcPr>
          <w:p w14:paraId="37D6373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14:paraId="3011BA9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</w:tcPr>
          <w:p w14:paraId="332FD26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вихователі </w:t>
            </w:r>
          </w:p>
          <w:p w14:paraId="4CA77EF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-х класів</w:t>
            </w:r>
          </w:p>
        </w:tc>
        <w:tc>
          <w:tcPr>
            <w:tcW w:w="1701" w:type="dxa"/>
            <w:gridSpan w:val="2"/>
          </w:tcPr>
          <w:p w14:paraId="50BE1FB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BC6ECC7" w14:textId="77777777" w:rsidTr="00D6612C">
        <w:tc>
          <w:tcPr>
            <w:tcW w:w="709" w:type="dxa"/>
          </w:tcPr>
          <w:p w14:paraId="3A1BC4F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14:paraId="565F1895" w14:textId="77777777" w:rsidR="00D6612C" w:rsidRPr="00D6612C" w:rsidRDefault="00D6612C" w:rsidP="00D6612C">
            <w:pPr>
              <w:spacing w:line="32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 w:bidi="ar-SA"/>
              </w:rPr>
              <w:t xml:space="preserve">Місячник 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Увага! Діти на дорозі.</w:t>
            </w:r>
          </w:p>
          <w:p w14:paraId="193EED7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«Сім’я і школа - єдина родина». Урочисте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Першого дзвоника в рамках тижня знань </w:t>
            </w:r>
          </w:p>
        </w:tc>
        <w:tc>
          <w:tcPr>
            <w:tcW w:w="1701" w:type="dxa"/>
          </w:tcPr>
          <w:p w14:paraId="1E289FD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3</w:t>
            </w:r>
          </w:p>
          <w:p w14:paraId="178891A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D48CDB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14:paraId="1D08F71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14:paraId="7BFB1E5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BD20C62" w14:textId="77777777" w:rsidTr="00D6612C">
        <w:tc>
          <w:tcPr>
            <w:tcW w:w="709" w:type="dxa"/>
          </w:tcPr>
          <w:p w14:paraId="4976891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14:paraId="6376793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ерший урок , виховні години «Ми-незламні!», «»Ми українці: честь і слава незламним, «Наша сила в єдності», «Козацькому роду  нема переводу»</w:t>
            </w:r>
          </w:p>
        </w:tc>
        <w:tc>
          <w:tcPr>
            <w:tcW w:w="1701" w:type="dxa"/>
          </w:tcPr>
          <w:p w14:paraId="5314495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3</w:t>
            </w:r>
          </w:p>
        </w:tc>
        <w:tc>
          <w:tcPr>
            <w:tcW w:w="2552" w:type="dxa"/>
          </w:tcPr>
          <w:p w14:paraId="4C4E175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14:paraId="6AE37B0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14:paraId="33F32AA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14:paraId="12B95A8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A85B6B6" w14:textId="77777777" w:rsidTr="00D6612C">
        <w:tc>
          <w:tcPr>
            <w:tcW w:w="709" w:type="dxa"/>
          </w:tcPr>
          <w:p w14:paraId="7431FFA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14:paraId="3D2A048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 операції  </w:t>
            </w:r>
            <w:r w:rsidRPr="00D661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Турбота»</w:t>
            </w:r>
            <w:r w:rsidRPr="00D6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ворення соціальних паспортів класів. Анкетування батьків та учнів (вихованців). Поновлення інформаційного банку даних про дітей різних соціальних категорій</w:t>
            </w:r>
          </w:p>
        </w:tc>
        <w:tc>
          <w:tcPr>
            <w:tcW w:w="1701" w:type="dxa"/>
          </w:tcPr>
          <w:p w14:paraId="0FFCC54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23</w:t>
            </w:r>
          </w:p>
        </w:tc>
        <w:tc>
          <w:tcPr>
            <w:tcW w:w="2552" w:type="dxa"/>
          </w:tcPr>
          <w:p w14:paraId="6F28EF8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</w:t>
            </w:r>
          </w:p>
          <w:p w14:paraId="107A443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14:paraId="3D96FB8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14:paraId="643BF07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167D6FB" w14:textId="77777777" w:rsidTr="00D6612C">
        <w:tc>
          <w:tcPr>
            <w:tcW w:w="709" w:type="dxa"/>
          </w:tcPr>
          <w:p w14:paraId="26BF530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14:paraId="14E06D57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щодо відзначення Міжнародного дня миру (за окремим планом). </w:t>
            </w:r>
          </w:p>
          <w:p w14:paraId="00CF4E85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, малюнок на асфальті «Ми за мир на планеті Земля»</w:t>
            </w:r>
          </w:p>
        </w:tc>
        <w:tc>
          <w:tcPr>
            <w:tcW w:w="1701" w:type="dxa"/>
          </w:tcPr>
          <w:p w14:paraId="2C03E25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14:paraId="2C0FDD6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  <w:vAlign w:val="center"/>
          </w:tcPr>
          <w:p w14:paraId="77ADB90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</w:t>
            </w:r>
          </w:p>
          <w:p w14:paraId="5EA04CB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14:paraId="46AC2B26" w14:textId="77777777" w:rsidR="00D6612C" w:rsidRPr="00D6612C" w:rsidRDefault="00D6612C" w:rsidP="00D66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14:paraId="560037C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43F2E1E6" w14:textId="77777777" w:rsidTr="00D6612C">
        <w:tc>
          <w:tcPr>
            <w:tcW w:w="709" w:type="dxa"/>
          </w:tcPr>
          <w:p w14:paraId="67AF3C4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14:paraId="48A8CC4F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ада громадянської зрілості та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ворчого розвитку особистості «Ми господарі у школі, бо вона – наш другий дім»:</w:t>
            </w:r>
          </w:p>
          <w:p w14:paraId="0EB2BBF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одини спілкування «Я люблю свою школу».</w:t>
            </w:r>
          </w:p>
          <w:p w14:paraId="79E25862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«Вибори органів учнівського самоврядування – 2023» (формування класного та шкільного самоврядування).</w:t>
            </w:r>
          </w:p>
          <w:p w14:paraId="7B659D63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нкурс класних куточків «Кращий клас – у нас».</w:t>
            </w:r>
          </w:p>
        </w:tc>
        <w:tc>
          <w:tcPr>
            <w:tcW w:w="1701" w:type="dxa"/>
          </w:tcPr>
          <w:p w14:paraId="0453CD7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ересень </w:t>
            </w:r>
          </w:p>
          <w:p w14:paraId="1DFEE4E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2552" w:type="dxa"/>
          </w:tcPr>
          <w:p w14:paraId="569FC64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НВР,</w:t>
            </w:r>
          </w:p>
          <w:p w14:paraId="4A87A97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і</w:t>
            </w:r>
          </w:p>
          <w:p w14:paraId="517D92E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14:paraId="597A4D4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CFBF248" w14:textId="77777777" w:rsidTr="00D6612C">
        <w:tc>
          <w:tcPr>
            <w:tcW w:w="709" w:type="dxa"/>
          </w:tcPr>
          <w:p w14:paraId="57D1173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969" w:type="dxa"/>
          </w:tcPr>
          <w:p w14:paraId="0B753B1B" w14:textId="4583D11B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до Міжнародного Дня демократії «Ми – українці, 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ці» </w:t>
            </w:r>
          </w:p>
        </w:tc>
        <w:tc>
          <w:tcPr>
            <w:tcW w:w="1701" w:type="dxa"/>
          </w:tcPr>
          <w:p w14:paraId="2B693A4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14:paraId="7EED637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</w:tcPr>
          <w:p w14:paraId="740EF7B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, вихователі 1 – 12-х класів</w:t>
            </w:r>
          </w:p>
        </w:tc>
        <w:tc>
          <w:tcPr>
            <w:tcW w:w="1701" w:type="dxa"/>
            <w:gridSpan w:val="2"/>
          </w:tcPr>
          <w:p w14:paraId="7D414B8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3249948F" w14:textId="77777777" w:rsidTr="00D6612C">
        <w:tc>
          <w:tcPr>
            <w:tcW w:w="709" w:type="dxa"/>
          </w:tcPr>
          <w:p w14:paraId="788A857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14:paraId="752E900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книги (до  Всеукраїнського Дня бібліотек). Акція «Бережи шкільний підручник»</w:t>
            </w:r>
          </w:p>
        </w:tc>
        <w:tc>
          <w:tcPr>
            <w:tcW w:w="1701" w:type="dxa"/>
          </w:tcPr>
          <w:p w14:paraId="1659258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14:paraId="7502828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</w:tcPr>
          <w:p w14:paraId="7C56CCA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 вихователі 1 – 12-х класів</w:t>
            </w:r>
          </w:p>
        </w:tc>
        <w:tc>
          <w:tcPr>
            <w:tcW w:w="1701" w:type="dxa"/>
            <w:gridSpan w:val="2"/>
          </w:tcPr>
          <w:p w14:paraId="28F74CC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CAA93C3" w14:textId="77777777" w:rsidTr="00D6612C">
        <w:tc>
          <w:tcPr>
            <w:tcW w:w="709" w:type="dxa"/>
          </w:tcPr>
          <w:p w14:paraId="4BD50E1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14:paraId="478B320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ий тренінг «Розвиток навичок поведінки у конфліктних ситуаціях» (для учнів, схильних до конфліктної поведінки)</w:t>
            </w:r>
          </w:p>
        </w:tc>
        <w:tc>
          <w:tcPr>
            <w:tcW w:w="1701" w:type="dxa"/>
          </w:tcPr>
          <w:p w14:paraId="420BC31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14:paraId="5847FCD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</w:tcPr>
          <w:p w14:paraId="5CBB490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</w:t>
            </w:r>
          </w:p>
        </w:tc>
        <w:tc>
          <w:tcPr>
            <w:tcW w:w="1701" w:type="dxa"/>
            <w:gridSpan w:val="2"/>
          </w:tcPr>
          <w:p w14:paraId="17EE511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14A40AD" w14:textId="77777777" w:rsidTr="00D6612C">
        <w:tc>
          <w:tcPr>
            <w:tcW w:w="709" w:type="dxa"/>
          </w:tcPr>
          <w:p w14:paraId="26F36B9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9" w:type="dxa"/>
          </w:tcPr>
          <w:p w14:paraId="63737232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курсія - знайомство першокласників зі школою «Школа мій рідний дім, мені затишно в нім» </w:t>
            </w:r>
          </w:p>
        </w:tc>
        <w:tc>
          <w:tcPr>
            <w:tcW w:w="1701" w:type="dxa"/>
          </w:tcPr>
          <w:p w14:paraId="5EF0C90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23</w:t>
            </w:r>
          </w:p>
        </w:tc>
        <w:tc>
          <w:tcPr>
            <w:tcW w:w="2552" w:type="dxa"/>
          </w:tcPr>
          <w:p w14:paraId="565DA5E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 – 12-х класів</w:t>
            </w:r>
          </w:p>
        </w:tc>
        <w:tc>
          <w:tcPr>
            <w:tcW w:w="1701" w:type="dxa"/>
            <w:gridSpan w:val="2"/>
          </w:tcPr>
          <w:p w14:paraId="61B17E6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DFE9339" w14:textId="77777777" w:rsidTr="00D6612C">
        <w:tc>
          <w:tcPr>
            <w:tcW w:w="709" w:type="dxa"/>
          </w:tcPr>
          <w:p w14:paraId="48A02D3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69" w:type="dxa"/>
          </w:tcPr>
          <w:p w14:paraId="43F2DD36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отижневик з безпеки дорожнього руху «Увага, діти на дорозі!» </w:t>
            </w:r>
          </w:p>
        </w:tc>
        <w:tc>
          <w:tcPr>
            <w:tcW w:w="1701" w:type="dxa"/>
          </w:tcPr>
          <w:p w14:paraId="571D38B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-15.09.2023</w:t>
            </w:r>
          </w:p>
        </w:tc>
        <w:tc>
          <w:tcPr>
            <w:tcW w:w="2552" w:type="dxa"/>
          </w:tcPr>
          <w:p w14:paraId="17164F2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класні керівники, вихователі 1 – 12-х класів</w:t>
            </w:r>
          </w:p>
        </w:tc>
        <w:tc>
          <w:tcPr>
            <w:tcW w:w="1701" w:type="dxa"/>
            <w:gridSpan w:val="2"/>
          </w:tcPr>
          <w:p w14:paraId="4DE7504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73EBE94" w14:textId="77777777" w:rsidTr="00D6612C">
        <w:tc>
          <w:tcPr>
            <w:tcW w:w="709" w:type="dxa"/>
          </w:tcPr>
          <w:p w14:paraId="6A62C1B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9" w:type="dxa"/>
          </w:tcPr>
          <w:p w14:paraId="69AEFC78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а виставка композицій з живих квітів, овочів та фруктів «Дари мого краю»</w:t>
            </w:r>
          </w:p>
        </w:tc>
        <w:tc>
          <w:tcPr>
            <w:tcW w:w="1701" w:type="dxa"/>
          </w:tcPr>
          <w:p w14:paraId="79188A1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</w:p>
          <w:p w14:paraId="3D778AC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</w:tcPr>
          <w:p w14:paraId="2E139AB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класні керівники, вихователі 1 – 12-х класів</w:t>
            </w:r>
          </w:p>
        </w:tc>
        <w:tc>
          <w:tcPr>
            <w:tcW w:w="1701" w:type="dxa"/>
            <w:gridSpan w:val="2"/>
          </w:tcPr>
          <w:p w14:paraId="4123D8B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D4E4E80" w14:textId="77777777" w:rsidTr="00D6612C">
        <w:tc>
          <w:tcPr>
            <w:tcW w:w="709" w:type="dxa"/>
          </w:tcPr>
          <w:p w14:paraId="5D21E72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69" w:type="dxa"/>
          </w:tcPr>
          <w:p w14:paraId="78AE2752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 – масові заходи, Олімпійський урок до Дня фізичної культури і спорту України (за окремим планом)</w:t>
            </w:r>
          </w:p>
        </w:tc>
        <w:tc>
          <w:tcPr>
            <w:tcW w:w="1701" w:type="dxa"/>
          </w:tcPr>
          <w:p w14:paraId="4C2778A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-15.09.2023</w:t>
            </w:r>
          </w:p>
        </w:tc>
        <w:tc>
          <w:tcPr>
            <w:tcW w:w="2552" w:type="dxa"/>
          </w:tcPr>
          <w:p w14:paraId="214CDF9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14:paraId="1D2B32F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2489871" w14:textId="77777777" w:rsidTr="00D6612C">
        <w:tc>
          <w:tcPr>
            <w:tcW w:w="709" w:type="dxa"/>
          </w:tcPr>
          <w:p w14:paraId="60263D2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9" w:type="dxa"/>
          </w:tcPr>
          <w:p w14:paraId="36049A9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Спортивна естафета «Спорт – це сила, спорт – це ми, спорт потрібен у житті» до Дня фізичної культури і спорту України </w:t>
            </w:r>
          </w:p>
        </w:tc>
        <w:tc>
          <w:tcPr>
            <w:tcW w:w="1701" w:type="dxa"/>
          </w:tcPr>
          <w:p w14:paraId="69AA9C9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23</w:t>
            </w:r>
          </w:p>
          <w:p w14:paraId="51474179" w14:textId="77777777" w:rsidR="00D6612C" w:rsidRPr="00D6612C" w:rsidRDefault="00D6612C" w:rsidP="00D66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5A7A44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5567F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6836A5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14:paraId="4A9286C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2F2A2D6" w14:textId="77777777" w:rsidTr="00D6612C">
        <w:tc>
          <w:tcPr>
            <w:tcW w:w="709" w:type="dxa"/>
          </w:tcPr>
          <w:p w14:paraId="660D0A5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9" w:type="dxa"/>
          </w:tcPr>
          <w:p w14:paraId="1D522C4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ень українського  кіно </w:t>
            </w:r>
          </w:p>
          <w:p w14:paraId="747991F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10 вересня). Перегляд кращих українських шедеврів кіномистецтва</w:t>
            </w:r>
          </w:p>
        </w:tc>
        <w:tc>
          <w:tcPr>
            <w:tcW w:w="1701" w:type="dxa"/>
          </w:tcPr>
          <w:p w14:paraId="76E2437D" w14:textId="77777777" w:rsidR="00D6612C" w:rsidRPr="00D6612C" w:rsidRDefault="00D6612C" w:rsidP="00D66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23</w:t>
            </w:r>
          </w:p>
          <w:p w14:paraId="6144159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BFDDD9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252B7EA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, бібліотекар</w:t>
            </w:r>
          </w:p>
        </w:tc>
        <w:tc>
          <w:tcPr>
            <w:tcW w:w="1701" w:type="dxa"/>
            <w:gridSpan w:val="2"/>
          </w:tcPr>
          <w:p w14:paraId="10A632A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B53A8F3" w14:textId="77777777" w:rsidTr="00D6612C">
        <w:tc>
          <w:tcPr>
            <w:tcW w:w="709" w:type="dxa"/>
          </w:tcPr>
          <w:p w14:paraId="415DC7F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9" w:type="dxa"/>
          </w:tcPr>
          <w:p w14:paraId="45CDB2A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нь винахідника і раціоналізатора (17 вересня)</w:t>
            </w:r>
          </w:p>
        </w:tc>
        <w:tc>
          <w:tcPr>
            <w:tcW w:w="1701" w:type="dxa"/>
          </w:tcPr>
          <w:p w14:paraId="7F4BEC5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23</w:t>
            </w:r>
          </w:p>
        </w:tc>
        <w:tc>
          <w:tcPr>
            <w:tcW w:w="2552" w:type="dxa"/>
          </w:tcPr>
          <w:p w14:paraId="1EB7860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14:paraId="019C7C2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D9D5EA3" w14:textId="77777777" w:rsidTr="00D6612C">
        <w:tc>
          <w:tcPr>
            <w:tcW w:w="709" w:type="dxa"/>
          </w:tcPr>
          <w:p w14:paraId="038568B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9" w:type="dxa"/>
          </w:tcPr>
          <w:p w14:paraId="301006C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агання з міні – футболу</w:t>
            </w: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 батьками. Виготовлення поробок, малюнків для батьків з нагоди Міжнародного дня батька</w:t>
            </w:r>
          </w:p>
          <w:p w14:paraId="71E1049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18 вересня)</w:t>
            </w:r>
          </w:p>
        </w:tc>
        <w:tc>
          <w:tcPr>
            <w:tcW w:w="1701" w:type="dxa"/>
          </w:tcPr>
          <w:p w14:paraId="607AF2B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8.09.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14:paraId="67BD73A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A0A911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класні керівники                  1-12-х класів</w:t>
            </w:r>
          </w:p>
        </w:tc>
        <w:tc>
          <w:tcPr>
            <w:tcW w:w="1701" w:type="dxa"/>
            <w:gridSpan w:val="2"/>
          </w:tcPr>
          <w:p w14:paraId="326D7E9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2397053" w14:textId="77777777" w:rsidTr="00D6612C">
        <w:tc>
          <w:tcPr>
            <w:tcW w:w="709" w:type="dxa"/>
          </w:tcPr>
          <w:p w14:paraId="0944648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3969" w:type="dxa"/>
          </w:tcPr>
          <w:p w14:paraId="1FD0D28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Smilefest». Конкурс смайлів, виготовлених власними руками до Дня народження смайла</w:t>
            </w:r>
          </w:p>
          <w:p w14:paraId="29285B5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19 вересня)</w:t>
            </w:r>
          </w:p>
        </w:tc>
        <w:tc>
          <w:tcPr>
            <w:tcW w:w="1701" w:type="dxa"/>
          </w:tcPr>
          <w:p w14:paraId="0C4495C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.09.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14:paraId="3E32111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1C567A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14:paraId="2D257D0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5C3A56A4" w14:textId="77777777" w:rsidTr="00D6612C">
        <w:tc>
          <w:tcPr>
            <w:tcW w:w="709" w:type="dxa"/>
          </w:tcPr>
          <w:p w14:paraId="4096D54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69" w:type="dxa"/>
          </w:tcPr>
          <w:p w14:paraId="7580D650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МО класних керівників. Узгодження планів роботи МО на 2023/2024 навчальний рік</w:t>
            </w:r>
          </w:p>
        </w:tc>
        <w:tc>
          <w:tcPr>
            <w:tcW w:w="1701" w:type="dxa"/>
          </w:tcPr>
          <w:p w14:paraId="6AAAACE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ересень </w:t>
            </w:r>
          </w:p>
          <w:p w14:paraId="30B70A4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2552" w:type="dxa"/>
          </w:tcPr>
          <w:p w14:paraId="79123E2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</w:t>
            </w:r>
          </w:p>
        </w:tc>
        <w:tc>
          <w:tcPr>
            <w:tcW w:w="1701" w:type="dxa"/>
            <w:gridSpan w:val="2"/>
          </w:tcPr>
          <w:p w14:paraId="4BE646E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000A9ED3" w14:textId="77777777" w:rsidTr="00D6612C">
        <w:trPr>
          <w:trHeight w:val="274"/>
        </w:trPr>
        <w:tc>
          <w:tcPr>
            <w:tcW w:w="709" w:type="dxa"/>
          </w:tcPr>
          <w:p w14:paraId="451ACC2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69" w:type="dxa"/>
          </w:tcPr>
          <w:p w14:paraId="3017210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день миру.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Загальношкільний флешмоб, конкурс малюнків на асфальті</w:t>
            </w:r>
          </w:p>
        </w:tc>
        <w:tc>
          <w:tcPr>
            <w:tcW w:w="1701" w:type="dxa"/>
          </w:tcPr>
          <w:p w14:paraId="025AE51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.09.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14:paraId="7414154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181F24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3139884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072D115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14:paraId="66FFD7E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0D0130B" w14:textId="77777777" w:rsidTr="00D6612C">
        <w:trPr>
          <w:trHeight w:val="1125"/>
        </w:trPr>
        <w:tc>
          <w:tcPr>
            <w:tcW w:w="709" w:type="dxa"/>
          </w:tcPr>
          <w:p w14:paraId="327BB95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969" w:type="dxa"/>
          </w:tcPr>
          <w:p w14:paraId="4F81999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оведення виборів учнівського самоврядування та президента шкільного парламенту</w:t>
            </w:r>
          </w:p>
        </w:tc>
        <w:tc>
          <w:tcPr>
            <w:tcW w:w="1701" w:type="dxa"/>
          </w:tcPr>
          <w:p w14:paraId="39EE27A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.09.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14:paraId="0074C7F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27A6A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B30DAF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14:paraId="7C4CFE9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E98FC8B" w14:textId="77777777" w:rsidTr="00D6612C">
        <w:tc>
          <w:tcPr>
            <w:tcW w:w="709" w:type="dxa"/>
          </w:tcPr>
          <w:p w14:paraId="3977505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69" w:type="dxa"/>
          </w:tcPr>
          <w:p w14:paraId="3152983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ція</w:t>
            </w:r>
            <w:r w:rsidRPr="00D66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«Привітай ветеранів». Адресна допомога ветеранам </w:t>
            </w:r>
          </w:p>
        </w:tc>
        <w:tc>
          <w:tcPr>
            <w:tcW w:w="1701" w:type="dxa"/>
          </w:tcPr>
          <w:p w14:paraId="48A631B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.09.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  <w:p w14:paraId="2ACD70F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72FAB6" w14:textId="77777777" w:rsidR="00D6612C" w:rsidRPr="00D6612C" w:rsidRDefault="00D6612C" w:rsidP="00D6612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408E93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04E6C4D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сторії, </w:t>
            </w:r>
          </w:p>
          <w:p w14:paraId="2419020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14:paraId="6E6FB5A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EDBC0F3" w14:textId="77777777" w:rsidTr="00D6612C">
        <w:tc>
          <w:tcPr>
            <w:tcW w:w="709" w:type="dxa"/>
          </w:tcPr>
          <w:p w14:paraId="5E1D4CE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69" w:type="dxa"/>
          </w:tcPr>
          <w:p w14:paraId="251CA6D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ки дорожнього руху «Увага! Діти на дорозі!». Зустріч з інспекторами патрульної поліції Харкова. Виставка малюнків </w:t>
            </w:r>
          </w:p>
        </w:tc>
        <w:tc>
          <w:tcPr>
            <w:tcW w:w="1701" w:type="dxa"/>
          </w:tcPr>
          <w:p w14:paraId="57396D4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09.2023</w:t>
            </w:r>
          </w:p>
          <w:p w14:paraId="5122419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A3A2C6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керівники гуртків, вчителі та вихователі початкових класів</w:t>
            </w:r>
          </w:p>
        </w:tc>
        <w:tc>
          <w:tcPr>
            <w:tcW w:w="1701" w:type="dxa"/>
            <w:gridSpan w:val="2"/>
          </w:tcPr>
          <w:p w14:paraId="14C6EF6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365EDEE" w14:textId="77777777" w:rsidTr="00D6612C">
        <w:tc>
          <w:tcPr>
            <w:tcW w:w="709" w:type="dxa"/>
          </w:tcPr>
          <w:p w14:paraId="3F86056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69" w:type="dxa"/>
          </w:tcPr>
          <w:p w14:paraId="1389A260" w14:textId="77777777" w:rsidR="00D6612C" w:rsidRPr="00D6612C" w:rsidRDefault="00D6612C" w:rsidP="00D6612C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курс дитячих талантів до Міжнародного дня глухих          (27 вересня)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Підкори глухоту собі. Не підкоряйся їй»</w:t>
            </w:r>
          </w:p>
        </w:tc>
        <w:tc>
          <w:tcPr>
            <w:tcW w:w="1701" w:type="dxa"/>
          </w:tcPr>
          <w:p w14:paraId="2226F69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.09.2023</w:t>
            </w:r>
          </w:p>
          <w:p w14:paraId="4BCE13A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BD40A7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50A23E3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14:paraId="7B3891C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14:paraId="443E418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78012D0" w14:textId="77777777" w:rsidTr="00D6612C">
        <w:tc>
          <w:tcPr>
            <w:tcW w:w="709" w:type="dxa"/>
          </w:tcPr>
          <w:p w14:paraId="18659B4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969" w:type="dxa"/>
          </w:tcPr>
          <w:p w14:paraId="0D02C824" w14:textId="77777777" w:rsidR="00D6612C" w:rsidRPr="00D6612C" w:rsidRDefault="00D6612C" w:rsidP="00D6612C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світній день туризму. Похід, спортивні змагання та естафети</w:t>
            </w:r>
          </w:p>
        </w:tc>
        <w:tc>
          <w:tcPr>
            <w:tcW w:w="1701" w:type="dxa"/>
          </w:tcPr>
          <w:p w14:paraId="3EC4BC4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.09.2023</w:t>
            </w:r>
          </w:p>
        </w:tc>
        <w:tc>
          <w:tcPr>
            <w:tcW w:w="2552" w:type="dxa"/>
          </w:tcPr>
          <w:p w14:paraId="1C7800A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</w:p>
        </w:tc>
        <w:tc>
          <w:tcPr>
            <w:tcW w:w="1701" w:type="dxa"/>
            <w:gridSpan w:val="2"/>
          </w:tcPr>
          <w:p w14:paraId="42BCFE9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624055F" w14:textId="77777777" w:rsidTr="00D6612C">
        <w:trPr>
          <w:trHeight w:val="893"/>
        </w:trPr>
        <w:tc>
          <w:tcPr>
            <w:tcW w:w="709" w:type="dxa"/>
          </w:tcPr>
          <w:p w14:paraId="375EB09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69" w:type="dxa"/>
          </w:tcPr>
          <w:p w14:paraId="73A46D4E" w14:textId="20E2B044" w:rsidR="00D6612C" w:rsidRPr="00D6612C" w:rsidRDefault="00D6612C" w:rsidP="00D6612C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езентація та виготовлення вітальних листівок до Дня вихователя</w:t>
            </w:r>
          </w:p>
        </w:tc>
        <w:tc>
          <w:tcPr>
            <w:tcW w:w="1701" w:type="dxa"/>
          </w:tcPr>
          <w:p w14:paraId="06024A7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9.2023</w:t>
            </w:r>
          </w:p>
          <w:p w14:paraId="20EE835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93102C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6844A79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14:paraId="2CDF471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gridSpan w:val="2"/>
          </w:tcPr>
          <w:p w14:paraId="0CB63BE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A3FB778" w14:textId="77777777" w:rsidTr="00D6612C">
        <w:tc>
          <w:tcPr>
            <w:tcW w:w="709" w:type="dxa"/>
          </w:tcPr>
          <w:p w14:paraId="6EEEF72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969" w:type="dxa"/>
          </w:tcPr>
          <w:p w14:paraId="608CBE14" w14:textId="77777777" w:rsidR="00D6612C" w:rsidRPr="00D6612C" w:rsidRDefault="00D6612C" w:rsidP="00D6612C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лінійка до Дня пам’яті жертв Другої світової війни та жертв Бабиного Яру.</w:t>
            </w:r>
          </w:p>
        </w:tc>
        <w:tc>
          <w:tcPr>
            <w:tcW w:w="1701" w:type="dxa"/>
          </w:tcPr>
          <w:p w14:paraId="1264EB8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.09.2023</w:t>
            </w:r>
          </w:p>
          <w:p w14:paraId="44AD0B0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8C51E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B2FB0C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вчитель історії, бібліотекар</w:t>
            </w:r>
          </w:p>
        </w:tc>
        <w:tc>
          <w:tcPr>
            <w:tcW w:w="1701" w:type="dxa"/>
            <w:gridSpan w:val="2"/>
          </w:tcPr>
          <w:p w14:paraId="7F9DF7F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0D97BC30" w14:textId="77777777" w:rsidTr="00D6612C">
        <w:tc>
          <w:tcPr>
            <w:tcW w:w="709" w:type="dxa"/>
          </w:tcPr>
          <w:p w14:paraId="296E5B8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69" w:type="dxa"/>
          </w:tcPr>
          <w:p w14:paraId="09B9F0DC" w14:textId="77777777" w:rsidR="00D6612C" w:rsidRPr="00D6612C" w:rsidRDefault="00D6612C" w:rsidP="00D6612C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сеукраїнський день бібліотек  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вересня)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  <w:p w14:paraId="3BC6E3C7" w14:textId="4E750A6D" w:rsidR="00D6612C" w:rsidRPr="00D6612C" w:rsidRDefault="00D6612C" w:rsidP="00D6612C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відування бібліотечного уроку «Мандрівка книжковим містом» </w:t>
            </w:r>
          </w:p>
        </w:tc>
        <w:tc>
          <w:tcPr>
            <w:tcW w:w="1701" w:type="dxa"/>
          </w:tcPr>
          <w:p w14:paraId="581D24E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.09.2023</w:t>
            </w:r>
          </w:p>
          <w:p w14:paraId="711E9DE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E9D29F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  <w:gridSpan w:val="2"/>
          </w:tcPr>
          <w:p w14:paraId="2E5F003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54407FD5" w14:textId="77777777" w:rsidTr="00D6612C">
        <w:tc>
          <w:tcPr>
            <w:tcW w:w="709" w:type="dxa"/>
          </w:tcPr>
          <w:p w14:paraId="111B232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969" w:type="dxa"/>
          </w:tcPr>
          <w:p w14:paraId="591F6A79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ошкільне свято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Дня працівників освіти  (01 жовтня).</w:t>
            </w:r>
          </w:p>
          <w:p w14:paraId="25449AB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 вітальних стіннівок та листівок </w:t>
            </w:r>
          </w:p>
        </w:tc>
        <w:tc>
          <w:tcPr>
            <w:tcW w:w="1701" w:type="dxa"/>
          </w:tcPr>
          <w:p w14:paraId="53F05AD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23</w:t>
            </w:r>
          </w:p>
          <w:p w14:paraId="46DA97D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FFFED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9E0D2A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</w:t>
            </w:r>
          </w:p>
          <w:p w14:paraId="20FF1CC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шкільне самоврядування, класні керівники, вихователі</w:t>
            </w:r>
          </w:p>
          <w:p w14:paraId="75FECCC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14:paraId="4B032F7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0F204B34" w14:textId="77777777" w:rsidTr="00D6612C">
        <w:tc>
          <w:tcPr>
            <w:tcW w:w="10632" w:type="dxa"/>
            <w:gridSpan w:val="6"/>
          </w:tcPr>
          <w:p w14:paraId="4974F08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І. Тематичний період (жовтень)</w:t>
            </w:r>
          </w:p>
          <w:p w14:paraId="263C8FA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Тема: «Любов до ближнього – джерело величі душі» (Програма «Основні орієнтири виховання». Ціннісне ставлення до сім’ї, родини, людей) </w:t>
            </w:r>
          </w:p>
          <w:p w14:paraId="7C6022B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Мета: Формування громадської свідомості, уміння та навичок підтримки та збереження міжособистісної злагоди, здатності враховувати думку інших людей, адекватно оцінювати власні вчинки та вчинки інших. Виховання в учнів чуйності, чесності, правдивості, справедливості, гідності, толерантності, милосердя, взаємодопомоги, товариськості, співпереживання, щирості.</w:t>
            </w:r>
          </w:p>
        </w:tc>
      </w:tr>
      <w:tr w:rsidR="00D6612C" w:rsidRPr="00D6612C" w14:paraId="522ABA95" w14:textId="77777777" w:rsidTr="00D6612C">
        <w:tc>
          <w:tcPr>
            <w:tcW w:w="709" w:type="dxa"/>
          </w:tcPr>
          <w:p w14:paraId="64F1CE7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969" w:type="dxa"/>
          </w:tcPr>
          <w:p w14:paraId="2B89F356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план виховної роботи на період осінніх канікул (за окремим планом)</w:t>
            </w:r>
          </w:p>
        </w:tc>
        <w:tc>
          <w:tcPr>
            <w:tcW w:w="1701" w:type="dxa"/>
          </w:tcPr>
          <w:p w14:paraId="6648F0B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1748CCA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5EE08A9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вихователі </w:t>
            </w:r>
          </w:p>
          <w:p w14:paraId="6730E3B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-х класів</w:t>
            </w:r>
          </w:p>
        </w:tc>
        <w:tc>
          <w:tcPr>
            <w:tcW w:w="1560" w:type="dxa"/>
          </w:tcPr>
          <w:p w14:paraId="599C09A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D3019AD" w14:textId="77777777" w:rsidTr="00D6612C">
        <w:tc>
          <w:tcPr>
            <w:tcW w:w="709" w:type="dxa"/>
          </w:tcPr>
          <w:p w14:paraId="4C44D67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969" w:type="dxa"/>
          </w:tcPr>
          <w:p w14:paraId="07E3B7F9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Дня визволення України від фашистських загарбників (за окремим планом):</w:t>
            </w:r>
          </w:p>
          <w:p w14:paraId="461575CB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роки мужності «Прагнемо миру» (до річниці визволення України)</w:t>
            </w:r>
          </w:p>
        </w:tc>
        <w:tc>
          <w:tcPr>
            <w:tcW w:w="1701" w:type="dxa"/>
          </w:tcPr>
          <w:p w14:paraId="4054B84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0D2E32D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4062358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 – 12-х класів</w:t>
            </w:r>
          </w:p>
        </w:tc>
        <w:tc>
          <w:tcPr>
            <w:tcW w:w="1560" w:type="dxa"/>
          </w:tcPr>
          <w:p w14:paraId="12AC75C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24F76B5" w14:textId="77777777" w:rsidTr="00D6612C">
        <w:tc>
          <w:tcPr>
            <w:tcW w:w="709" w:type="dxa"/>
          </w:tcPr>
          <w:p w14:paraId="39560AB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969" w:type="dxa"/>
          </w:tcPr>
          <w:p w14:paraId="34E6EF78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Дня Захисника України та Дня українського козацтва</w:t>
            </w:r>
          </w:p>
          <w:p w14:paraId="1A7D9D4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072F4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0EAD1D5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224A8F8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1 – 12-х класів</w:t>
            </w:r>
          </w:p>
        </w:tc>
        <w:tc>
          <w:tcPr>
            <w:tcW w:w="1560" w:type="dxa"/>
          </w:tcPr>
          <w:p w14:paraId="2172205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90E41E4" w14:textId="77777777" w:rsidTr="00D6612C">
        <w:tc>
          <w:tcPr>
            <w:tcW w:w="709" w:type="dxa"/>
          </w:tcPr>
          <w:p w14:paraId="2D89D41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969" w:type="dxa"/>
          </w:tcPr>
          <w:p w14:paraId="1B9999F9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Європейського тижня демократії (за окремим планом):</w:t>
            </w:r>
          </w:p>
          <w:p w14:paraId="6EB49A5B" w14:textId="77777777" w:rsidR="00D6612C" w:rsidRPr="00D6612C" w:rsidRDefault="00D6612C" w:rsidP="00D6612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6612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ведення заходів, які підкреслювали б освітнє та історичне значення прав людини.</w:t>
            </w:r>
          </w:p>
          <w:p w14:paraId="2192780B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 Проведення диспутів про права людини на тему поваги та недискримінації по відношенню до людей з особливими потребами, а також на тему упереджень, що базуються на релігійній, мовній, культурній та сексуальній орієнтації</w:t>
            </w:r>
          </w:p>
        </w:tc>
        <w:tc>
          <w:tcPr>
            <w:tcW w:w="1701" w:type="dxa"/>
          </w:tcPr>
          <w:p w14:paraId="0B13EF8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16D8C3F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14E3B8B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 класні керівники, вихователі 1 – 12-х класів</w:t>
            </w:r>
          </w:p>
        </w:tc>
        <w:tc>
          <w:tcPr>
            <w:tcW w:w="1560" w:type="dxa"/>
          </w:tcPr>
          <w:p w14:paraId="7F3255B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DE722BE" w14:textId="77777777" w:rsidTr="00D6612C">
        <w:tc>
          <w:tcPr>
            <w:tcW w:w="709" w:type="dxa"/>
          </w:tcPr>
          <w:p w14:paraId="4302928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969" w:type="dxa"/>
          </w:tcPr>
          <w:p w14:paraId="54BC48EA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Милосердя» до дня людей похилого віку «Допоможи, не залишайся осторонь!»</w:t>
            </w:r>
          </w:p>
        </w:tc>
        <w:tc>
          <w:tcPr>
            <w:tcW w:w="1701" w:type="dxa"/>
          </w:tcPr>
          <w:p w14:paraId="56462D3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5D41B2F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3C7C27C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 – 12-х класів</w:t>
            </w:r>
          </w:p>
        </w:tc>
        <w:tc>
          <w:tcPr>
            <w:tcW w:w="1560" w:type="dxa"/>
          </w:tcPr>
          <w:p w14:paraId="020E693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33D6085" w14:textId="77777777" w:rsidTr="00D6612C">
        <w:tc>
          <w:tcPr>
            <w:tcW w:w="709" w:type="dxa"/>
          </w:tcPr>
          <w:p w14:paraId="272CC2F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969" w:type="dxa"/>
          </w:tcPr>
          <w:p w14:paraId="7B407CE1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привітання вчителів – ветеранів педагогічної праці «Бажаємо щастя Вам ще на стонадцять літ»</w:t>
            </w:r>
          </w:p>
        </w:tc>
        <w:tc>
          <w:tcPr>
            <w:tcW w:w="1701" w:type="dxa"/>
          </w:tcPr>
          <w:p w14:paraId="7403CD4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23</w:t>
            </w:r>
          </w:p>
        </w:tc>
        <w:tc>
          <w:tcPr>
            <w:tcW w:w="2693" w:type="dxa"/>
            <w:gridSpan w:val="2"/>
          </w:tcPr>
          <w:p w14:paraId="50E8160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 – 12-х класів</w:t>
            </w:r>
          </w:p>
        </w:tc>
        <w:tc>
          <w:tcPr>
            <w:tcW w:w="1560" w:type="dxa"/>
          </w:tcPr>
          <w:p w14:paraId="72A3068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E36FAE1" w14:textId="77777777" w:rsidTr="00D6612C">
        <w:tc>
          <w:tcPr>
            <w:tcW w:w="709" w:type="dxa"/>
          </w:tcPr>
          <w:p w14:paraId="14ACD09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969" w:type="dxa"/>
          </w:tcPr>
          <w:p w14:paraId="44CC1271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щодо Дня  Вчителя «Зоря любові і добра, дитячих душ хранитель» </w:t>
            </w:r>
          </w:p>
        </w:tc>
        <w:tc>
          <w:tcPr>
            <w:tcW w:w="1701" w:type="dxa"/>
          </w:tcPr>
          <w:p w14:paraId="63EC591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23</w:t>
            </w:r>
          </w:p>
        </w:tc>
        <w:tc>
          <w:tcPr>
            <w:tcW w:w="2693" w:type="dxa"/>
            <w:gridSpan w:val="2"/>
          </w:tcPr>
          <w:p w14:paraId="7D235BC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ихователі 1 – 12-х класів</w:t>
            </w:r>
          </w:p>
        </w:tc>
        <w:tc>
          <w:tcPr>
            <w:tcW w:w="1560" w:type="dxa"/>
          </w:tcPr>
          <w:p w14:paraId="50844AD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7603F29" w14:textId="77777777" w:rsidTr="00D6612C">
        <w:tc>
          <w:tcPr>
            <w:tcW w:w="709" w:type="dxa"/>
          </w:tcPr>
          <w:p w14:paraId="1E438A7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969" w:type="dxa"/>
          </w:tcPr>
          <w:p w14:paraId="2023D37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патріотичного і громадянського  виховання.</w:t>
            </w:r>
          </w:p>
          <w:p w14:paraId="19746D1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Я – син народу, що вгору йде...»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Відверта бесіда-розмова про своїх бабусь та дідусів «Піклуватись, любити, поважати» </w:t>
            </w:r>
          </w:p>
          <w:p w14:paraId="22893A8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(до Міжнародного дня людей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lastRenderedPageBreak/>
              <w:t>похилого віку)</w:t>
            </w:r>
          </w:p>
        </w:tc>
        <w:tc>
          <w:tcPr>
            <w:tcW w:w="1701" w:type="dxa"/>
          </w:tcPr>
          <w:p w14:paraId="0596677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3.10.2023</w:t>
            </w:r>
          </w:p>
          <w:p w14:paraId="760B283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251217A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вихователі 1-12-х класів</w:t>
            </w:r>
          </w:p>
        </w:tc>
        <w:tc>
          <w:tcPr>
            <w:tcW w:w="1560" w:type="dxa"/>
          </w:tcPr>
          <w:p w14:paraId="4223181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7DD3255" w14:textId="77777777" w:rsidTr="00D6612C">
        <w:tc>
          <w:tcPr>
            <w:tcW w:w="709" w:type="dxa"/>
          </w:tcPr>
          <w:p w14:paraId="2263FE0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3969" w:type="dxa"/>
          </w:tcPr>
          <w:p w14:paraId="71164A1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ідання учнівського самоврядування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1701" w:type="dxa"/>
          </w:tcPr>
          <w:p w14:paraId="7F24F02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23</w:t>
            </w:r>
          </w:p>
          <w:p w14:paraId="471DF0F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62B31E9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0CAA147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</w:t>
            </w:r>
          </w:p>
        </w:tc>
        <w:tc>
          <w:tcPr>
            <w:tcW w:w="1560" w:type="dxa"/>
          </w:tcPr>
          <w:p w14:paraId="73DF481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6237B2D" w14:textId="77777777" w:rsidTr="00D6612C">
        <w:tc>
          <w:tcPr>
            <w:tcW w:w="709" w:type="dxa"/>
          </w:tcPr>
          <w:p w14:paraId="5BE0C58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969" w:type="dxa"/>
          </w:tcPr>
          <w:p w14:paraId="59061C3D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бесід «Правила здорового способу життя» (з учнями 1-11-х класів).</w:t>
            </w:r>
          </w:p>
        </w:tc>
        <w:tc>
          <w:tcPr>
            <w:tcW w:w="1701" w:type="dxa"/>
          </w:tcPr>
          <w:p w14:paraId="5A762E5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02DCCC2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6B91848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 – 12-х класів</w:t>
            </w:r>
          </w:p>
        </w:tc>
        <w:tc>
          <w:tcPr>
            <w:tcW w:w="1560" w:type="dxa"/>
          </w:tcPr>
          <w:p w14:paraId="4896395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021BDE12" w14:textId="77777777" w:rsidTr="00D6612C">
        <w:tc>
          <w:tcPr>
            <w:tcW w:w="709" w:type="dxa"/>
          </w:tcPr>
          <w:p w14:paraId="5A3957B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969" w:type="dxa"/>
          </w:tcPr>
          <w:p w14:paraId="64E81187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Ми здорове покоління!»</w:t>
            </w:r>
          </w:p>
        </w:tc>
        <w:tc>
          <w:tcPr>
            <w:tcW w:w="1701" w:type="dxa"/>
          </w:tcPr>
          <w:p w14:paraId="35F54B6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1E5A5C5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0B95A97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 – 12-х класів</w:t>
            </w:r>
          </w:p>
        </w:tc>
        <w:tc>
          <w:tcPr>
            <w:tcW w:w="1560" w:type="dxa"/>
          </w:tcPr>
          <w:p w14:paraId="0791DEC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7DD79AC" w14:textId="77777777" w:rsidTr="00D6612C">
        <w:tc>
          <w:tcPr>
            <w:tcW w:w="709" w:type="dxa"/>
          </w:tcPr>
          <w:p w14:paraId="02231C5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969" w:type="dxa"/>
          </w:tcPr>
          <w:p w14:paraId="18036AF0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учнівського самоврядування.</w:t>
            </w:r>
          </w:p>
        </w:tc>
        <w:tc>
          <w:tcPr>
            <w:tcW w:w="1701" w:type="dxa"/>
          </w:tcPr>
          <w:p w14:paraId="562A332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2BFA2E3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37CAE43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 – 12-х класів</w:t>
            </w:r>
          </w:p>
        </w:tc>
        <w:tc>
          <w:tcPr>
            <w:tcW w:w="1560" w:type="dxa"/>
          </w:tcPr>
          <w:p w14:paraId="7DA1163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EBF2D8E" w14:textId="77777777" w:rsidTr="00D6612C">
        <w:tc>
          <w:tcPr>
            <w:tcW w:w="709" w:type="dxa"/>
          </w:tcPr>
          <w:p w14:paraId="7691788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969" w:type="dxa"/>
          </w:tcPr>
          <w:p w14:paraId="45CA947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закону і права «Я маю на життя, я мушу гідно жити» (до Дня юриста України) </w:t>
            </w:r>
          </w:p>
        </w:tc>
        <w:tc>
          <w:tcPr>
            <w:tcW w:w="1701" w:type="dxa"/>
          </w:tcPr>
          <w:p w14:paraId="07AF3C2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68A4701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076D628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вчителі правознавства,</w:t>
            </w:r>
          </w:p>
          <w:p w14:paraId="0A6A6B2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 – 12-х класів</w:t>
            </w:r>
          </w:p>
        </w:tc>
        <w:tc>
          <w:tcPr>
            <w:tcW w:w="1560" w:type="dxa"/>
          </w:tcPr>
          <w:p w14:paraId="2F9E80C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900EB3C" w14:textId="77777777" w:rsidTr="00D6612C">
        <w:tc>
          <w:tcPr>
            <w:tcW w:w="709" w:type="dxa"/>
          </w:tcPr>
          <w:p w14:paraId="3743839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969" w:type="dxa"/>
          </w:tcPr>
          <w:p w14:paraId="341B2991" w14:textId="77777777" w:rsidR="00D6612C" w:rsidRPr="00D6612C" w:rsidRDefault="00D6612C" w:rsidP="00D66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я </w:t>
            </w:r>
            <w:r w:rsidRPr="00D66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D661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ім’я».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14:paraId="11167BF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  актів  обстеження  житлово-побутових  умов   сімей учнів (вихованців) пільгового контингенту</w:t>
            </w:r>
          </w:p>
        </w:tc>
        <w:tc>
          <w:tcPr>
            <w:tcW w:w="1701" w:type="dxa"/>
          </w:tcPr>
          <w:p w14:paraId="269F6A5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23</w:t>
            </w:r>
          </w:p>
          <w:p w14:paraId="4CC00FE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693" w:type="dxa"/>
            <w:gridSpan w:val="2"/>
          </w:tcPr>
          <w:p w14:paraId="7F2F11D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, педагог-організатор,</w:t>
            </w:r>
          </w:p>
          <w:p w14:paraId="4BCD62A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560" w:type="dxa"/>
          </w:tcPr>
          <w:p w14:paraId="214E041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E0D20FC" w14:textId="77777777" w:rsidTr="00D6612C">
        <w:tc>
          <w:tcPr>
            <w:tcW w:w="709" w:type="dxa"/>
          </w:tcPr>
          <w:p w14:paraId="434D2BB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969" w:type="dxa"/>
          </w:tcPr>
          <w:p w14:paraId="02922FC6" w14:textId="77777777" w:rsidR="00D6612C" w:rsidRPr="00D6612C" w:rsidRDefault="00D6612C" w:rsidP="00D6612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я  </w:t>
            </w:r>
            <w:r w:rsidRPr="00D6612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Підліток».</w:t>
            </w:r>
          </w:p>
          <w:p w14:paraId="3D3F65D1" w14:textId="77777777" w:rsidR="00D6612C" w:rsidRPr="00D6612C" w:rsidRDefault="00D6612C" w:rsidP="00D66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-перевірка  умов  проживання  дітей,  схильних  до  правопорушень,  складання  актів</w:t>
            </w:r>
          </w:p>
        </w:tc>
        <w:tc>
          <w:tcPr>
            <w:tcW w:w="1701" w:type="dxa"/>
          </w:tcPr>
          <w:p w14:paraId="4431E72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23</w:t>
            </w:r>
          </w:p>
          <w:p w14:paraId="497EC1E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E18DD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4E0C340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4535854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</w:t>
            </w:r>
          </w:p>
          <w:p w14:paraId="3145E0B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  <w:p w14:paraId="60CB692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, шкільне самоврядування</w:t>
            </w:r>
          </w:p>
        </w:tc>
        <w:tc>
          <w:tcPr>
            <w:tcW w:w="1560" w:type="dxa"/>
          </w:tcPr>
          <w:p w14:paraId="768D193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238B341" w14:textId="77777777" w:rsidTr="00D6612C">
        <w:tc>
          <w:tcPr>
            <w:tcW w:w="709" w:type="dxa"/>
          </w:tcPr>
          <w:p w14:paraId="78B71A7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969" w:type="dxa"/>
          </w:tcPr>
          <w:p w14:paraId="237F4CE8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ивні змагання «Козацькі розваги» до Дня Захисника України </w:t>
            </w:r>
          </w:p>
        </w:tc>
        <w:tc>
          <w:tcPr>
            <w:tcW w:w="1701" w:type="dxa"/>
          </w:tcPr>
          <w:p w14:paraId="65B6158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23</w:t>
            </w:r>
          </w:p>
        </w:tc>
        <w:tc>
          <w:tcPr>
            <w:tcW w:w="2693" w:type="dxa"/>
            <w:gridSpan w:val="2"/>
          </w:tcPr>
          <w:p w14:paraId="1565C80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, вчителі фізичної культури</w:t>
            </w:r>
          </w:p>
        </w:tc>
        <w:tc>
          <w:tcPr>
            <w:tcW w:w="1560" w:type="dxa"/>
          </w:tcPr>
          <w:p w14:paraId="7CB8379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F12E38D" w14:textId="77777777" w:rsidTr="00D6612C">
        <w:tc>
          <w:tcPr>
            <w:tcW w:w="709" w:type="dxa"/>
          </w:tcPr>
          <w:p w14:paraId="1441AEF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969" w:type="dxa"/>
          </w:tcPr>
          <w:p w14:paraId="36E0FD5D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профілактики шкідливих звичок: зустрічі з представниками правоохоронних органів та лікарями,  тематичні виховні заходи</w:t>
            </w:r>
          </w:p>
        </w:tc>
        <w:tc>
          <w:tcPr>
            <w:tcW w:w="1701" w:type="dxa"/>
          </w:tcPr>
          <w:p w14:paraId="706499E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5E70E07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2B606C9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 представники правоохоронних органів</w:t>
            </w:r>
          </w:p>
        </w:tc>
        <w:tc>
          <w:tcPr>
            <w:tcW w:w="1560" w:type="dxa"/>
          </w:tcPr>
          <w:p w14:paraId="2D3255D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9C331C7" w14:textId="77777777" w:rsidTr="00D6612C">
        <w:tc>
          <w:tcPr>
            <w:tcW w:w="709" w:type="dxa"/>
          </w:tcPr>
          <w:p w14:paraId="12B0940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969" w:type="dxa"/>
          </w:tcPr>
          <w:p w14:paraId="1B2AC6E7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чний семінар щодо формування ненасильницької моделі поведінки</w:t>
            </w:r>
          </w:p>
        </w:tc>
        <w:tc>
          <w:tcPr>
            <w:tcW w:w="1701" w:type="dxa"/>
          </w:tcPr>
          <w:p w14:paraId="531D4BE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25F5E1C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64E2F7E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</w:t>
            </w:r>
          </w:p>
        </w:tc>
        <w:tc>
          <w:tcPr>
            <w:tcW w:w="1560" w:type="dxa"/>
          </w:tcPr>
          <w:p w14:paraId="724DB26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3760783E" w14:textId="77777777" w:rsidTr="00D6612C">
        <w:tc>
          <w:tcPr>
            <w:tcW w:w="709" w:type="dxa"/>
          </w:tcPr>
          <w:p w14:paraId="4059770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3969" w:type="dxa"/>
          </w:tcPr>
          <w:p w14:paraId="433862A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відвідування позакласних заходів (за окремим графіком)</w:t>
            </w:r>
          </w:p>
        </w:tc>
        <w:tc>
          <w:tcPr>
            <w:tcW w:w="1701" w:type="dxa"/>
          </w:tcPr>
          <w:p w14:paraId="652D2DA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113C639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54C5531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Керівництво спеціальної школи</w:t>
            </w:r>
          </w:p>
        </w:tc>
        <w:tc>
          <w:tcPr>
            <w:tcW w:w="1560" w:type="dxa"/>
          </w:tcPr>
          <w:p w14:paraId="3112C01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6BFB111" w14:textId="77777777" w:rsidTr="00D6612C">
        <w:tc>
          <w:tcPr>
            <w:tcW w:w="709" w:type="dxa"/>
          </w:tcPr>
          <w:p w14:paraId="0AF1B15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3969" w:type="dxa"/>
          </w:tcPr>
          <w:p w14:paraId="752D8077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організації превентивного виховання учнів у школі</w:t>
            </w:r>
          </w:p>
        </w:tc>
        <w:tc>
          <w:tcPr>
            <w:tcW w:w="1701" w:type="dxa"/>
          </w:tcPr>
          <w:p w14:paraId="6DA64CF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1FE383C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7642963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актичний психолог</w:t>
            </w:r>
          </w:p>
        </w:tc>
        <w:tc>
          <w:tcPr>
            <w:tcW w:w="1560" w:type="dxa"/>
          </w:tcPr>
          <w:p w14:paraId="7388EB8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75A93D3B" w14:textId="77777777" w:rsidTr="00D6612C">
        <w:tc>
          <w:tcPr>
            <w:tcW w:w="709" w:type="dxa"/>
          </w:tcPr>
          <w:p w14:paraId="62F8C71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969" w:type="dxa"/>
          </w:tcPr>
          <w:p w14:paraId="7CFACF76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стану виховної роботи у 2-х  та 5-х класах</w:t>
            </w:r>
          </w:p>
        </w:tc>
        <w:tc>
          <w:tcPr>
            <w:tcW w:w="1701" w:type="dxa"/>
          </w:tcPr>
          <w:p w14:paraId="3CF5E9B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  <w:p w14:paraId="4113D11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304967B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ЗДВР</w:t>
            </w:r>
          </w:p>
        </w:tc>
        <w:tc>
          <w:tcPr>
            <w:tcW w:w="1560" w:type="dxa"/>
          </w:tcPr>
          <w:p w14:paraId="0B1D148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569ECE2" w14:textId="77777777" w:rsidTr="00D6612C">
        <w:tc>
          <w:tcPr>
            <w:tcW w:w="709" w:type="dxa"/>
          </w:tcPr>
          <w:p w14:paraId="789EF77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969" w:type="dxa"/>
            <w:vAlign w:val="center"/>
          </w:tcPr>
          <w:p w14:paraId="05898EBE" w14:textId="77777777" w:rsidR="00D6612C" w:rsidRPr="00D6612C" w:rsidRDefault="00D6612C" w:rsidP="00D661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шкільні модулі та презентації: </w:t>
            </w:r>
            <w:hyperlink r:id="rId8" w:history="1">
              <w:r w:rsidRPr="00D6612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uk-UA"/>
                </w:rPr>
                <w:t xml:space="preserve">«Нині вільна й </w:t>
              </w:r>
              <w:r w:rsidRPr="00D6612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uk-UA"/>
                </w:rPr>
                <w:lastRenderedPageBreak/>
                <w:t>незалежна Україна - ненька, її будуть захищати нові козаченьки»</w:t>
              </w:r>
              <w:r w:rsidRPr="00D661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val="uk-UA" w:eastAsia="uk-UA"/>
                </w:rPr>
                <w:t>,</w:t>
              </w:r>
            </w:hyperlink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й край, моя історія жива»,</w:t>
            </w:r>
          </w:p>
          <w:p w14:paraId="0935CD25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Шляхами подвигу і слави українського козацтва» </w:t>
            </w:r>
          </w:p>
        </w:tc>
        <w:tc>
          <w:tcPr>
            <w:tcW w:w="1701" w:type="dxa"/>
          </w:tcPr>
          <w:p w14:paraId="700BA7C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10.2023</w:t>
            </w:r>
          </w:p>
          <w:p w14:paraId="0A317FD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280284F8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</w:t>
            </w:r>
          </w:p>
          <w:p w14:paraId="03B3EF7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ні керівники, вихователі 1-12-х класів, вчителі історії та правознавства</w:t>
            </w:r>
          </w:p>
        </w:tc>
        <w:tc>
          <w:tcPr>
            <w:tcW w:w="1560" w:type="dxa"/>
          </w:tcPr>
          <w:p w14:paraId="28F68C1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59005ADB" w14:textId="77777777" w:rsidTr="00D6612C">
        <w:tc>
          <w:tcPr>
            <w:tcW w:w="709" w:type="dxa"/>
          </w:tcPr>
          <w:p w14:paraId="1BB1645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</w:t>
            </w:r>
          </w:p>
        </w:tc>
        <w:tc>
          <w:tcPr>
            <w:tcW w:w="3969" w:type="dxa"/>
            <w:vAlign w:val="center"/>
          </w:tcPr>
          <w:p w14:paraId="7F63D11E" w14:textId="77777777" w:rsidR="00D6612C" w:rsidRPr="00D6612C" w:rsidRDefault="00D6612C" w:rsidP="00D66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Європейський день боротьби з торгівлею людьми.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гляд відеофільму з проблем торгівлі людьми з наступним обговоренням</w:t>
            </w:r>
          </w:p>
        </w:tc>
        <w:tc>
          <w:tcPr>
            <w:tcW w:w="1701" w:type="dxa"/>
          </w:tcPr>
          <w:p w14:paraId="335A78D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2023</w:t>
            </w:r>
          </w:p>
          <w:p w14:paraId="30DA9D35" w14:textId="77777777" w:rsidR="00D6612C" w:rsidRPr="00D6612C" w:rsidRDefault="00D6612C" w:rsidP="00D66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14:paraId="4DCDD092" w14:textId="77777777" w:rsidR="00D6612C" w:rsidRPr="00D6612C" w:rsidRDefault="00D6612C" w:rsidP="00D66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1560" w:type="dxa"/>
          </w:tcPr>
          <w:p w14:paraId="6BC7547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A9C60D0" w14:textId="77777777" w:rsidTr="00D6612C">
        <w:tc>
          <w:tcPr>
            <w:tcW w:w="709" w:type="dxa"/>
          </w:tcPr>
          <w:p w14:paraId="7DAA66A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3969" w:type="dxa"/>
          </w:tcPr>
          <w:p w14:paraId="0D3253B2" w14:textId="77777777" w:rsidR="00D6612C" w:rsidRPr="00D6612C" w:rsidRDefault="00D6612C" w:rsidP="00D66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нній бал. Фотовиставка «Барви осені»</w:t>
            </w:r>
          </w:p>
        </w:tc>
        <w:tc>
          <w:tcPr>
            <w:tcW w:w="1701" w:type="dxa"/>
          </w:tcPr>
          <w:p w14:paraId="5EC17A8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23</w:t>
            </w:r>
          </w:p>
          <w:p w14:paraId="3F87577A" w14:textId="77777777" w:rsidR="00D6612C" w:rsidRPr="00D6612C" w:rsidRDefault="00D6612C" w:rsidP="00D66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633BE82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4A205D3D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56A5C919" w14:textId="3C70D80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14:paraId="3120990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D0B9B87" w14:textId="77777777" w:rsidTr="00D6612C">
        <w:tc>
          <w:tcPr>
            <w:tcW w:w="709" w:type="dxa"/>
          </w:tcPr>
          <w:p w14:paraId="6C3AE44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3969" w:type="dxa"/>
          </w:tcPr>
          <w:p w14:paraId="2A545408" w14:textId="77777777" w:rsidR="00D6612C" w:rsidRPr="00D6612C" w:rsidRDefault="00D6612C" w:rsidP="00D66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ий ярмарок смаколиків «Дари осені»</w:t>
            </w:r>
          </w:p>
        </w:tc>
        <w:tc>
          <w:tcPr>
            <w:tcW w:w="1701" w:type="dxa"/>
          </w:tcPr>
          <w:p w14:paraId="0028817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3</w:t>
            </w:r>
          </w:p>
        </w:tc>
        <w:tc>
          <w:tcPr>
            <w:tcW w:w="2693" w:type="dxa"/>
            <w:gridSpan w:val="2"/>
            <w:vAlign w:val="center"/>
          </w:tcPr>
          <w:p w14:paraId="2CFB5B7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14:paraId="41EFD425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14:paraId="28AA6C5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77EAC5A8" w14:textId="77777777" w:rsidTr="00D6612C">
        <w:tc>
          <w:tcPr>
            <w:tcW w:w="709" w:type="dxa"/>
          </w:tcPr>
          <w:p w14:paraId="315A53E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3969" w:type="dxa"/>
          </w:tcPr>
          <w:p w14:paraId="71526251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нь Організації Об’єднаних Націй (ООН)</w:t>
            </w:r>
          </w:p>
        </w:tc>
        <w:tc>
          <w:tcPr>
            <w:tcW w:w="1701" w:type="dxa"/>
          </w:tcPr>
          <w:p w14:paraId="0092B89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3</w:t>
            </w:r>
          </w:p>
        </w:tc>
        <w:tc>
          <w:tcPr>
            <w:tcW w:w="2693" w:type="dxa"/>
            <w:gridSpan w:val="2"/>
          </w:tcPr>
          <w:p w14:paraId="17C103D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, правознавства</w:t>
            </w:r>
          </w:p>
        </w:tc>
        <w:tc>
          <w:tcPr>
            <w:tcW w:w="1560" w:type="dxa"/>
          </w:tcPr>
          <w:p w14:paraId="62BC969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CB19320" w14:textId="77777777" w:rsidTr="00D6612C">
        <w:tc>
          <w:tcPr>
            <w:tcW w:w="709" w:type="dxa"/>
          </w:tcPr>
          <w:p w14:paraId="04ADC49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969" w:type="dxa"/>
          </w:tcPr>
          <w:p w14:paraId="195C2A7B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нкурс малюнків «Чарівна осінь»</w:t>
            </w:r>
          </w:p>
        </w:tc>
        <w:tc>
          <w:tcPr>
            <w:tcW w:w="1701" w:type="dxa"/>
          </w:tcPr>
          <w:p w14:paraId="7FD65EB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23</w:t>
            </w:r>
          </w:p>
        </w:tc>
        <w:tc>
          <w:tcPr>
            <w:tcW w:w="2693" w:type="dxa"/>
            <w:gridSpan w:val="2"/>
            <w:vAlign w:val="center"/>
          </w:tcPr>
          <w:p w14:paraId="5DFB740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14:paraId="129E4420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14:paraId="5CA8397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022F9CC9" w14:textId="77777777" w:rsidTr="00D6612C">
        <w:tc>
          <w:tcPr>
            <w:tcW w:w="709" w:type="dxa"/>
          </w:tcPr>
          <w:p w14:paraId="0366070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3969" w:type="dxa"/>
          </w:tcPr>
          <w:p w14:paraId="7C272C57" w14:textId="77777777" w:rsidR="00D6612C" w:rsidRPr="00D6612C" w:rsidRDefault="00D6612C" w:rsidP="00D66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бесіда «Безпечна поведінка під час осінніх канікул»</w:t>
            </w:r>
          </w:p>
        </w:tc>
        <w:tc>
          <w:tcPr>
            <w:tcW w:w="1701" w:type="dxa"/>
          </w:tcPr>
          <w:p w14:paraId="05DCFF4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3</w:t>
            </w:r>
          </w:p>
          <w:p w14:paraId="0A3A9320" w14:textId="77777777" w:rsidR="00D6612C" w:rsidRPr="00D6612C" w:rsidRDefault="00D6612C" w:rsidP="00D66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14:paraId="042AF2E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14:paraId="7EB5CF00" w14:textId="77777777" w:rsidR="00D6612C" w:rsidRPr="00D6612C" w:rsidRDefault="00D6612C" w:rsidP="00D66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14:paraId="1FD3249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BC98465" w14:textId="77777777" w:rsidTr="00D6612C">
        <w:tc>
          <w:tcPr>
            <w:tcW w:w="709" w:type="dxa"/>
          </w:tcPr>
          <w:p w14:paraId="779E7C0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3969" w:type="dxa"/>
            <w:vAlign w:val="center"/>
          </w:tcPr>
          <w:p w14:paraId="1608C415" w14:textId="77777777" w:rsidR="00D6612C" w:rsidRPr="00D6612C" w:rsidRDefault="00D6612C" w:rsidP="00D66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шкільна лінійка до Дня визволення України від фашистських загарбників та 71-річниці з дня проведення операції «Захід» - масової депортації населення Західної України до Сибіру (28 жовтня)</w:t>
            </w:r>
          </w:p>
        </w:tc>
        <w:tc>
          <w:tcPr>
            <w:tcW w:w="1701" w:type="dxa"/>
          </w:tcPr>
          <w:p w14:paraId="6957123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23</w:t>
            </w:r>
          </w:p>
          <w:p w14:paraId="4C620DB0" w14:textId="77777777" w:rsidR="00D6612C" w:rsidRPr="00D6612C" w:rsidRDefault="00D6612C" w:rsidP="00D66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14:paraId="68B3E6A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58A3E2E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224513D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 бібліотекар</w:t>
            </w:r>
          </w:p>
          <w:p w14:paraId="4F16B0A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34834A6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7DD6292" w14:textId="77777777" w:rsidTr="00D6612C">
        <w:trPr>
          <w:trHeight w:val="342"/>
        </w:trPr>
        <w:tc>
          <w:tcPr>
            <w:tcW w:w="10632" w:type="dxa"/>
            <w:gridSpan w:val="6"/>
          </w:tcPr>
          <w:p w14:paraId="6CE8D4A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 Тематичний період (листопад)</w:t>
            </w:r>
          </w:p>
          <w:p w14:paraId="3B331330" w14:textId="768D705E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: «Твій вибір – твоє життя!» (Програма «Основні орієнтир виховання.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е ставлення до праці.)</w:t>
            </w:r>
          </w:p>
          <w:p w14:paraId="3173F07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Формування творчої, працелюбної особистості виховання цивілізованого господаря, поваги до людини праці, почуття відповідальності, вимогливості до себе, охайності, дбайливості, дисциплінованості, старанності, наполегливості. Формування у учнів розуміння особистої значущості праці як джерела саморозвитку і самовдосконалення.</w:t>
            </w:r>
          </w:p>
        </w:tc>
      </w:tr>
      <w:tr w:rsidR="00D6612C" w:rsidRPr="00BB1028" w14:paraId="293EC014" w14:textId="77777777" w:rsidTr="00D6612C">
        <w:tc>
          <w:tcPr>
            <w:tcW w:w="709" w:type="dxa"/>
          </w:tcPr>
          <w:p w14:paraId="131B443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3969" w:type="dxa"/>
          </w:tcPr>
          <w:p w14:paraId="1815EA20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української писемності та мови «Наша мова калинова» </w:t>
            </w:r>
          </w:p>
        </w:tc>
        <w:tc>
          <w:tcPr>
            <w:tcW w:w="1701" w:type="dxa"/>
          </w:tcPr>
          <w:p w14:paraId="1BC37AC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354B1EF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 вчителі української мови та літератури</w:t>
            </w:r>
          </w:p>
        </w:tc>
        <w:tc>
          <w:tcPr>
            <w:tcW w:w="1560" w:type="dxa"/>
          </w:tcPr>
          <w:p w14:paraId="1DF05D7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3D4A3A56" w14:textId="77777777" w:rsidTr="00D6612C">
        <w:tc>
          <w:tcPr>
            <w:tcW w:w="709" w:type="dxa"/>
          </w:tcPr>
          <w:p w14:paraId="675B7FE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3969" w:type="dxa"/>
          </w:tcPr>
          <w:p w14:paraId="3C479DEF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національного виховання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«Якщо є гармонія в домі, буде порядок у нації, якщо є порядок у нації, буде мир у світі». Конкурс малюнків та плакатів «Україна - територія гідності та свободи»</w:t>
            </w:r>
          </w:p>
        </w:tc>
        <w:tc>
          <w:tcPr>
            <w:tcW w:w="1701" w:type="dxa"/>
          </w:tcPr>
          <w:p w14:paraId="2282B6D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3</w:t>
            </w:r>
          </w:p>
          <w:p w14:paraId="0BAC0D0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7B7EC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36BAB67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чителі малювання,</w:t>
            </w:r>
          </w:p>
          <w:p w14:paraId="33F5B7F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14:paraId="74A01B7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B48192D" w14:textId="77777777" w:rsidTr="00D6612C">
        <w:tc>
          <w:tcPr>
            <w:tcW w:w="709" w:type="dxa"/>
          </w:tcPr>
          <w:p w14:paraId="63ACBF3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3969" w:type="dxa"/>
          </w:tcPr>
          <w:p w14:paraId="752FC5B7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нь державності на західноукраїнських землях</w:t>
            </w:r>
          </w:p>
        </w:tc>
        <w:tc>
          <w:tcPr>
            <w:tcW w:w="1701" w:type="dxa"/>
          </w:tcPr>
          <w:p w14:paraId="44C0F48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23</w:t>
            </w:r>
          </w:p>
        </w:tc>
        <w:tc>
          <w:tcPr>
            <w:tcW w:w="2693" w:type="dxa"/>
            <w:gridSpan w:val="2"/>
          </w:tcPr>
          <w:p w14:paraId="3972441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сторії</w:t>
            </w:r>
          </w:p>
        </w:tc>
        <w:tc>
          <w:tcPr>
            <w:tcW w:w="1560" w:type="dxa"/>
          </w:tcPr>
          <w:p w14:paraId="6FAB577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3208BAB" w14:textId="77777777" w:rsidTr="00D6612C">
        <w:tc>
          <w:tcPr>
            <w:tcW w:w="709" w:type="dxa"/>
          </w:tcPr>
          <w:p w14:paraId="37FA80D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</w:t>
            </w:r>
          </w:p>
        </w:tc>
        <w:tc>
          <w:tcPr>
            <w:tcW w:w="3969" w:type="dxa"/>
          </w:tcPr>
          <w:p w14:paraId="202D28AC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  </w:t>
            </w:r>
            <w:r w:rsidRPr="00D661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Урок»</w:t>
            </w:r>
            <w:r w:rsidRPr="00D661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Аналіз  стану  відвідування  учнями (вихованцями)  занять</w:t>
            </w:r>
          </w:p>
        </w:tc>
        <w:tc>
          <w:tcPr>
            <w:tcW w:w="1701" w:type="dxa"/>
          </w:tcPr>
          <w:p w14:paraId="7F7E184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2023</w:t>
            </w:r>
          </w:p>
          <w:p w14:paraId="2376A581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B7F87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C2D1D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69F8967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,</w:t>
            </w:r>
          </w:p>
          <w:p w14:paraId="00B24FD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560" w:type="dxa"/>
          </w:tcPr>
          <w:p w14:paraId="53AEC74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0FC1EF79" w14:textId="77777777" w:rsidTr="00D6612C">
        <w:tc>
          <w:tcPr>
            <w:tcW w:w="709" w:type="dxa"/>
          </w:tcPr>
          <w:p w14:paraId="429B1B5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3969" w:type="dxa"/>
          </w:tcPr>
          <w:p w14:paraId="53752BD4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 щодо вшанування пам’яті жертв голодомору та політичних репресій (за окремим планом):</w:t>
            </w:r>
          </w:p>
          <w:p w14:paraId="511F3F94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сеукраїнська акція «Засвіти свічку»</w:t>
            </w:r>
          </w:p>
          <w:p w14:paraId="36D6E942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рганізація і проведення тематичних уроків, лекцій, засідань круглих столів, конференцій з метою поглибленого вивчення причин і наслідків голодоморів </w:t>
            </w:r>
            <w:bookmarkStart w:id="1" w:name="OLE_LINK1"/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олітичних репресій</w:t>
            </w:r>
            <w:bookmarkEnd w:id="1"/>
          </w:p>
        </w:tc>
        <w:tc>
          <w:tcPr>
            <w:tcW w:w="1701" w:type="dxa"/>
          </w:tcPr>
          <w:p w14:paraId="6DBF504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5F78BD8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сторії, вихователі 1 – 12-х класів</w:t>
            </w:r>
          </w:p>
        </w:tc>
        <w:tc>
          <w:tcPr>
            <w:tcW w:w="1560" w:type="dxa"/>
          </w:tcPr>
          <w:p w14:paraId="360C450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7DF61038" w14:textId="77777777" w:rsidTr="00D6612C">
        <w:tc>
          <w:tcPr>
            <w:tcW w:w="709" w:type="dxa"/>
          </w:tcPr>
          <w:p w14:paraId="1E0CB01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3969" w:type="dxa"/>
          </w:tcPr>
          <w:p w14:paraId="67CBAECD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і заходи «В єдності і сила народу» Дня Гідності і Свободи  </w:t>
            </w:r>
          </w:p>
        </w:tc>
        <w:tc>
          <w:tcPr>
            <w:tcW w:w="1701" w:type="dxa"/>
          </w:tcPr>
          <w:p w14:paraId="0BFDEFE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27E8327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– 12-х класів</w:t>
            </w:r>
          </w:p>
        </w:tc>
        <w:tc>
          <w:tcPr>
            <w:tcW w:w="1560" w:type="dxa"/>
          </w:tcPr>
          <w:p w14:paraId="11E449F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5B5F361F" w14:textId="77777777" w:rsidTr="00D6612C">
        <w:tc>
          <w:tcPr>
            <w:tcW w:w="709" w:type="dxa"/>
          </w:tcPr>
          <w:p w14:paraId="63D93AD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3969" w:type="dxa"/>
          </w:tcPr>
          <w:p w14:paraId="1FB325BF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дини громадянськості «Заради щастя і свободи»</w:t>
            </w:r>
          </w:p>
        </w:tc>
        <w:tc>
          <w:tcPr>
            <w:tcW w:w="1701" w:type="dxa"/>
          </w:tcPr>
          <w:p w14:paraId="36BBC97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5D2D5D4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0 – 12-х класів</w:t>
            </w:r>
          </w:p>
        </w:tc>
        <w:tc>
          <w:tcPr>
            <w:tcW w:w="1560" w:type="dxa"/>
          </w:tcPr>
          <w:p w14:paraId="305F843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59C8188" w14:textId="77777777" w:rsidTr="00D6612C">
        <w:tc>
          <w:tcPr>
            <w:tcW w:w="709" w:type="dxa"/>
          </w:tcPr>
          <w:p w14:paraId="6EAC39C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969" w:type="dxa"/>
          </w:tcPr>
          <w:p w14:paraId="60322E9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щодо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шанування пам’яті жертв трагедії Бабиного Яру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кремим планом):</w:t>
            </w:r>
          </w:p>
          <w:p w14:paraId="0032047E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6612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руглий стіл «Праведники народів світу – герої, що врятували життя»</w:t>
            </w:r>
          </w:p>
        </w:tc>
        <w:tc>
          <w:tcPr>
            <w:tcW w:w="1701" w:type="dxa"/>
          </w:tcPr>
          <w:p w14:paraId="19E2FAA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33B6272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 – 12-х класів</w:t>
            </w:r>
          </w:p>
        </w:tc>
        <w:tc>
          <w:tcPr>
            <w:tcW w:w="1560" w:type="dxa"/>
          </w:tcPr>
          <w:p w14:paraId="6E0875C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0C0F78E" w14:textId="77777777" w:rsidTr="00D6612C">
        <w:tc>
          <w:tcPr>
            <w:tcW w:w="709" w:type="dxa"/>
          </w:tcPr>
          <w:p w14:paraId="702217A5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3969" w:type="dxa"/>
          </w:tcPr>
          <w:p w14:paraId="66F1FB97" w14:textId="77777777" w:rsidR="00D6612C" w:rsidRPr="00D6612C" w:rsidRDefault="00D6612C" w:rsidP="00D6612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D6612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Заходи щодо відзначення Міжнародного дня толерантності та інклюзивної освіти, тиждень толерантності :</w:t>
            </w:r>
          </w:p>
          <w:p w14:paraId="6C4DCA5C" w14:textId="77777777" w:rsidR="00D6612C" w:rsidRPr="00D6612C" w:rsidRDefault="00D6612C" w:rsidP="00D6612C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D6612C">
              <w:rPr>
                <w:rFonts w:ascii="Times New Roman" w:hAnsi="Times New Roman" w:cs="Times New Roman"/>
                <w:kern w:val="1"/>
                <w:sz w:val="24"/>
                <w:szCs w:val="24"/>
                <w:lang w:val="uk-UA" w:eastAsia="ar-SA"/>
              </w:rPr>
              <w:t>- Загальношкільна акція «На скільки я толерантна людина»</w:t>
            </w:r>
          </w:p>
        </w:tc>
        <w:tc>
          <w:tcPr>
            <w:tcW w:w="1701" w:type="dxa"/>
          </w:tcPr>
          <w:p w14:paraId="7F592AF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1AD18C1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 – 12-х класів</w:t>
            </w:r>
          </w:p>
        </w:tc>
        <w:tc>
          <w:tcPr>
            <w:tcW w:w="1560" w:type="dxa"/>
          </w:tcPr>
          <w:p w14:paraId="73F8F44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6E41042" w14:textId="77777777" w:rsidTr="00D6612C">
        <w:tc>
          <w:tcPr>
            <w:tcW w:w="709" w:type="dxa"/>
          </w:tcPr>
          <w:p w14:paraId="75E5C47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3969" w:type="dxa"/>
          </w:tcPr>
          <w:p w14:paraId="0AAE3CA8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Міжнародного дня відмови від паління. Акція «Один день без тютюну»</w:t>
            </w:r>
          </w:p>
        </w:tc>
        <w:tc>
          <w:tcPr>
            <w:tcW w:w="1701" w:type="dxa"/>
          </w:tcPr>
          <w:p w14:paraId="5959BA9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62583095" w14:textId="41CFAE9C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психолог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 – 12-х класів</w:t>
            </w:r>
          </w:p>
        </w:tc>
        <w:tc>
          <w:tcPr>
            <w:tcW w:w="1560" w:type="dxa"/>
          </w:tcPr>
          <w:p w14:paraId="6C4CBC6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FD4E988" w14:textId="77777777" w:rsidTr="00D6612C">
        <w:tc>
          <w:tcPr>
            <w:tcW w:w="709" w:type="dxa"/>
          </w:tcPr>
          <w:p w14:paraId="06509C3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3969" w:type="dxa"/>
          </w:tcPr>
          <w:p w14:paraId="5D8543C4" w14:textId="3B60E931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кл бесід: «Здоровий спосі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 – норма нашого буття»</w:t>
            </w:r>
          </w:p>
        </w:tc>
        <w:tc>
          <w:tcPr>
            <w:tcW w:w="1701" w:type="dxa"/>
          </w:tcPr>
          <w:p w14:paraId="5C859DF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0D0A6F9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 – 12-х класів</w:t>
            </w:r>
          </w:p>
        </w:tc>
        <w:tc>
          <w:tcPr>
            <w:tcW w:w="1560" w:type="dxa"/>
          </w:tcPr>
          <w:p w14:paraId="6468B42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247C28C" w14:textId="77777777" w:rsidTr="00D6612C">
        <w:tc>
          <w:tcPr>
            <w:tcW w:w="709" w:type="dxa"/>
          </w:tcPr>
          <w:p w14:paraId="460FCF5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3969" w:type="dxa"/>
          </w:tcPr>
          <w:p w14:paraId="6790FFC9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на кращу годівничку «Годівничка для синички»</w:t>
            </w:r>
          </w:p>
        </w:tc>
        <w:tc>
          <w:tcPr>
            <w:tcW w:w="1701" w:type="dxa"/>
          </w:tcPr>
          <w:p w14:paraId="40B1A60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7A3C070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– 4-х класів</w:t>
            </w:r>
          </w:p>
        </w:tc>
        <w:tc>
          <w:tcPr>
            <w:tcW w:w="1560" w:type="dxa"/>
          </w:tcPr>
          <w:p w14:paraId="6BE599B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E13B405" w14:textId="77777777" w:rsidTr="00D6612C">
        <w:tc>
          <w:tcPr>
            <w:tcW w:w="709" w:type="dxa"/>
          </w:tcPr>
          <w:p w14:paraId="75FF5B6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3969" w:type="dxa"/>
          </w:tcPr>
          <w:p w14:paraId="6063A4B6" w14:textId="1F61FE75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толерантності -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озуміння з ВІЛ-позитивними людьми «Твоє життя – твій вибір»:</w:t>
            </w:r>
          </w:p>
          <w:p w14:paraId="69B2CFD4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а - конкурс на найкращий відеоролик, фото «Стежинами здорового способу життя» </w:t>
            </w:r>
          </w:p>
          <w:p w14:paraId="0BDBDF92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ематичні перерви «Зроби свій вибір на користь життя»</w:t>
            </w:r>
          </w:p>
        </w:tc>
        <w:tc>
          <w:tcPr>
            <w:tcW w:w="1701" w:type="dxa"/>
          </w:tcPr>
          <w:p w14:paraId="0D1C989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1D15B2D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, вихователі 10 – 12-х класів</w:t>
            </w:r>
          </w:p>
        </w:tc>
        <w:tc>
          <w:tcPr>
            <w:tcW w:w="1560" w:type="dxa"/>
          </w:tcPr>
          <w:p w14:paraId="6479C1F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D0248AC" w14:textId="77777777" w:rsidTr="00D6612C">
        <w:tc>
          <w:tcPr>
            <w:tcW w:w="709" w:type="dxa"/>
          </w:tcPr>
          <w:p w14:paraId="44EDE4A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3969" w:type="dxa"/>
          </w:tcPr>
          <w:p w14:paraId="7568D2E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глий стіл «Вибір професії – вибір життєвого шляху» </w:t>
            </w:r>
          </w:p>
        </w:tc>
        <w:tc>
          <w:tcPr>
            <w:tcW w:w="1701" w:type="dxa"/>
          </w:tcPr>
          <w:p w14:paraId="516F964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40E5CC3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, вихователі 8 – 12-х класів</w:t>
            </w:r>
          </w:p>
        </w:tc>
        <w:tc>
          <w:tcPr>
            <w:tcW w:w="1560" w:type="dxa"/>
          </w:tcPr>
          <w:p w14:paraId="4AD8DF7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A013787" w14:textId="77777777" w:rsidTr="00D6612C">
        <w:tc>
          <w:tcPr>
            <w:tcW w:w="709" w:type="dxa"/>
          </w:tcPr>
          <w:p w14:paraId="5BAAEA4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7</w:t>
            </w:r>
          </w:p>
        </w:tc>
        <w:tc>
          <w:tcPr>
            <w:tcW w:w="3969" w:type="dxa"/>
          </w:tcPr>
          <w:p w14:paraId="46EA0F3D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прав дитини «Права людини починаються з прав дитини» : </w:t>
            </w:r>
          </w:p>
          <w:p w14:paraId="1C577D84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шкільний  конкурс-виставка плакатів та малюнків «Ми і наші права»</w:t>
            </w:r>
          </w:p>
        </w:tc>
        <w:tc>
          <w:tcPr>
            <w:tcW w:w="1701" w:type="dxa"/>
          </w:tcPr>
          <w:p w14:paraId="6376E91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63D8599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правознавства, </w:t>
            </w:r>
          </w:p>
          <w:p w14:paraId="7DF2C27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– 12-х класів</w:t>
            </w:r>
          </w:p>
        </w:tc>
        <w:tc>
          <w:tcPr>
            <w:tcW w:w="1560" w:type="dxa"/>
          </w:tcPr>
          <w:p w14:paraId="651B0E5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E46D29D" w14:textId="77777777" w:rsidTr="00D6612C">
        <w:tc>
          <w:tcPr>
            <w:tcW w:w="709" w:type="dxa"/>
          </w:tcPr>
          <w:p w14:paraId="7BBC2AC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3969" w:type="dxa"/>
          </w:tcPr>
          <w:p w14:paraId="7CC21458" w14:textId="77777777" w:rsidR="00D6612C" w:rsidRPr="00D6612C" w:rsidRDefault="00D6612C" w:rsidP="00D6612C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цикл бесід з правового виховання: </w:t>
            </w:r>
          </w:p>
          <w:p w14:paraId="3C935E25" w14:textId="77777777" w:rsidR="00D6612C" w:rsidRPr="00D6612C" w:rsidRDefault="00D6612C" w:rsidP="00D6612C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- Особливості відповідальності неповнолітніх</w:t>
            </w:r>
          </w:p>
        </w:tc>
        <w:tc>
          <w:tcPr>
            <w:tcW w:w="1701" w:type="dxa"/>
          </w:tcPr>
          <w:p w14:paraId="7C8F73C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2658837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правознавства, </w:t>
            </w:r>
          </w:p>
          <w:p w14:paraId="2CB72EB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– 12-х класів</w:t>
            </w:r>
          </w:p>
        </w:tc>
        <w:tc>
          <w:tcPr>
            <w:tcW w:w="1560" w:type="dxa"/>
          </w:tcPr>
          <w:p w14:paraId="0A88D45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4A80774F" w14:textId="77777777" w:rsidTr="00D6612C">
        <w:tc>
          <w:tcPr>
            <w:tcW w:w="709" w:type="dxa"/>
          </w:tcPr>
          <w:p w14:paraId="3E0AB60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3969" w:type="dxa"/>
          </w:tcPr>
          <w:p w14:paraId="3BF671C7" w14:textId="77777777" w:rsidR="00D6612C" w:rsidRPr="00D6612C" w:rsidRDefault="00D6612C" w:rsidP="00D6612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Організувати роботу книжкової виставки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ава, обов'язки людини і </w:t>
            </w:r>
            <w:r w:rsidRPr="00D6612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громадянина».</w:t>
            </w:r>
          </w:p>
        </w:tc>
        <w:tc>
          <w:tcPr>
            <w:tcW w:w="1701" w:type="dxa"/>
          </w:tcPr>
          <w:p w14:paraId="7877B87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23EC403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560" w:type="dxa"/>
          </w:tcPr>
          <w:p w14:paraId="396749A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7ECB66EB" w14:textId="77777777" w:rsidTr="00D6612C">
        <w:tc>
          <w:tcPr>
            <w:tcW w:w="709" w:type="dxa"/>
          </w:tcPr>
          <w:p w14:paraId="3D6DF90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3969" w:type="dxa"/>
          </w:tcPr>
          <w:p w14:paraId="3EF74787" w14:textId="77777777" w:rsidR="00D6612C" w:rsidRPr="00D6612C" w:rsidRDefault="00D6612C" w:rsidP="00D6612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Заходи  до Дня захисту прав дитини «На паралельних дорогах прав та обов’язків» </w:t>
            </w:r>
          </w:p>
        </w:tc>
        <w:tc>
          <w:tcPr>
            <w:tcW w:w="1701" w:type="dxa"/>
          </w:tcPr>
          <w:p w14:paraId="2F7FD28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55BD09C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– 12-х класів</w:t>
            </w:r>
          </w:p>
        </w:tc>
        <w:tc>
          <w:tcPr>
            <w:tcW w:w="1560" w:type="dxa"/>
          </w:tcPr>
          <w:p w14:paraId="502D8EC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7CC26A90" w14:textId="77777777" w:rsidTr="00D6612C">
        <w:tc>
          <w:tcPr>
            <w:tcW w:w="709" w:type="dxa"/>
          </w:tcPr>
          <w:p w14:paraId="5C38448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3969" w:type="dxa"/>
          </w:tcPr>
          <w:p w14:paraId="75A9ABF5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української писемності та мови. Виставка літератури у шкільній бібліотеці</w:t>
            </w:r>
          </w:p>
        </w:tc>
        <w:tc>
          <w:tcPr>
            <w:tcW w:w="1701" w:type="dxa"/>
          </w:tcPr>
          <w:p w14:paraId="0936C9B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23</w:t>
            </w:r>
          </w:p>
          <w:p w14:paraId="15E4768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78A3C9B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14:paraId="3E7F80C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3C7C046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E671274" w14:textId="77777777" w:rsidTr="00D6612C">
        <w:tc>
          <w:tcPr>
            <w:tcW w:w="709" w:type="dxa"/>
          </w:tcPr>
          <w:p w14:paraId="497F138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3969" w:type="dxa"/>
          </w:tcPr>
          <w:p w14:paraId="2B1C9CE0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курс ввічливості та добрих вчинків у рамках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світнього дня доброти (13 листопада)</w:t>
            </w:r>
          </w:p>
        </w:tc>
        <w:tc>
          <w:tcPr>
            <w:tcW w:w="1701" w:type="dxa"/>
          </w:tcPr>
          <w:p w14:paraId="03BB02C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.11.2023</w:t>
            </w:r>
          </w:p>
          <w:p w14:paraId="3865ADF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CF75E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44EB205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14:paraId="0B43B7D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560" w:type="dxa"/>
          </w:tcPr>
          <w:p w14:paraId="3FF17D7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A500E2D" w14:textId="77777777" w:rsidTr="00D6612C">
        <w:tc>
          <w:tcPr>
            <w:tcW w:w="709" w:type="dxa"/>
          </w:tcPr>
          <w:p w14:paraId="433BA5E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3969" w:type="dxa"/>
          </w:tcPr>
          <w:p w14:paraId="6258B735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фізкультурно-оздоровчому патріотичному фестивалі «Нащадки козацької слави»</w:t>
            </w:r>
          </w:p>
        </w:tc>
        <w:tc>
          <w:tcPr>
            <w:tcW w:w="1701" w:type="dxa"/>
          </w:tcPr>
          <w:p w14:paraId="007944C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11.2023</w:t>
            </w:r>
          </w:p>
          <w:p w14:paraId="474F1AB8" w14:textId="77777777" w:rsidR="00D6612C" w:rsidRPr="00D6612C" w:rsidRDefault="00D6612C" w:rsidP="00D6612C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693" w:type="dxa"/>
            <w:gridSpan w:val="2"/>
          </w:tcPr>
          <w:p w14:paraId="40C0DBB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культури,</w:t>
            </w:r>
          </w:p>
          <w:p w14:paraId="41B8C1E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14:paraId="67F2D7D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1755C2D" w14:textId="77777777" w:rsidTr="00D6612C">
        <w:tc>
          <w:tcPr>
            <w:tcW w:w="709" w:type="dxa"/>
          </w:tcPr>
          <w:p w14:paraId="1C3CCCD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3969" w:type="dxa"/>
          </w:tcPr>
          <w:p w14:paraId="638AE437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години, бесіди до Міжнародний день толерантності</w:t>
            </w:r>
          </w:p>
        </w:tc>
        <w:tc>
          <w:tcPr>
            <w:tcW w:w="1701" w:type="dxa"/>
          </w:tcPr>
          <w:p w14:paraId="6261EDD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11.2023</w:t>
            </w:r>
          </w:p>
        </w:tc>
        <w:tc>
          <w:tcPr>
            <w:tcW w:w="2693" w:type="dxa"/>
            <w:gridSpan w:val="2"/>
          </w:tcPr>
          <w:p w14:paraId="61EE457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560" w:type="dxa"/>
          </w:tcPr>
          <w:p w14:paraId="0CEBE9C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40ED0B8" w14:textId="77777777" w:rsidTr="00D6612C">
        <w:tc>
          <w:tcPr>
            <w:tcW w:w="709" w:type="dxa"/>
          </w:tcPr>
          <w:p w14:paraId="1E5E0A1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3969" w:type="dxa"/>
          </w:tcPr>
          <w:p w14:paraId="18B68CE5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тематичних уроків з історії України, виховних годин, бесід, лекцій: «Вільні творять майбутнє», «Козацькі сурми», «Славетні українці»,  «Козацькому роду нема переводу», «Сторінки історії українського козацтва»</w:t>
            </w:r>
          </w:p>
        </w:tc>
        <w:tc>
          <w:tcPr>
            <w:tcW w:w="1701" w:type="dxa"/>
          </w:tcPr>
          <w:p w14:paraId="2E47F3E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.11.2023</w:t>
            </w:r>
          </w:p>
          <w:p w14:paraId="1965908F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67800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65A7BB0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, правознавства, класні керівники, вихователі 1-12-х класів</w:t>
            </w:r>
          </w:p>
          <w:p w14:paraId="6EBFBD2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4CC7B24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061DCE6" w14:textId="77777777" w:rsidTr="00D6612C">
        <w:tc>
          <w:tcPr>
            <w:tcW w:w="709" w:type="dxa"/>
          </w:tcPr>
          <w:p w14:paraId="6769D98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  <w:p w14:paraId="62CB73E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322A268E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а лінійка до Дня Гідності та Свободи (21 листопада)</w:t>
            </w:r>
          </w:p>
        </w:tc>
        <w:tc>
          <w:tcPr>
            <w:tcW w:w="1701" w:type="dxa"/>
          </w:tcPr>
          <w:p w14:paraId="1615F3E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.11.2023</w:t>
            </w:r>
          </w:p>
        </w:tc>
        <w:tc>
          <w:tcPr>
            <w:tcW w:w="2693" w:type="dxa"/>
            <w:gridSpan w:val="2"/>
          </w:tcPr>
          <w:p w14:paraId="633B728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сторії</w:t>
            </w:r>
          </w:p>
        </w:tc>
        <w:tc>
          <w:tcPr>
            <w:tcW w:w="1560" w:type="dxa"/>
          </w:tcPr>
          <w:p w14:paraId="7AA4D3E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2FA474D" w14:textId="77777777" w:rsidTr="00D6612C">
        <w:tc>
          <w:tcPr>
            <w:tcW w:w="709" w:type="dxa"/>
          </w:tcPr>
          <w:p w14:paraId="65641BD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3969" w:type="dxa"/>
          </w:tcPr>
          <w:p w14:paraId="4C8C574D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гальношкільна лінійка-реквієм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«Свіча, запалена від серця» 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Дня пам’яті жертв голодоморів 1932-1933 років та політичних репресій. Участь у  Всеукраїнській акції «Засвіти свічку». День гідності і свободи (26 листопада)</w:t>
            </w:r>
          </w:p>
        </w:tc>
        <w:tc>
          <w:tcPr>
            <w:tcW w:w="1701" w:type="dxa"/>
          </w:tcPr>
          <w:p w14:paraId="3EFE032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1.2023</w:t>
            </w:r>
          </w:p>
          <w:p w14:paraId="31CBFBB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852BD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04EFE16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01A7D211" w14:textId="126DA454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="00FA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 класні керівники, вихователі 1-12-х класів</w:t>
            </w:r>
          </w:p>
        </w:tc>
        <w:tc>
          <w:tcPr>
            <w:tcW w:w="1560" w:type="dxa"/>
          </w:tcPr>
          <w:p w14:paraId="1E3283E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54AE6BF8" w14:textId="77777777" w:rsidTr="00D6612C">
        <w:tc>
          <w:tcPr>
            <w:tcW w:w="709" w:type="dxa"/>
          </w:tcPr>
          <w:p w14:paraId="268E1DE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3969" w:type="dxa"/>
          </w:tcPr>
          <w:p w14:paraId="351E8066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стану виховної роботи у 1-х  та 6-х класах</w:t>
            </w:r>
          </w:p>
        </w:tc>
        <w:tc>
          <w:tcPr>
            <w:tcW w:w="1701" w:type="dxa"/>
          </w:tcPr>
          <w:p w14:paraId="6E3097D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593DFFF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560" w:type="dxa"/>
          </w:tcPr>
          <w:p w14:paraId="3A9080E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5012820D" w14:textId="77777777" w:rsidTr="00D6612C">
        <w:tc>
          <w:tcPr>
            <w:tcW w:w="709" w:type="dxa"/>
          </w:tcPr>
          <w:p w14:paraId="4270F69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3969" w:type="dxa"/>
          </w:tcPr>
          <w:p w14:paraId="02AFDA9E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701" w:type="dxa"/>
          </w:tcPr>
          <w:p w14:paraId="2F628CE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72C3776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пеціальної школи</w:t>
            </w:r>
          </w:p>
        </w:tc>
        <w:tc>
          <w:tcPr>
            <w:tcW w:w="1560" w:type="dxa"/>
          </w:tcPr>
          <w:p w14:paraId="4FC83E8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027DD59E" w14:textId="77777777" w:rsidTr="00D6612C">
        <w:tc>
          <w:tcPr>
            <w:tcW w:w="709" w:type="dxa"/>
          </w:tcPr>
          <w:p w14:paraId="7114067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3969" w:type="dxa"/>
          </w:tcPr>
          <w:p w14:paraId="2849B41E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виховної роботи вчителів, що атестуються</w:t>
            </w:r>
          </w:p>
        </w:tc>
        <w:tc>
          <w:tcPr>
            <w:tcW w:w="1701" w:type="dxa"/>
          </w:tcPr>
          <w:p w14:paraId="2E8F9A1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3</w:t>
            </w:r>
          </w:p>
        </w:tc>
        <w:tc>
          <w:tcPr>
            <w:tcW w:w="2693" w:type="dxa"/>
            <w:gridSpan w:val="2"/>
          </w:tcPr>
          <w:p w14:paraId="56186C1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пеціальної школи</w:t>
            </w:r>
          </w:p>
        </w:tc>
        <w:tc>
          <w:tcPr>
            <w:tcW w:w="1560" w:type="dxa"/>
          </w:tcPr>
          <w:p w14:paraId="01F72CC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BBAF546" w14:textId="77777777" w:rsidTr="00D6612C">
        <w:tc>
          <w:tcPr>
            <w:tcW w:w="10632" w:type="dxa"/>
            <w:gridSpan w:val="6"/>
          </w:tcPr>
          <w:p w14:paraId="3078C38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V. Тематичний період (грудень)</w:t>
            </w:r>
          </w:p>
          <w:p w14:paraId="23F1D434" w14:textId="6191986C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Тема: «Жити в злагоді з природою» (Програма «Основні орієнтири виховання».</w:t>
            </w:r>
            <w:r w:rsidR="00FA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ннісне ставлення до природи)</w:t>
            </w:r>
          </w:p>
          <w:p w14:paraId="0F6689A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Мета: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</w:t>
            </w:r>
          </w:p>
        </w:tc>
      </w:tr>
      <w:tr w:rsidR="00D6612C" w:rsidRPr="00D6612C" w14:paraId="33F609FB" w14:textId="77777777" w:rsidTr="00D6612C">
        <w:tc>
          <w:tcPr>
            <w:tcW w:w="709" w:type="dxa"/>
          </w:tcPr>
          <w:p w14:paraId="7E606E1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3969" w:type="dxa"/>
          </w:tcPr>
          <w:p w14:paraId="546B9B41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план виховної роботи на період зимових канікул</w:t>
            </w:r>
          </w:p>
        </w:tc>
        <w:tc>
          <w:tcPr>
            <w:tcW w:w="1701" w:type="dxa"/>
          </w:tcPr>
          <w:p w14:paraId="3F2FEA0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2C32BB9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3153FCB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вихователі </w:t>
            </w:r>
          </w:p>
          <w:p w14:paraId="7E12659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-х класів</w:t>
            </w:r>
          </w:p>
        </w:tc>
        <w:tc>
          <w:tcPr>
            <w:tcW w:w="1560" w:type="dxa"/>
          </w:tcPr>
          <w:p w14:paraId="22D0811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21A199A" w14:textId="77777777" w:rsidTr="00D6612C">
        <w:tc>
          <w:tcPr>
            <w:tcW w:w="709" w:type="dxa"/>
          </w:tcPr>
          <w:p w14:paraId="00E9B0D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3969" w:type="dxa"/>
          </w:tcPr>
          <w:p w14:paraId="2032B720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і проведення заходів під час зимових канікул </w:t>
            </w:r>
          </w:p>
        </w:tc>
        <w:tc>
          <w:tcPr>
            <w:tcW w:w="1701" w:type="dxa"/>
          </w:tcPr>
          <w:p w14:paraId="54A7F9E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4B29F50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23A91BC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вихователі </w:t>
            </w:r>
          </w:p>
          <w:p w14:paraId="299C6BA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-х класів</w:t>
            </w:r>
          </w:p>
        </w:tc>
        <w:tc>
          <w:tcPr>
            <w:tcW w:w="1560" w:type="dxa"/>
          </w:tcPr>
          <w:p w14:paraId="70DAB9E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30AD1642" w14:textId="77777777" w:rsidTr="00D6612C">
        <w:tc>
          <w:tcPr>
            <w:tcW w:w="709" w:type="dxa"/>
          </w:tcPr>
          <w:p w14:paraId="0E54DE3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3969" w:type="dxa"/>
          </w:tcPr>
          <w:p w14:paraId="68DDE9CD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ячник військово-патріотичної роботи, присвячений Дню Збройних Сил України </w:t>
            </w:r>
          </w:p>
        </w:tc>
        <w:tc>
          <w:tcPr>
            <w:tcW w:w="1701" w:type="dxa"/>
          </w:tcPr>
          <w:p w14:paraId="245F470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76356E9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7ADFE7B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вихователі </w:t>
            </w:r>
          </w:p>
          <w:p w14:paraId="7AC99AD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-х класів</w:t>
            </w:r>
          </w:p>
        </w:tc>
        <w:tc>
          <w:tcPr>
            <w:tcW w:w="1560" w:type="dxa"/>
          </w:tcPr>
          <w:p w14:paraId="2345327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9EA0E8E" w14:textId="77777777" w:rsidTr="00D6612C">
        <w:tc>
          <w:tcPr>
            <w:tcW w:w="709" w:type="dxa"/>
          </w:tcPr>
          <w:p w14:paraId="7B3BA97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3969" w:type="dxa"/>
          </w:tcPr>
          <w:p w14:paraId="3AE0D248" w14:textId="77777777" w:rsidR="00D6612C" w:rsidRPr="00D6612C" w:rsidRDefault="00D6612C" w:rsidP="00D6612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підготовки та відзначення річниці українського визвольного руху ХХ століття (за окремим планом):</w:t>
            </w:r>
          </w:p>
          <w:p w14:paraId="5DEFF9D5" w14:textId="546CE9CC" w:rsidR="00D6612C" w:rsidRPr="00FA0FAB" w:rsidRDefault="00FA0FAB" w:rsidP="00FA0FAB">
            <w:pPr>
              <w:pStyle w:val="ab"/>
              <w:numPr>
                <w:ilvl w:val="0"/>
                <w:numId w:val="9"/>
              </w:numPr>
              <w:ind w:left="3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-</w:t>
            </w:r>
            <w:r w:rsidR="00D6612C" w:rsidRPr="00FA0F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«Про Український визвольний рух ХХ століття», «Головні події визвольного руху в Україні», «Українська Центральна Рада», «Утворення ЗУНР. Прихід до влади Директорії», «Гетьманський переворот і утворення Української держави», «Україна на шляху до незалежності»</w:t>
            </w:r>
          </w:p>
        </w:tc>
        <w:tc>
          <w:tcPr>
            <w:tcW w:w="1701" w:type="dxa"/>
          </w:tcPr>
          <w:p w14:paraId="5A504CE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55A207D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4412999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історії, вихователі </w:t>
            </w:r>
          </w:p>
          <w:p w14:paraId="189C212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-х класів</w:t>
            </w:r>
          </w:p>
        </w:tc>
        <w:tc>
          <w:tcPr>
            <w:tcW w:w="1560" w:type="dxa"/>
          </w:tcPr>
          <w:p w14:paraId="38B1D94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A7A8D0A" w14:textId="77777777" w:rsidTr="00D6612C">
        <w:tc>
          <w:tcPr>
            <w:tcW w:w="709" w:type="dxa"/>
          </w:tcPr>
          <w:p w14:paraId="433D1E2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3969" w:type="dxa"/>
          </w:tcPr>
          <w:p w14:paraId="1ABB6DDB" w14:textId="77777777" w:rsidR="00D6612C" w:rsidRPr="00D6612C" w:rsidRDefault="00D6612C" w:rsidP="00D661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акція «Твори добро, бо ти людина», «Новий рік без самотності» до Міжнародного Дня інвалідів   (різдвяні подарунки, листівки, сувеніри)</w:t>
            </w:r>
          </w:p>
        </w:tc>
        <w:tc>
          <w:tcPr>
            <w:tcW w:w="1701" w:type="dxa"/>
          </w:tcPr>
          <w:p w14:paraId="2372254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6D0DE46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48FFE65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керівники гуртків, вихователі </w:t>
            </w:r>
          </w:p>
          <w:p w14:paraId="1C343D9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-х класів</w:t>
            </w:r>
          </w:p>
        </w:tc>
        <w:tc>
          <w:tcPr>
            <w:tcW w:w="1560" w:type="dxa"/>
          </w:tcPr>
          <w:p w14:paraId="1B2BCD9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06EF50D7" w14:textId="77777777" w:rsidTr="00D6612C">
        <w:tc>
          <w:tcPr>
            <w:tcW w:w="709" w:type="dxa"/>
          </w:tcPr>
          <w:p w14:paraId="4A81B68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3969" w:type="dxa"/>
          </w:tcPr>
          <w:p w14:paraId="6D439F6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ня «Ми – майбутні офіцери» до Дня Збройних Сил України.</w:t>
            </w:r>
          </w:p>
        </w:tc>
        <w:tc>
          <w:tcPr>
            <w:tcW w:w="1701" w:type="dxa"/>
          </w:tcPr>
          <w:p w14:paraId="5647D84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1D4151A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6DE5FAB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ї культури</w:t>
            </w:r>
          </w:p>
        </w:tc>
        <w:tc>
          <w:tcPr>
            <w:tcW w:w="1560" w:type="dxa"/>
          </w:tcPr>
          <w:p w14:paraId="2ACFF4C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7F97738" w14:textId="77777777" w:rsidTr="00D6612C">
        <w:tc>
          <w:tcPr>
            <w:tcW w:w="709" w:type="dxa"/>
          </w:tcPr>
          <w:p w14:paraId="25FCFEF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3969" w:type="dxa"/>
          </w:tcPr>
          <w:p w14:paraId="75CDAEFA" w14:textId="190171D6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художньо-естетичного виховання</w:t>
            </w:r>
            <w:r w:rsidR="00FA0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Не споглядати й говорити, а вершити і творити».</w:t>
            </w:r>
          </w:p>
          <w:p w14:paraId="6EBEB2F0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Бесіда «Його ім’я - підступний СНІД» (до Всесвітнього дня боротьби зі СНІДом)</w:t>
            </w:r>
          </w:p>
        </w:tc>
        <w:tc>
          <w:tcPr>
            <w:tcW w:w="1701" w:type="dxa"/>
          </w:tcPr>
          <w:p w14:paraId="24E3A6C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3</w:t>
            </w:r>
          </w:p>
          <w:p w14:paraId="4C8241C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3C21C06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</w:t>
            </w:r>
          </w:p>
          <w:p w14:paraId="75DE7B0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, медична сестра</w:t>
            </w:r>
          </w:p>
        </w:tc>
        <w:tc>
          <w:tcPr>
            <w:tcW w:w="1560" w:type="dxa"/>
          </w:tcPr>
          <w:p w14:paraId="7323301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A62ABBF" w14:textId="77777777" w:rsidTr="00D6612C">
        <w:tc>
          <w:tcPr>
            <w:tcW w:w="709" w:type="dxa"/>
          </w:tcPr>
          <w:p w14:paraId="285F591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3969" w:type="dxa"/>
          </w:tcPr>
          <w:p w14:paraId="6CEA8918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ртивна естафета до Міжнародного дня осіб з обмеженими можливостями</w:t>
            </w:r>
          </w:p>
        </w:tc>
        <w:tc>
          <w:tcPr>
            <w:tcW w:w="1701" w:type="dxa"/>
          </w:tcPr>
          <w:p w14:paraId="7C9A5C9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3</w:t>
            </w:r>
          </w:p>
          <w:p w14:paraId="48DE3AC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82F51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0B01175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 та лікувальної фізкультури</w:t>
            </w:r>
          </w:p>
        </w:tc>
        <w:tc>
          <w:tcPr>
            <w:tcW w:w="1560" w:type="dxa"/>
          </w:tcPr>
          <w:p w14:paraId="43E885D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7B81B43" w14:textId="77777777" w:rsidTr="00D6612C">
        <w:tc>
          <w:tcPr>
            <w:tcW w:w="709" w:type="dxa"/>
          </w:tcPr>
          <w:p w14:paraId="46638BC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3969" w:type="dxa"/>
          </w:tcPr>
          <w:p w14:paraId="73F69035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ий день волонтерів  (05 грудня). Перегляд презентації та документальних кадрів щодо роботи волонтерів в Україні</w:t>
            </w:r>
          </w:p>
        </w:tc>
        <w:tc>
          <w:tcPr>
            <w:tcW w:w="1701" w:type="dxa"/>
          </w:tcPr>
          <w:p w14:paraId="55073A9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23</w:t>
            </w:r>
          </w:p>
          <w:p w14:paraId="115E832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DA24A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58BD821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7935BC8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 класні керівники, вихователі 1-12-х класів</w:t>
            </w:r>
          </w:p>
        </w:tc>
        <w:tc>
          <w:tcPr>
            <w:tcW w:w="1560" w:type="dxa"/>
          </w:tcPr>
          <w:p w14:paraId="1D8F262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BEED612" w14:textId="77777777" w:rsidTr="00D6612C">
        <w:tc>
          <w:tcPr>
            <w:tcW w:w="709" w:type="dxa"/>
          </w:tcPr>
          <w:p w14:paraId="0CFA927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969" w:type="dxa"/>
          </w:tcPr>
          <w:p w14:paraId="03D095E7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збройних сил України. Презентація «Збройні сили України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операціях на території АТО» до Дня Збройних сил України</w:t>
            </w:r>
          </w:p>
        </w:tc>
        <w:tc>
          <w:tcPr>
            <w:tcW w:w="1701" w:type="dxa"/>
          </w:tcPr>
          <w:p w14:paraId="74136FC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.12.2023</w:t>
            </w:r>
          </w:p>
          <w:p w14:paraId="28B3C2E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1348751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5DC0485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34A44E2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і історії, правознавства, бібліотекар</w:t>
            </w:r>
          </w:p>
        </w:tc>
        <w:tc>
          <w:tcPr>
            <w:tcW w:w="1560" w:type="dxa"/>
          </w:tcPr>
          <w:p w14:paraId="1E5632F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E3A0A90" w14:textId="77777777" w:rsidTr="00D6612C">
        <w:tc>
          <w:tcPr>
            <w:tcW w:w="709" w:type="dxa"/>
          </w:tcPr>
          <w:p w14:paraId="4497594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1</w:t>
            </w:r>
          </w:p>
        </w:tc>
        <w:tc>
          <w:tcPr>
            <w:tcW w:w="3969" w:type="dxa"/>
          </w:tcPr>
          <w:p w14:paraId="7D494352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 до Міжнародного дня захисту прав людини  «Мої права і обов’язки за Конституцією України», «Конституція України - основний Закон» (10.12.2022)</w:t>
            </w:r>
          </w:p>
        </w:tc>
        <w:tc>
          <w:tcPr>
            <w:tcW w:w="1701" w:type="dxa"/>
          </w:tcPr>
          <w:p w14:paraId="7EA8A00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2023</w:t>
            </w:r>
          </w:p>
          <w:p w14:paraId="260FA3C7" w14:textId="77777777" w:rsidR="00D6612C" w:rsidRPr="00D6612C" w:rsidRDefault="00D6612C" w:rsidP="00D6612C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410AD98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правознавства та історії, бібліотекар</w:t>
            </w:r>
          </w:p>
        </w:tc>
        <w:tc>
          <w:tcPr>
            <w:tcW w:w="1560" w:type="dxa"/>
          </w:tcPr>
          <w:p w14:paraId="5848719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A05BB84" w14:textId="77777777" w:rsidTr="00D6612C">
        <w:tc>
          <w:tcPr>
            <w:tcW w:w="709" w:type="dxa"/>
          </w:tcPr>
          <w:p w14:paraId="43B4214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3969" w:type="dxa"/>
          </w:tcPr>
          <w:p w14:paraId="706EBC39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16 днів проти насильства» до Європейського дня захисту дітей від сексуальної експлуатації та сексуального насилля</w:t>
            </w:r>
          </w:p>
        </w:tc>
        <w:tc>
          <w:tcPr>
            <w:tcW w:w="1701" w:type="dxa"/>
          </w:tcPr>
          <w:p w14:paraId="6337BF7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14:paraId="6CB8C2F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071B96C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практичний психолог, вихователі </w:t>
            </w:r>
          </w:p>
          <w:p w14:paraId="48743A9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-х класів</w:t>
            </w:r>
          </w:p>
        </w:tc>
        <w:tc>
          <w:tcPr>
            <w:tcW w:w="1560" w:type="dxa"/>
          </w:tcPr>
          <w:p w14:paraId="2DF98F9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5A975622" w14:textId="77777777" w:rsidTr="00D6612C">
        <w:tc>
          <w:tcPr>
            <w:tcW w:w="709" w:type="dxa"/>
          </w:tcPr>
          <w:p w14:paraId="28F78AE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3969" w:type="dxa"/>
          </w:tcPr>
          <w:p w14:paraId="3B9777A3" w14:textId="77777777" w:rsidR="00D6612C" w:rsidRPr="00D6612C" w:rsidRDefault="00D6612C" w:rsidP="00D66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ий день прав людини. Всеукраїнський урок </w:t>
            </w:r>
            <w:r w:rsidRPr="00D66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«Права людини»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з нагоди проголошення Загальної декларації прав людини.</w:t>
            </w:r>
          </w:p>
          <w:p w14:paraId="3CD56DE6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ставка літератури про права дитини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0 грудня)</w:t>
            </w:r>
          </w:p>
        </w:tc>
        <w:tc>
          <w:tcPr>
            <w:tcW w:w="1701" w:type="dxa"/>
          </w:tcPr>
          <w:p w14:paraId="62E5E78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2023</w:t>
            </w:r>
          </w:p>
          <w:p w14:paraId="28F0BB4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364D6F5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ознавства, бібліотекар</w:t>
            </w:r>
          </w:p>
        </w:tc>
        <w:tc>
          <w:tcPr>
            <w:tcW w:w="1560" w:type="dxa"/>
          </w:tcPr>
          <w:p w14:paraId="53B4CFD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26C2842" w14:textId="77777777" w:rsidTr="00D6612C">
        <w:tc>
          <w:tcPr>
            <w:tcW w:w="709" w:type="dxa"/>
          </w:tcPr>
          <w:p w14:paraId="7AD0320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3969" w:type="dxa"/>
          </w:tcPr>
          <w:p w14:paraId="201D763E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майстерні Санти</w:t>
            </w:r>
          </w:p>
        </w:tc>
        <w:tc>
          <w:tcPr>
            <w:tcW w:w="1701" w:type="dxa"/>
          </w:tcPr>
          <w:p w14:paraId="254DE7B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23</w:t>
            </w:r>
          </w:p>
          <w:p w14:paraId="38BE297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724ACFD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образотворчого мистецтва, керівники гуртків, вихователі                1-12-х класів</w:t>
            </w:r>
          </w:p>
        </w:tc>
        <w:tc>
          <w:tcPr>
            <w:tcW w:w="1560" w:type="dxa"/>
          </w:tcPr>
          <w:p w14:paraId="3B13673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1F27289" w14:textId="77777777" w:rsidTr="00D6612C">
        <w:tc>
          <w:tcPr>
            <w:tcW w:w="709" w:type="dxa"/>
          </w:tcPr>
          <w:p w14:paraId="3A51666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969" w:type="dxa"/>
          </w:tcPr>
          <w:p w14:paraId="5FD29C7D" w14:textId="77777777" w:rsidR="00D6612C" w:rsidRPr="00D6612C" w:rsidRDefault="00D6612C" w:rsidP="00D6612C">
            <w:pPr>
              <w:shd w:val="clear" w:color="auto" w:fill="FFFFFF"/>
              <w:spacing w:before="100" w:beforeAutospacing="1"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1701" w:type="dxa"/>
          </w:tcPr>
          <w:p w14:paraId="2DCA592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23</w:t>
            </w:r>
          </w:p>
        </w:tc>
        <w:tc>
          <w:tcPr>
            <w:tcW w:w="2693" w:type="dxa"/>
            <w:gridSpan w:val="2"/>
          </w:tcPr>
          <w:p w14:paraId="46CAFCA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вчителі історії, вихователі 1 – 12-х класів</w:t>
            </w:r>
          </w:p>
        </w:tc>
        <w:tc>
          <w:tcPr>
            <w:tcW w:w="1560" w:type="dxa"/>
          </w:tcPr>
          <w:p w14:paraId="744BFB3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49AE3D3E" w14:textId="77777777" w:rsidTr="00D6612C">
        <w:tc>
          <w:tcPr>
            <w:tcW w:w="709" w:type="dxa"/>
          </w:tcPr>
          <w:p w14:paraId="6D20B2B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3969" w:type="dxa"/>
          </w:tcPr>
          <w:p w14:paraId="1A759C48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е свято до Дня Святого Миколая «Поринь у казочку зимову»  (19 грудня)</w:t>
            </w:r>
          </w:p>
        </w:tc>
        <w:tc>
          <w:tcPr>
            <w:tcW w:w="1701" w:type="dxa"/>
          </w:tcPr>
          <w:p w14:paraId="2CF942C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23</w:t>
            </w:r>
          </w:p>
          <w:p w14:paraId="7184D21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0F7BD25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14:paraId="1C40DFF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ндивідуальної слухо-мовної роботи,  класні керівники, вихователі 1-12-х класів,</w:t>
            </w:r>
          </w:p>
          <w:p w14:paraId="7FDD05C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14:paraId="5D34B26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FDFAB24" w14:textId="77777777" w:rsidTr="00D6612C">
        <w:tc>
          <w:tcPr>
            <w:tcW w:w="709" w:type="dxa"/>
          </w:tcPr>
          <w:p w14:paraId="3C70431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3969" w:type="dxa"/>
          </w:tcPr>
          <w:p w14:paraId="39CAEC2D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ий захід «Новорічна казка» для учнів (вихованців)</w:t>
            </w:r>
          </w:p>
          <w:p w14:paraId="38D348E0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 12- х класів</w:t>
            </w:r>
          </w:p>
        </w:tc>
        <w:tc>
          <w:tcPr>
            <w:tcW w:w="1701" w:type="dxa"/>
          </w:tcPr>
          <w:p w14:paraId="1C9F7AA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23</w:t>
            </w:r>
          </w:p>
          <w:p w14:paraId="2D30A11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A011E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40DC512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14:paraId="5F22AE9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1-12-х класів,</w:t>
            </w:r>
          </w:p>
          <w:p w14:paraId="508FE99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14:paraId="3C01E5F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03DB60A2" w14:textId="77777777" w:rsidTr="00D6612C">
        <w:tc>
          <w:tcPr>
            <w:tcW w:w="709" w:type="dxa"/>
          </w:tcPr>
          <w:p w14:paraId="32B5545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3969" w:type="dxa"/>
          </w:tcPr>
          <w:p w14:paraId="7170E298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композицій «Зимовий вернісаж»</w:t>
            </w:r>
          </w:p>
        </w:tc>
        <w:tc>
          <w:tcPr>
            <w:tcW w:w="1701" w:type="dxa"/>
          </w:tcPr>
          <w:p w14:paraId="12B1D76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14:paraId="4BA08F4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3</w:t>
            </w:r>
          </w:p>
        </w:tc>
        <w:tc>
          <w:tcPr>
            <w:tcW w:w="2693" w:type="dxa"/>
            <w:gridSpan w:val="2"/>
          </w:tcPr>
          <w:p w14:paraId="69A6B93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14:paraId="3C1B716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6B8779E" w14:textId="77777777" w:rsidTr="00D6612C">
        <w:tc>
          <w:tcPr>
            <w:tcW w:w="709" w:type="dxa"/>
          </w:tcPr>
          <w:p w14:paraId="1216C7E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3969" w:type="dxa"/>
          </w:tcPr>
          <w:p w14:paraId="0EFF7A01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сіда щодо  правил  поведінки під час зимових свят. </w:t>
            </w:r>
          </w:p>
        </w:tc>
        <w:tc>
          <w:tcPr>
            <w:tcW w:w="1701" w:type="dxa"/>
          </w:tcPr>
          <w:p w14:paraId="79F83BB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23</w:t>
            </w:r>
          </w:p>
          <w:p w14:paraId="43180D5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C564A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14:paraId="0BB3398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560" w:type="dxa"/>
          </w:tcPr>
          <w:p w14:paraId="75B2C83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4368B778" w14:textId="77777777" w:rsidTr="00D6612C">
        <w:tc>
          <w:tcPr>
            <w:tcW w:w="709" w:type="dxa"/>
          </w:tcPr>
          <w:p w14:paraId="4DD1CFB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3969" w:type="dxa"/>
          </w:tcPr>
          <w:p w14:paraId="051AD88F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стану виховної роботи у 3-х   класах</w:t>
            </w:r>
          </w:p>
        </w:tc>
        <w:tc>
          <w:tcPr>
            <w:tcW w:w="1701" w:type="dxa"/>
          </w:tcPr>
          <w:p w14:paraId="71F28C1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00F5134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54F1DBE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560" w:type="dxa"/>
          </w:tcPr>
          <w:p w14:paraId="5D8E9EA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357095DE" w14:textId="77777777" w:rsidTr="00D6612C">
        <w:tc>
          <w:tcPr>
            <w:tcW w:w="709" w:type="dxa"/>
          </w:tcPr>
          <w:p w14:paraId="235351C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3969" w:type="dxa"/>
          </w:tcPr>
          <w:p w14:paraId="4E7541AB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701" w:type="dxa"/>
          </w:tcPr>
          <w:p w14:paraId="0365191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587F296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2164C6F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пеціальної школи</w:t>
            </w:r>
          </w:p>
        </w:tc>
        <w:tc>
          <w:tcPr>
            <w:tcW w:w="1560" w:type="dxa"/>
          </w:tcPr>
          <w:p w14:paraId="3231A41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4FA3EBCA" w14:textId="77777777" w:rsidTr="00D6612C">
        <w:tc>
          <w:tcPr>
            <w:tcW w:w="709" w:type="dxa"/>
          </w:tcPr>
          <w:p w14:paraId="3B32302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3969" w:type="dxa"/>
          </w:tcPr>
          <w:p w14:paraId="0F6D2A99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виховної роботи вчителів,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 атестуються</w:t>
            </w:r>
          </w:p>
        </w:tc>
        <w:tc>
          <w:tcPr>
            <w:tcW w:w="1701" w:type="dxa"/>
          </w:tcPr>
          <w:p w14:paraId="6A07E36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рудень </w:t>
            </w:r>
          </w:p>
          <w:p w14:paraId="4BACE77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2693" w:type="dxa"/>
            <w:gridSpan w:val="2"/>
          </w:tcPr>
          <w:p w14:paraId="4338F81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ерівництво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еціальної школи</w:t>
            </w:r>
          </w:p>
        </w:tc>
        <w:tc>
          <w:tcPr>
            <w:tcW w:w="1560" w:type="dxa"/>
          </w:tcPr>
          <w:p w14:paraId="7B92F3E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50C87FB" w14:textId="77777777" w:rsidTr="00D6612C">
        <w:tc>
          <w:tcPr>
            <w:tcW w:w="709" w:type="dxa"/>
          </w:tcPr>
          <w:p w14:paraId="5E997C6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3</w:t>
            </w:r>
          </w:p>
        </w:tc>
        <w:tc>
          <w:tcPr>
            <w:tcW w:w="3969" w:type="dxa"/>
          </w:tcPr>
          <w:p w14:paraId="4147257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класних журналів (сторінки обліку проведення бесід, заходів з безпеки життєдіяльності)</w:t>
            </w:r>
          </w:p>
        </w:tc>
        <w:tc>
          <w:tcPr>
            <w:tcW w:w="1701" w:type="dxa"/>
          </w:tcPr>
          <w:p w14:paraId="6175CF4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7F9CB5D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39F9196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560" w:type="dxa"/>
          </w:tcPr>
          <w:p w14:paraId="244F661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6C5739F" w14:textId="77777777" w:rsidTr="00D6612C">
        <w:tc>
          <w:tcPr>
            <w:tcW w:w="709" w:type="dxa"/>
          </w:tcPr>
          <w:p w14:paraId="1CC952D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3969" w:type="dxa"/>
          </w:tcPr>
          <w:p w14:paraId="727B0353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журналів гурткової роботи за 2023/2024 навчальний рік</w:t>
            </w:r>
          </w:p>
        </w:tc>
        <w:tc>
          <w:tcPr>
            <w:tcW w:w="1701" w:type="dxa"/>
          </w:tcPr>
          <w:p w14:paraId="743B7A7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14:paraId="28D6160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3" w:type="dxa"/>
            <w:gridSpan w:val="2"/>
          </w:tcPr>
          <w:p w14:paraId="3818BD1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560" w:type="dxa"/>
          </w:tcPr>
          <w:p w14:paraId="281A5F4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D0CB482" w14:textId="77777777" w:rsidTr="00D6612C">
        <w:tc>
          <w:tcPr>
            <w:tcW w:w="10632" w:type="dxa"/>
            <w:gridSpan w:val="6"/>
          </w:tcPr>
          <w:p w14:paraId="2FF14BE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. Тематичний період (січень)</w:t>
            </w:r>
          </w:p>
          <w:p w14:paraId="56FA2FD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Тема: «Від культури особистості до культури нації» (Програма «Основні орієнтири виховання». Ціннісне ставлення до мистецтва)</w:t>
            </w:r>
          </w:p>
          <w:p w14:paraId="570A312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Мета: Виховання в учнів здатності збагнути та виразити власне ставлення до мистецтва,  власного погляду на світ, культури почуттів, бажання творчої діяльності у мистецькій сфері.</w:t>
            </w:r>
          </w:p>
        </w:tc>
      </w:tr>
      <w:tr w:rsidR="00ED3CA4" w:rsidRPr="00D6612C" w14:paraId="63E081AA" w14:textId="77777777" w:rsidTr="00D6612C">
        <w:tc>
          <w:tcPr>
            <w:tcW w:w="709" w:type="dxa"/>
          </w:tcPr>
          <w:p w14:paraId="2B75A510" w14:textId="77777777" w:rsidR="00ED3CA4" w:rsidRPr="00D6612C" w:rsidRDefault="00ED3CA4" w:rsidP="00ED3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3969" w:type="dxa"/>
          </w:tcPr>
          <w:p w14:paraId="5B4A1560" w14:textId="77777777" w:rsidR="00ED3CA4" w:rsidRPr="00D6612C" w:rsidRDefault="00ED3CA4" w:rsidP="00ED3C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годити плани виховної роботи класних керівників на ІІ семестр</w:t>
            </w:r>
          </w:p>
        </w:tc>
        <w:tc>
          <w:tcPr>
            <w:tcW w:w="1701" w:type="dxa"/>
          </w:tcPr>
          <w:p w14:paraId="4422F76A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0C7A7ACC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51C59D0E" w14:textId="335093DB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701" w:type="dxa"/>
            <w:gridSpan w:val="2"/>
          </w:tcPr>
          <w:p w14:paraId="2526FDBA" w14:textId="77777777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3CA4" w:rsidRPr="00D6612C" w14:paraId="1DC68B68" w14:textId="77777777" w:rsidTr="00D6612C">
        <w:tc>
          <w:tcPr>
            <w:tcW w:w="709" w:type="dxa"/>
          </w:tcPr>
          <w:p w14:paraId="36DB4055" w14:textId="77777777" w:rsidR="00ED3CA4" w:rsidRPr="00D6612C" w:rsidRDefault="00ED3CA4" w:rsidP="00ED3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3969" w:type="dxa"/>
          </w:tcPr>
          <w:p w14:paraId="143FD419" w14:textId="77777777" w:rsidR="00ED3CA4" w:rsidRPr="00D6612C" w:rsidRDefault="00ED3CA4" w:rsidP="00ED3C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годити плани гурткової роботи   на ІІ семестр</w:t>
            </w:r>
          </w:p>
        </w:tc>
        <w:tc>
          <w:tcPr>
            <w:tcW w:w="1701" w:type="dxa"/>
          </w:tcPr>
          <w:p w14:paraId="6FB8870A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1521812C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4165363F" w14:textId="35451672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701" w:type="dxa"/>
            <w:gridSpan w:val="2"/>
          </w:tcPr>
          <w:p w14:paraId="62DEF0BE" w14:textId="77777777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3CA4" w:rsidRPr="00D6612C" w14:paraId="4E161DC5" w14:textId="77777777" w:rsidTr="00D6612C">
        <w:tc>
          <w:tcPr>
            <w:tcW w:w="709" w:type="dxa"/>
          </w:tcPr>
          <w:p w14:paraId="64DEDB36" w14:textId="77777777" w:rsidR="00ED3CA4" w:rsidRPr="00D6612C" w:rsidRDefault="00ED3CA4" w:rsidP="00ED3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3969" w:type="dxa"/>
          </w:tcPr>
          <w:p w14:paraId="548C9CEE" w14:textId="77777777" w:rsidR="00ED3CA4" w:rsidRPr="00D6612C" w:rsidRDefault="00ED3CA4" w:rsidP="00ED3C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701" w:type="dxa"/>
          </w:tcPr>
          <w:p w14:paraId="316D2908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43CBF830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02FD32F1" w14:textId="4A5D9D63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  <w:tc>
          <w:tcPr>
            <w:tcW w:w="1701" w:type="dxa"/>
            <w:gridSpan w:val="2"/>
          </w:tcPr>
          <w:p w14:paraId="4697F170" w14:textId="77777777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3CA4" w:rsidRPr="00D6612C" w14:paraId="194C1533" w14:textId="77777777" w:rsidTr="00D6612C">
        <w:tc>
          <w:tcPr>
            <w:tcW w:w="709" w:type="dxa"/>
          </w:tcPr>
          <w:p w14:paraId="4180F55E" w14:textId="77777777" w:rsidR="00ED3CA4" w:rsidRPr="00D6612C" w:rsidRDefault="00ED3CA4" w:rsidP="00ED3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3969" w:type="dxa"/>
          </w:tcPr>
          <w:p w14:paraId="0B51F915" w14:textId="77777777" w:rsidR="00ED3CA4" w:rsidRPr="00D6612C" w:rsidRDefault="00ED3CA4" w:rsidP="00ED3C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ий рейд «Урок»</w:t>
            </w:r>
          </w:p>
        </w:tc>
        <w:tc>
          <w:tcPr>
            <w:tcW w:w="1701" w:type="dxa"/>
          </w:tcPr>
          <w:p w14:paraId="62CD5D9D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7B8D38B5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73C56E70" w14:textId="2A3F392B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чний психолог</w:t>
            </w:r>
          </w:p>
        </w:tc>
        <w:tc>
          <w:tcPr>
            <w:tcW w:w="1701" w:type="dxa"/>
            <w:gridSpan w:val="2"/>
          </w:tcPr>
          <w:p w14:paraId="782AB419" w14:textId="77777777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E901201" w14:textId="77777777" w:rsidTr="00D6612C">
        <w:tc>
          <w:tcPr>
            <w:tcW w:w="709" w:type="dxa"/>
          </w:tcPr>
          <w:p w14:paraId="16D6119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  <w:p w14:paraId="2D6D429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A177C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14:paraId="747DA320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 щодо відзначення Дня Соборності та Свободи України (за окремим планом):</w:t>
            </w:r>
          </w:p>
          <w:p w14:paraId="12E7F08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ематичні уроки з історії України «Соборна Україна – одвічна мрія народу», «Українці у боротьбі за створення власної держави», «Сонце Соборності»</w:t>
            </w:r>
          </w:p>
          <w:p w14:paraId="6703F051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екції «Роль Грушевського у створенні УНР»</w:t>
            </w:r>
          </w:p>
          <w:p w14:paraId="1D273BE1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есіди «День Соборності – національне свято України»</w:t>
            </w:r>
          </w:p>
          <w:p w14:paraId="0530E229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роки громадянської освіти «День Соборності – національне свято України», присвячені 101-ій річниці проголошення Акту злуки з метою висвітлення історичного значення цієї події у возз’єднанні всіх історичних земель України</w:t>
            </w:r>
          </w:p>
        </w:tc>
        <w:tc>
          <w:tcPr>
            <w:tcW w:w="1701" w:type="dxa"/>
          </w:tcPr>
          <w:p w14:paraId="3F60F3F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057B557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36280EC7" w14:textId="77777777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678AAC2A" w14:textId="39CBA74F" w:rsidR="00D6612C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14:paraId="4DFBC3B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3CA4" w:rsidRPr="00BB1028" w14:paraId="498FE3E5" w14:textId="77777777" w:rsidTr="00ED3CA4">
        <w:trPr>
          <w:trHeight w:val="659"/>
        </w:trPr>
        <w:tc>
          <w:tcPr>
            <w:tcW w:w="709" w:type="dxa"/>
          </w:tcPr>
          <w:p w14:paraId="080F97FE" w14:textId="77777777" w:rsidR="00ED3CA4" w:rsidRPr="00D6612C" w:rsidRDefault="00ED3CA4" w:rsidP="00ED3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3969" w:type="dxa"/>
          </w:tcPr>
          <w:p w14:paraId="5946A6C4" w14:textId="77777777" w:rsidR="00ED3CA4" w:rsidRPr="00D6612C" w:rsidRDefault="00ED3CA4" w:rsidP="00ED3C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ий флешмоб до Дня Соборності України</w:t>
            </w:r>
          </w:p>
        </w:tc>
        <w:tc>
          <w:tcPr>
            <w:tcW w:w="1701" w:type="dxa"/>
          </w:tcPr>
          <w:p w14:paraId="06788F96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5A2933EC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79B9DB0B" w14:textId="7021A8AB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14:paraId="6A152DEE" w14:textId="77777777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3CA4" w:rsidRPr="00BB1028" w14:paraId="10EB8909" w14:textId="77777777" w:rsidTr="00D6612C">
        <w:tc>
          <w:tcPr>
            <w:tcW w:w="709" w:type="dxa"/>
          </w:tcPr>
          <w:p w14:paraId="30269944" w14:textId="77777777" w:rsidR="00ED3CA4" w:rsidRPr="00D6612C" w:rsidRDefault="00ED3CA4" w:rsidP="00ED3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3969" w:type="dxa"/>
          </w:tcPr>
          <w:p w14:paraId="53D28DB5" w14:textId="77777777" w:rsidR="00ED3CA4" w:rsidRPr="00D6612C" w:rsidRDefault="00ED3CA4" w:rsidP="00ED3C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 щодо відзначення Дня пам’яті Героїв Крут (за окремим планом)</w:t>
            </w:r>
          </w:p>
        </w:tc>
        <w:tc>
          <w:tcPr>
            <w:tcW w:w="1701" w:type="dxa"/>
          </w:tcPr>
          <w:p w14:paraId="4F9347F2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603BFE08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788D610E" w14:textId="6DA6A7FF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14:paraId="62D1425B" w14:textId="77777777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3CA4" w:rsidRPr="00BB1028" w14:paraId="24C35FAA" w14:textId="77777777" w:rsidTr="00D6612C">
        <w:tc>
          <w:tcPr>
            <w:tcW w:w="709" w:type="dxa"/>
          </w:tcPr>
          <w:p w14:paraId="36F4C7EE" w14:textId="77777777" w:rsidR="00ED3CA4" w:rsidRPr="00D6612C" w:rsidRDefault="00ED3CA4" w:rsidP="00ED3C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3969" w:type="dxa"/>
          </w:tcPr>
          <w:p w14:paraId="67A6CF00" w14:textId="77777777" w:rsidR="00ED3CA4" w:rsidRPr="00D6612C" w:rsidRDefault="00ED3CA4" w:rsidP="00ED3C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1701" w:type="dxa"/>
          </w:tcPr>
          <w:p w14:paraId="05600F2A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513281C4" w14:textId="77777777" w:rsidR="00ED3CA4" w:rsidRPr="00D6612C" w:rsidRDefault="00ED3CA4" w:rsidP="00ED3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19A92F4C" w14:textId="3F290681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14:paraId="0A882A17" w14:textId="77777777" w:rsidR="00ED3CA4" w:rsidRPr="00D6612C" w:rsidRDefault="00ED3CA4" w:rsidP="00ED3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4F32A9B" w14:textId="77777777" w:rsidTr="00D6612C">
        <w:tc>
          <w:tcPr>
            <w:tcW w:w="709" w:type="dxa"/>
          </w:tcPr>
          <w:p w14:paraId="7639D62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3</w:t>
            </w:r>
          </w:p>
        </w:tc>
        <w:tc>
          <w:tcPr>
            <w:tcW w:w="3969" w:type="dxa"/>
          </w:tcPr>
          <w:p w14:paraId="23D93E08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професійної орієнтації та правової освіти</w:t>
            </w:r>
          </w:p>
          <w:p w14:paraId="602D84A8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нкурс ввічливості до Міжнародного дня «Спасибі»</w:t>
            </w:r>
          </w:p>
        </w:tc>
        <w:tc>
          <w:tcPr>
            <w:tcW w:w="1701" w:type="dxa"/>
          </w:tcPr>
          <w:p w14:paraId="4D47135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1.2024</w:t>
            </w:r>
          </w:p>
          <w:p w14:paraId="3ABF046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186B3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CD5CC4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7109F16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14:paraId="257F6FD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65EBF7F" w14:textId="77777777" w:rsidTr="00D6612C">
        <w:tc>
          <w:tcPr>
            <w:tcW w:w="709" w:type="dxa"/>
          </w:tcPr>
          <w:p w14:paraId="1FB6546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3969" w:type="dxa"/>
          </w:tcPr>
          <w:p w14:paraId="30D1A474" w14:textId="77777777" w:rsidR="00D6612C" w:rsidRPr="00D6612C" w:rsidRDefault="00601850" w:rsidP="00D6612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hyperlink r:id="rId9" w:history="1">
              <w:r w:rsidR="00D6612C" w:rsidRPr="00D6612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uk-UA"/>
                </w:rPr>
                <w:t>Лекція «Агресія як психологічна причина насильства. Види агресивної поведінки»</w:t>
              </w:r>
            </w:hyperlink>
          </w:p>
        </w:tc>
        <w:tc>
          <w:tcPr>
            <w:tcW w:w="1701" w:type="dxa"/>
          </w:tcPr>
          <w:p w14:paraId="759EBB3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2024</w:t>
            </w:r>
          </w:p>
          <w:p w14:paraId="658165A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26945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3147B3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14:paraId="53C7784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0BC8CEB0" w14:textId="77777777" w:rsidTr="00D6612C">
        <w:trPr>
          <w:trHeight w:val="448"/>
        </w:trPr>
        <w:tc>
          <w:tcPr>
            <w:tcW w:w="709" w:type="dxa"/>
          </w:tcPr>
          <w:p w14:paraId="1BE5345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3969" w:type="dxa"/>
            <w:vAlign w:val="center"/>
          </w:tcPr>
          <w:p w14:paraId="4315D934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шкільного конкурсу художніх учнівських робіт «Символи України», спрямованого на виховання шанобливого ставлення до Герба, Прапора, Гімну України, іншої загальнодержавної та регіональної символіки </w:t>
            </w:r>
          </w:p>
        </w:tc>
        <w:tc>
          <w:tcPr>
            <w:tcW w:w="1701" w:type="dxa"/>
          </w:tcPr>
          <w:p w14:paraId="383A737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24</w:t>
            </w:r>
          </w:p>
          <w:p w14:paraId="356B577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0770E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2826339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 трудового навчання та образотворчого мистецтва,</w:t>
            </w:r>
          </w:p>
          <w:p w14:paraId="7F25425E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14:paraId="537006F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550B4CB" w14:textId="77777777" w:rsidTr="00D6612C">
        <w:trPr>
          <w:trHeight w:val="873"/>
        </w:trPr>
        <w:tc>
          <w:tcPr>
            <w:tcW w:w="709" w:type="dxa"/>
          </w:tcPr>
          <w:p w14:paraId="31ADE0F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3969" w:type="dxa"/>
          </w:tcPr>
          <w:p w14:paraId="769B87CA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обіймів. День ввічливості та обіймів</w:t>
            </w:r>
          </w:p>
        </w:tc>
        <w:tc>
          <w:tcPr>
            <w:tcW w:w="1701" w:type="dxa"/>
          </w:tcPr>
          <w:p w14:paraId="47B5557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24</w:t>
            </w:r>
          </w:p>
          <w:p w14:paraId="129C33C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D7A738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2DAF5BB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14:paraId="3B5E222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B014A74" w14:textId="77777777" w:rsidTr="00D6612C">
        <w:trPr>
          <w:trHeight w:val="873"/>
        </w:trPr>
        <w:tc>
          <w:tcPr>
            <w:tcW w:w="709" w:type="dxa"/>
          </w:tcPr>
          <w:p w14:paraId="243490F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3969" w:type="dxa"/>
          </w:tcPr>
          <w:p w14:paraId="0FA8FBB7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до Дня Соборності України «Діти єднають Україну. Ланцюг єдності» (22 січня)</w:t>
            </w:r>
          </w:p>
        </w:tc>
        <w:tc>
          <w:tcPr>
            <w:tcW w:w="1701" w:type="dxa"/>
          </w:tcPr>
          <w:p w14:paraId="60CD5B9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4</w:t>
            </w:r>
          </w:p>
          <w:p w14:paraId="4140A8D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9953C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5D2F20A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7404851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6C72250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1-12-х класів</w:t>
            </w:r>
          </w:p>
        </w:tc>
        <w:tc>
          <w:tcPr>
            <w:tcW w:w="1701" w:type="dxa"/>
            <w:gridSpan w:val="2"/>
          </w:tcPr>
          <w:p w14:paraId="7202A85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B2FABFF" w14:textId="77777777" w:rsidTr="00D6612C">
        <w:trPr>
          <w:trHeight w:val="1130"/>
        </w:trPr>
        <w:tc>
          <w:tcPr>
            <w:tcW w:w="709" w:type="dxa"/>
          </w:tcPr>
          <w:p w14:paraId="2B92222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3969" w:type="dxa"/>
          </w:tcPr>
          <w:p w14:paraId="2035F0B1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а тематична лінійка, відеопрезентація до Дня Соборності України. Виховні години. Конкурс малюнків  (22 січня)</w:t>
            </w:r>
          </w:p>
        </w:tc>
        <w:tc>
          <w:tcPr>
            <w:tcW w:w="1701" w:type="dxa"/>
          </w:tcPr>
          <w:p w14:paraId="505F6FB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24</w:t>
            </w:r>
          </w:p>
          <w:p w14:paraId="784CDEB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80A327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права, вчитель історії, керівники гуртків,</w:t>
            </w:r>
          </w:p>
          <w:p w14:paraId="7A3F848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14:paraId="71CB315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DF98D7B" w14:textId="77777777" w:rsidTr="00D6612C">
        <w:trPr>
          <w:trHeight w:val="1130"/>
        </w:trPr>
        <w:tc>
          <w:tcPr>
            <w:tcW w:w="709" w:type="dxa"/>
          </w:tcPr>
          <w:p w14:paraId="0EE618B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3969" w:type="dxa"/>
          </w:tcPr>
          <w:p w14:paraId="2C4E544F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йна робота із залученням представників ПТНЗ, технікумів, ВНЗ, спеціалістів центру зайнятості</w:t>
            </w:r>
          </w:p>
        </w:tc>
        <w:tc>
          <w:tcPr>
            <w:tcW w:w="1701" w:type="dxa"/>
          </w:tcPr>
          <w:p w14:paraId="540526E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64B23B5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249B672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8D00D6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14:paraId="609E9C3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            8-12-х класів</w:t>
            </w:r>
          </w:p>
        </w:tc>
        <w:tc>
          <w:tcPr>
            <w:tcW w:w="1701" w:type="dxa"/>
            <w:gridSpan w:val="2"/>
          </w:tcPr>
          <w:p w14:paraId="3FDB5FD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06DC2005" w14:textId="77777777" w:rsidTr="00D6612C">
        <w:trPr>
          <w:trHeight w:val="1130"/>
        </w:trPr>
        <w:tc>
          <w:tcPr>
            <w:tcW w:w="709" w:type="dxa"/>
          </w:tcPr>
          <w:p w14:paraId="49B58C9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3969" w:type="dxa"/>
          </w:tcPr>
          <w:p w14:paraId="54E03036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лінійка до Міжнародного дня пам’яті жертв Голокосту (27 січня)</w:t>
            </w:r>
          </w:p>
        </w:tc>
        <w:tc>
          <w:tcPr>
            <w:tcW w:w="1701" w:type="dxa"/>
          </w:tcPr>
          <w:p w14:paraId="37A664E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24</w:t>
            </w:r>
          </w:p>
          <w:p w14:paraId="0579D13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5C79B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FB5F43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правознавства, історії, бібліотекар</w:t>
            </w:r>
          </w:p>
        </w:tc>
        <w:tc>
          <w:tcPr>
            <w:tcW w:w="1701" w:type="dxa"/>
            <w:gridSpan w:val="2"/>
          </w:tcPr>
          <w:p w14:paraId="1266A53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32A00E4" w14:textId="77777777" w:rsidTr="00D6612C">
        <w:trPr>
          <w:trHeight w:val="552"/>
        </w:trPr>
        <w:tc>
          <w:tcPr>
            <w:tcW w:w="709" w:type="dxa"/>
          </w:tcPr>
          <w:p w14:paraId="45C523C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3969" w:type="dxa"/>
          </w:tcPr>
          <w:p w14:paraId="36FA5978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пам`яті героїв Крут -</w:t>
            </w:r>
          </w:p>
          <w:p w14:paraId="3D4711B5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і інформаційні хвилинки (29 січня)</w:t>
            </w:r>
          </w:p>
        </w:tc>
        <w:tc>
          <w:tcPr>
            <w:tcW w:w="1701" w:type="dxa"/>
          </w:tcPr>
          <w:p w14:paraId="6A7F20A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24</w:t>
            </w:r>
          </w:p>
          <w:p w14:paraId="2A15511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D564D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B8AFC8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14:paraId="0E0782A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4-12-х класів</w:t>
            </w:r>
          </w:p>
        </w:tc>
        <w:tc>
          <w:tcPr>
            <w:tcW w:w="1701" w:type="dxa"/>
            <w:gridSpan w:val="2"/>
          </w:tcPr>
          <w:p w14:paraId="512BAA1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950F7A4" w14:textId="77777777" w:rsidTr="00D6612C">
        <w:trPr>
          <w:trHeight w:val="263"/>
        </w:trPr>
        <w:tc>
          <w:tcPr>
            <w:tcW w:w="709" w:type="dxa"/>
          </w:tcPr>
          <w:p w14:paraId="4D70E2F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3969" w:type="dxa"/>
          </w:tcPr>
          <w:p w14:paraId="7EBF5FF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езентація До Дня пам`яті Героїв Крут «Подвиг Героїв Крут як символ українського патріотизму»</w:t>
            </w:r>
          </w:p>
        </w:tc>
        <w:tc>
          <w:tcPr>
            <w:tcW w:w="1701" w:type="dxa"/>
          </w:tcPr>
          <w:p w14:paraId="0ED2535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2024</w:t>
            </w:r>
          </w:p>
          <w:p w14:paraId="35D3EFC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EA23721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сторії, правознавства, бібліотекар</w:t>
            </w:r>
          </w:p>
        </w:tc>
        <w:tc>
          <w:tcPr>
            <w:tcW w:w="1701" w:type="dxa"/>
            <w:gridSpan w:val="2"/>
          </w:tcPr>
          <w:p w14:paraId="5029A94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4CE0368" w14:textId="77777777" w:rsidTr="00D6612C">
        <w:trPr>
          <w:trHeight w:val="552"/>
        </w:trPr>
        <w:tc>
          <w:tcPr>
            <w:tcW w:w="709" w:type="dxa"/>
          </w:tcPr>
          <w:p w14:paraId="6239346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3969" w:type="dxa"/>
          </w:tcPr>
          <w:p w14:paraId="479C4DDA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ференція учнівського самоврядування. Затвердження плану роботи Ради профілактики правопорушень у II семестрі 2023/2024  навчального року</w:t>
            </w:r>
          </w:p>
        </w:tc>
        <w:tc>
          <w:tcPr>
            <w:tcW w:w="1701" w:type="dxa"/>
          </w:tcPr>
          <w:p w14:paraId="5263766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24</w:t>
            </w:r>
          </w:p>
          <w:p w14:paraId="4CC1BE2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FA7F618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лени учнівського самоврядування</w:t>
            </w:r>
          </w:p>
        </w:tc>
        <w:tc>
          <w:tcPr>
            <w:tcW w:w="1701" w:type="dxa"/>
            <w:gridSpan w:val="2"/>
          </w:tcPr>
          <w:p w14:paraId="2998C51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0398DDC4" w14:textId="77777777" w:rsidTr="00D6612C">
        <w:tc>
          <w:tcPr>
            <w:tcW w:w="709" w:type="dxa"/>
          </w:tcPr>
          <w:p w14:paraId="4E6596E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3969" w:type="dxa"/>
          </w:tcPr>
          <w:p w14:paraId="2A5A175F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иставка літератури у шкільній бібліотеці «Права дітей»</w:t>
            </w:r>
          </w:p>
        </w:tc>
        <w:tc>
          <w:tcPr>
            <w:tcW w:w="1701" w:type="dxa"/>
          </w:tcPr>
          <w:p w14:paraId="5D3F64F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641210B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2417BE9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DF710E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  <w:gridSpan w:val="2"/>
          </w:tcPr>
          <w:p w14:paraId="4A503F4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6BD4CAE" w14:textId="77777777" w:rsidTr="00D6612C">
        <w:tc>
          <w:tcPr>
            <w:tcW w:w="709" w:type="dxa"/>
          </w:tcPr>
          <w:p w14:paraId="1A80608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5</w:t>
            </w:r>
          </w:p>
        </w:tc>
        <w:tc>
          <w:tcPr>
            <w:tcW w:w="3969" w:type="dxa"/>
          </w:tcPr>
          <w:p w14:paraId="4A04CB7A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Цикл бесід з учнями (вихованцями) з трудового законодавства</w:t>
            </w:r>
          </w:p>
        </w:tc>
        <w:tc>
          <w:tcPr>
            <w:tcW w:w="1701" w:type="dxa"/>
          </w:tcPr>
          <w:p w14:paraId="34FEE16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3119532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3398D8B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9BF9A0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ознавства</w:t>
            </w:r>
          </w:p>
        </w:tc>
        <w:tc>
          <w:tcPr>
            <w:tcW w:w="1701" w:type="dxa"/>
            <w:gridSpan w:val="2"/>
          </w:tcPr>
          <w:p w14:paraId="1684264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D360B53" w14:textId="77777777" w:rsidTr="00D6612C">
        <w:tc>
          <w:tcPr>
            <w:tcW w:w="709" w:type="dxa"/>
          </w:tcPr>
          <w:p w14:paraId="073395B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3969" w:type="dxa"/>
          </w:tcPr>
          <w:p w14:paraId="61035389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Зустрічі з представниками різних професій, випускниками спеціальної  школи, які вже здобули професію</w:t>
            </w:r>
          </w:p>
        </w:tc>
        <w:tc>
          <w:tcPr>
            <w:tcW w:w="1701" w:type="dxa"/>
          </w:tcPr>
          <w:p w14:paraId="57A8A89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7C59031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7DD99AA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00F8D3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14:paraId="0FA9D4B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бібліотекар</w:t>
            </w:r>
          </w:p>
        </w:tc>
        <w:tc>
          <w:tcPr>
            <w:tcW w:w="1701" w:type="dxa"/>
            <w:gridSpan w:val="2"/>
          </w:tcPr>
          <w:p w14:paraId="0151765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6217DE0" w14:textId="77777777" w:rsidTr="00D6612C">
        <w:tc>
          <w:tcPr>
            <w:tcW w:w="709" w:type="dxa"/>
          </w:tcPr>
          <w:p w14:paraId="0D5D449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3969" w:type="dxa"/>
          </w:tcPr>
          <w:p w14:paraId="4E1C7D14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ий проект «Коляда іде по світу»</w:t>
            </w:r>
          </w:p>
        </w:tc>
        <w:tc>
          <w:tcPr>
            <w:tcW w:w="1701" w:type="dxa"/>
          </w:tcPr>
          <w:p w14:paraId="35F736E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68021AC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33CA1C7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BB392D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ихователі</w:t>
            </w:r>
          </w:p>
        </w:tc>
        <w:tc>
          <w:tcPr>
            <w:tcW w:w="1701" w:type="dxa"/>
            <w:gridSpan w:val="2"/>
          </w:tcPr>
          <w:p w14:paraId="631635F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7701FD14" w14:textId="77777777" w:rsidTr="00D6612C">
        <w:tc>
          <w:tcPr>
            <w:tcW w:w="709" w:type="dxa"/>
          </w:tcPr>
          <w:p w14:paraId="2DE6F43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3969" w:type="dxa"/>
          </w:tcPr>
          <w:p w14:paraId="10337C6F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бесід «Профілактика коронавірусу, грипу, ОРВІ».</w:t>
            </w:r>
          </w:p>
        </w:tc>
        <w:tc>
          <w:tcPr>
            <w:tcW w:w="1701" w:type="dxa"/>
          </w:tcPr>
          <w:p w14:paraId="2239665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0F191F4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51D0EB2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6DA68F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, вихователі</w:t>
            </w:r>
          </w:p>
        </w:tc>
        <w:tc>
          <w:tcPr>
            <w:tcW w:w="1701" w:type="dxa"/>
            <w:gridSpan w:val="2"/>
          </w:tcPr>
          <w:p w14:paraId="13F9F39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4BEEB185" w14:textId="77777777" w:rsidTr="00D6612C">
        <w:tc>
          <w:tcPr>
            <w:tcW w:w="709" w:type="dxa"/>
          </w:tcPr>
          <w:p w14:paraId="2256EEB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3969" w:type="dxa"/>
          </w:tcPr>
          <w:p w14:paraId="7C0FAAAE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консультації для батьків</w:t>
            </w:r>
          </w:p>
        </w:tc>
        <w:tc>
          <w:tcPr>
            <w:tcW w:w="1701" w:type="dxa"/>
          </w:tcPr>
          <w:p w14:paraId="0013BFC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10B05AB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5894947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570F8D8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</w:t>
            </w:r>
          </w:p>
        </w:tc>
        <w:tc>
          <w:tcPr>
            <w:tcW w:w="1701" w:type="dxa"/>
            <w:gridSpan w:val="2"/>
          </w:tcPr>
          <w:p w14:paraId="0AB48F6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296EB5A" w14:textId="77777777" w:rsidTr="00D6612C">
        <w:tc>
          <w:tcPr>
            <w:tcW w:w="709" w:type="dxa"/>
          </w:tcPr>
          <w:p w14:paraId="1F1D174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3969" w:type="dxa"/>
          </w:tcPr>
          <w:p w14:paraId="3A11ED9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стану виховної роботи у 4-х   та 7-х класах</w:t>
            </w:r>
          </w:p>
        </w:tc>
        <w:tc>
          <w:tcPr>
            <w:tcW w:w="1701" w:type="dxa"/>
          </w:tcPr>
          <w:p w14:paraId="5CD4463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5696AB0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6D2D3AA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B313C6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701" w:type="dxa"/>
            <w:gridSpan w:val="2"/>
          </w:tcPr>
          <w:p w14:paraId="2AE79DA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9E77CF2" w14:textId="77777777" w:rsidTr="00D6612C">
        <w:tc>
          <w:tcPr>
            <w:tcW w:w="709" w:type="dxa"/>
          </w:tcPr>
          <w:p w14:paraId="42CFA89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3969" w:type="dxa"/>
          </w:tcPr>
          <w:p w14:paraId="3382D0D1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701" w:type="dxa"/>
          </w:tcPr>
          <w:p w14:paraId="3C91AB5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3B679C3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10E017B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FFA6A0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пеціальної школи</w:t>
            </w:r>
          </w:p>
        </w:tc>
        <w:tc>
          <w:tcPr>
            <w:tcW w:w="1701" w:type="dxa"/>
            <w:gridSpan w:val="2"/>
          </w:tcPr>
          <w:p w14:paraId="44C237E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E9FF7D7" w14:textId="77777777" w:rsidTr="00D6612C">
        <w:tc>
          <w:tcPr>
            <w:tcW w:w="709" w:type="dxa"/>
          </w:tcPr>
          <w:p w14:paraId="70B13C8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3969" w:type="dxa"/>
          </w:tcPr>
          <w:p w14:paraId="5A6D2253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виховної роботи вчителів, що атестуються</w:t>
            </w:r>
          </w:p>
        </w:tc>
        <w:tc>
          <w:tcPr>
            <w:tcW w:w="1701" w:type="dxa"/>
          </w:tcPr>
          <w:p w14:paraId="27CAA50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14:paraId="242A572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075D9FC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DC7426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пеціальної школи</w:t>
            </w:r>
          </w:p>
        </w:tc>
        <w:tc>
          <w:tcPr>
            <w:tcW w:w="1701" w:type="dxa"/>
            <w:gridSpan w:val="2"/>
          </w:tcPr>
          <w:p w14:paraId="504B2A3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1981EA7" w14:textId="77777777" w:rsidTr="00D6612C">
        <w:trPr>
          <w:trHeight w:val="268"/>
        </w:trPr>
        <w:tc>
          <w:tcPr>
            <w:tcW w:w="10632" w:type="dxa"/>
            <w:gridSpan w:val="6"/>
          </w:tcPr>
          <w:p w14:paraId="09F3EE3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. Тематичний період (лютий)</w:t>
            </w:r>
          </w:p>
          <w:p w14:paraId="6E06783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 «Я» - частинка Всесвіту» (Програма «Основні орієнтири виховання». Ціннісне ставлення до себе)</w:t>
            </w:r>
          </w:p>
          <w:p w14:paraId="093FA83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Формування основ духовно-морального та фізичного розвитку особистості, усвідомлення цінності власного життя і збереження</w:t>
            </w:r>
          </w:p>
          <w:p w14:paraId="6A24D06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(фізичного, психічного, соціального, духовного, культурного) кожної людини. Розвиток творчих здібностей та талантів учнів.</w:t>
            </w:r>
          </w:p>
          <w:p w14:paraId="215B960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життєвих компетенцій та активної життєвої позиції.</w:t>
            </w:r>
          </w:p>
        </w:tc>
      </w:tr>
      <w:tr w:rsidR="00D6612C" w:rsidRPr="00D6612C" w14:paraId="108EE648" w14:textId="77777777" w:rsidTr="00D6612C">
        <w:trPr>
          <w:trHeight w:val="687"/>
        </w:trPr>
        <w:tc>
          <w:tcPr>
            <w:tcW w:w="709" w:type="dxa"/>
          </w:tcPr>
          <w:p w14:paraId="53DCD3C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3969" w:type="dxa"/>
          </w:tcPr>
          <w:p w14:paraId="59B50402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 щодо відзначення Дня Героїв Небесної Сотні </w:t>
            </w:r>
          </w:p>
        </w:tc>
        <w:tc>
          <w:tcPr>
            <w:tcW w:w="1701" w:type="dxa"/>
          </w:tcPr>
          <w:p w14:paraId="1067999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717C200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41E59525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сторії</w:t>
            </w:r>
          </w:p>
        </w:tc>
        <w:tc>
          <w:tcPr>
            <w:tcW w:w="1701" w:type="dxa"/>
            <w:gridSpan w:val="2"/>
          </w:tcPr>
          <w:p w14:paraId="1F9775C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CD57C30" w14:textId="77777777" w:rsidTr="00D6612C">
        <w:trPr>
          <w:trHeight w:val="687"/>
        </w:trPr>
        <w:tc>
          <w:tcPr>
            <w:tcW w:w="709" w:type="dxa"/>
          </w:tcPr>
          <w:p w14:paraId="5525237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3969" w:type="dxa"/>
          </w:tcPr>
          <w:p w14:paraId="0CCE2E67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щодо відзначення Дня Єднання </w:t>
            </w:r>
          </w:p>
        </w:tc>
        <w:tc>
          <w:tcPr>
            <w:tcW w:w="1701" w:type="dxa"/>
          </w:tcPr>
          <w:p w14:paraId="5CD6D24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384EA63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3C4C834C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</w:t>
            </w:r>
          </w:p>
        </w:tc>
        <w:tc>
          <w:tcPr>
            <w:tcW w:w="1701" w:type="dxa"/>
            <w:gridSpan w:val="2"/>
          </w:tcPr>
          <w:p w14:paraId="5E55CE3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022E788" w14:textId="77777777" w:rsidTr="00D6612C">
        <w:trPr>
          <w:trHeight w:val="687"/>
        </w:trPr>
        <w:tc>
          <w:tcPr>
            <w:tcW w:w="709" w:type="dxa"/>
          </w:tcPr>
          <w:p w14:paraId="4509ED3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3969" w:type="dxa"/>
          </w:tcPr>
          <w:p w14:paraId="28DF390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Святого Валентина</w:t>
            </w:r>
          </w:p>
        </w:tc>
        <w:tc>
          <w:tcPr>
            <w:tcW w:w="1701" w:type="dxa"/>
          </w:tcPr>
          <w:p w14:paraId="169B31F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5AD8663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3AD6EAA8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вихователі</w:t>
            </w:r>
          </w:p>
        </w:tc>
        <w:tc>
          <w:tcPr>
            <w:tcW w:w="1701" w:type="dxa"/>
            <w:gridSpan w:val="2"/>
          </w:tcPr>
          <w:p w14:paraId="61F5073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472FA0FD" w14:textId="77777777" w:rsidTr="00D6612C">
        <w:trPr>
          <w:trHeight w:val="687"/>
        </w:trPr>
        <w:tc>
          <w:tcPr>
            <w:tcW w:w="709" w:type="dxa"/>
          </w:tcPr>
          <w:p w14:paraId="26190D5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3969" w:type="dxa"/>
          </w:tcPr>
          <w:p w14:paraId="2A22BB7F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ування свята «Масляна»</w:t>
            </w:r>
          </w:p>
        </w:tc>
        <w:tc>
          <w:tcPr>
            <w:tcW w:w="1701" w:type="dxa"/>
          </w:tcPr>
          <w:p w14:paraId="117FC3A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6D812F8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100892A1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</w:t>
            </w:r>
          </w:p>
        </w:tc>
        <w:tc>
          <w:tcPr>
            <w:tcW w:w="1701" w:type="dxa"/>
            <w:gridSpan w:val="2"/>
          </w:tcPr>
          <w:p w14:paraId="33EDDC7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9D52102" w14:textId="77777777" w:rsidTr="00D6612C">
        <w:trPr>
          <w:trHeight w:val="687"/>
        </w:trPr>
        <w:tc>
          <w:tcPr>
            <w:tcW w:w="709" w:type="dxa"/>
          </w:tcPr>
          <w:p w14:paraId="093FE8F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3969" w:type="dxa"/>
          </w:tcPr>
          <w:p w14:paraId="73DA455E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до Міжнародного Дня рідної мови </w:t>
            </w:r>
          </w:p>
        </w:tc>
        <w:tc>
          <w:tcPr>
            <w:tcW w:w="1701" w:type="dxa"/>
          </w:tcPr>
          <w:p w14:paraId="17A412F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0C789C9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0A1D4227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вчителі української мови та літератури</w:t>
            </w:r>
          </w:p>
        </w:tc>
        <w:tc>
          <w:tcPr>
            <w:tcW w:w="1701" w:type="dxa"/>
            <w:gridSpan w:val="2"/>
          </w:tcPr>
          <w:p w14:paraId="1F7F831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52E5FC3F" w14:textId="77777777" w:rsidTr="00D6612C">
        <w:trPr>
          <w:trHeight w:val="687"/>
        </w:trPr>
        <w:tc>
          <w:tcPr>
            <w:tcW w:w="709" w:type="dxa"/>
          </w:tcPr>
          <w:p w14:paraId="00603C2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3969" w:type="dxa"/>
          </w:tcPr>
          <w:p w14:paraId="06F01902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Турбота про птахів»</w:t>
            </w:r>
          </w:p>
        </w:tc>
        <w:tc>
          <w:tcPr>
            <w:tcW w:w="1701" w:type="dxa"/>
          </w:tcPr>
          <w:p w14:paraId="43FC12B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3867703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73487B77" w14:textId="77777777" w:rsidR="00D6612C" w:rsidRPr="00D6612C" w:rsidRDefault="00D6612C" w:rsidP="00D6612C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спеціальної школи</w:t>
            </w:r>
          </w:p>
        </w:tc>
        <w:tc>
          <w:tcPr>
            <w:tcW w:w="1701" w:type="dxa"/>
            <w:gridSpan w:val="2"/>
          </w:tcPr>
          <w:p w14:paraId="3EB578B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75B326E8" w14:textId="77777777" w:rsidTr="00D6612C">
        <w:trPr>
          <w:trHeight w:val="687"/>
        </w:trPr>
        <w:tc>
          <w:tcPr>
            <w:tcW w:w="709" w:type="dxa"/>
          </w:tcPr>
          <w:p w14:paraId="5C0AD3F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</w:t>
            </w:r>
          </w:p>
        </w:tc>
        <w:tc>
          <w:tcPr>
            <w:tcW w:w="3969" w:type="dxa"/>
          </w:tcPr>
          <w:p w14:paraId="26721407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и в рамках відзначення Всесвітнього дня безпеки Інтернету </w:t>
            </w:r>
          </w:p>
        </w:tc>
        <w:tc>
          <w:tcPr>
            <w:tcW w:w="1701" w:type="dxa"/>
          </w:tcPr>
          <w:p w14:paraId="017728F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536B25B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509351E6" w14:textId="77777777" w:rsidR="00D6612C" w:rsidRPr="00D6612C" w:rsidRDefault="00D6612C" w:rsidP="00D6612C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14:paraId="3EB9B72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F5776AD" w14:textId="77777777" w:rsidTr="00D6612C">
        <w:trPr>
          <w:trHeight w:val="687"/>
        </w:trPr>
        <w:tc>
          <w:tcPr>
            <w:tcW w:w="709" w:type="dxa"/>
          </w:tcPr>
          <w:p w14:paraId="74E87BC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0</w:t>
            </w:r>
          </w:p>
        </w:tc>
        <w:tc>
          <w:tcPr>
            <w:tcW w:w="3969" w:type="dxa"/>
          </w:tcPr>
          <w:p w14:paraId="15E177E8" w14:textId="08FDAEFC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екологічного виховання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«Себе я бачу в дзеркалі природи». Відеолекторій з використанням ІКТ «Усе,</w:t>
            </w:r>
            <w:r w:rsidR="001619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 є на цій Землі, все прекрасне, Людино, як і ти!»</w:t>
            </w:r>
          </w:p>
        </w:tc>
        <w:tc>
          <w:tcPr>
            <w:tcW w:w="1701" w:type="dxa"/>
          </w:tcPr>
          <w:p w14:paraId="05C1C77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24</w:t>
            </w:r>
          </w:p>
          <w:p w14:paraId="760CEA7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88B4B0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42C9C16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географії та біології, вихователі            1-12-х класів</w:t>
            </w:r>
          </w:p>
        </w:tc>
        <w:tc>
          <w:tcPr>
            <w:tcW w:w="1701" w:type="dxa"/>
            <w:gridSpan w:val="2"/>
          </w:tcPr>
          <w:p w14:paraId="510E5EC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C5F4367" w14:textId="77777777" w:rsidTr="00D6612C">
        <w:trPr>
          <w:trHeight w:val="687"/>
        </w:trPr>
        <w:tc>
          <w:tcPr>
            <w:tcW w:w="709" w:type="dxa"/>
          </w:tcPr>
          <w:p w14:paraId="4970980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3969" w:type="dxa"/>
          </w:tcPr>
          <w:p w14:paraId="7F84FB76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чного інтернету. Година спілкування «Поговоримо про культуру спілкування по мобільному телефону та в інтернеті» </w:t>
            </w:r>
          </w:p>
        </w:tc>
        <w:tc>
          <w:tcPr>
            <w:tcW w:w="1701" w:type="dxa"/>
          </w:tcPr>
          <w:p w14:paraId="2BAFE38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24</w:t>
            </w:r>
          </w:p>
          <w:p w14:paraId="15B900C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55F650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-12-х класів, практичний психолог</w:t>
            </w:r>
          </w:p>
        </w:tc>
        <w:tc>
          <w:tcPr>
            <w:tcW w:w="1701" w:type="dxa"/>
            <w:gridSpan w:val="2"/>
          </w:tcPr>
          <w:p w14:paraId="67B380C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A423F09" w14:textId="77777777" w:rsidTr="00D6612C">
        <w:trPr>
          <w:trHeight w:val="862"/>
        </w:trPr>
        <w:tc>
          <w:tcPr>
            <w:tcW w:w="709" w:type="dxa"/>
          </w:tcPr>
          <w:p w14:paraId="1DA9B7B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3969" w:type="dxa"/>
          </w:tcPr>
          <w:p w14:paraId="12F98D2C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и спілкування «Рослини, тварини та птахи, занесені до Червоної книги України»</w:t>
            </w:r>
          </w:p>
        </w:tc>
        <w:tc>
          <w:tcPr>
            <w:tcW w:w="1701" w:type="dxa"/>
          </w:tcPr>
          <w:p w14:paraId="0AA9927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4</w:t>
            </w:r>
          </w:p>
          <w:p w14:paraId="2664FC5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B32051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14:paraId="18F997D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6FA5484" w14:textId="77777777" w:rsidTr="00D6612C">
        <w:trPr>
          <w:trHeight w:val="853"/>
        </w:trPr>
        <w:tc>
          <w:tcPr>
            <w:tcW w:w="709" w:type="dxa"/>
          </w:tcPr>
          <w:p w14:paraId="1A791DC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3969" w:type="dxa"/>
          </w:tcPr>
          <w:p w14:paraId="337734A7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 «Безпека дорожнього руху-запорука життя». Зустріч з інспекторами патрульної поліції</w:t>
            </w:r>
          </w:p>
        </w:tc>
        <w:tc>
          <w:tcPr>
            <w:tcW w:w="1701" w:type="dxa"/>
          </w:tcPr>
          <w:p w14:paraId="7F2BC5B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2024</w:t>
            </w:r>
          </w:p>
          <w:p w14:paraId="4D4C7ED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AAA6F5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14:paraId="477E652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03DA5DA" w14:textId="77777777" w:rsidTr="00D6612C">
        <w:trPr>
          <w:trHeight w:val="853"/>
        </w:trPr>
        <w:tc>
          <w:tcPr>
            <w:tcW w:w="709" w:type="dxa"/>
          </w:tcPr>
          <w:p w14:paraId="5C89284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3969" w:type="dxa"/>
          </w:tcPr>
          <w:p w14:paraId="14DA8A27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пошти до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. Виготовлення вітальних листівок</w:t>
            </w:r>
          </w:p>
        </w:tc>
        <w:tc>
          <w:tcPr>
            <w:tcW w:w="1701" w:type="dxa"/>
          </w:tcPr>
          <w:p w14:paraId="1EF2BEA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24</w:t>
            </w:r>
          </w:p>
        </w:tc>
        <w:tc>
          <w:tcPr>
            <w:tcW w:w="2552" w:type="dxa"/>
          </w:tcPr>
          <w:p w14:paraId="6188E74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, класні керівники, вихователі 9-12-х класів</w:t>
            </w:r>
          </w:p>
        </w:tc>
        <w:tc>
          <w:tcPr>
            <w:tcW w:w="1701" w:type="dxa"/>
            <w:gridSpan w:val="2"/>
          </w:tcPr>
          <w:p w14:paraId="5C1C999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8800EE8" w14:textId="77777777" w:rsidTr="00D6612C">
        <w:trPr>
          <w:trHeight w:val="853"/>
        </w:trPr>
        <w:tc>
          <w:tcPr>
            <w:tcW w:w="709" w:type="dxa"/>
          </w:tcPr>
          <w:p w14:paraId="68106E2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3969" w:type="dxa"/>
          </w:tcPr>
          <w:p w14:paraId="595F3685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а програма 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 «Святий Валентин у школі»</w:t>
            </w:r>
          </w:p>
        </w:tc>
        <w:tc>
          <w:tcPr>
            <w:tcW w:w="1701" w:type="dxa"/>
          </w:tcPr>
          <w:p w14:paraId="34BB706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24</w:t>
            </w:r>
          </w:p>
          <w:p w14:paraId="15D4AC7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AE9F54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, класні керівники, вихователі 9-12-х класів</w:t>
            </w:r>
          </w:p>
        </w:tc>
        <w:tc>
          <w:tcPr>
            <w:tcW w:w="1701" w:type="dxa"/>
            <w:gridSpan w:val="2"/>
          </w:tcPr>
          <w:p w14:paraId="1C74662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9B2CB16" w14:textId="77777777" w:rsidTr="00D6612C">
        <w:trPr>
          <w:trHeight w:val="875"/>
        </w:trPr>
        <w:tc>
          <w:tcPr>
            <w:tcW w:w="709" w:type="dxa"/>
          </w:tcPr>
          <w:p w14:paraId="23C8B63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3969" w:type="dxa"/>
          </w:tcPr>
          <w:p w14:paraId="6603574F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нь вшанування учасників бойових дій на території інших держав. Загальношкільна лінійка</w:t>
            </w:r>
          </w:p>
        </w:tc>
        <w:tc>
          <w:tcPr>
            <w:tcW w:w="1701" w:type="dxa"/>
          </w:tcPr>
          <w:p w14:paraId="2939712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24</w:t>
            </w:r>
          </w:p>
        </w:tc>
        <w:tc>
          <w:tcPr>
            <w:tcW w:w="2552" w:type="dxa"/>
          </w:tcPr>
          <w:p w14:paraId="1BB6BDE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 бібліотекар</w:t>
            </w:r>
          </w:p>
        </w:tc>
        <w:tc>
          <w:tcPr>
            <w:tcW w:w="1701" w:type="dxa"/>
            <w:gridSpan w:val="2"/>
          </w:tcPr>
          <w:p w14:paraId="4C9F635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09C9DD8B" w14:textId="77777777" w:rsidTr="00D6612C">
        <w:trPr>
          <w:trHeight w:val="1280"/>
        </w:trPr>
        <w:tc>
          <w:tcPr>
            <w:tcW w:w="709" w:type="dxa"/>
          </w:tcPr>
          <w:p w14:paraId="7B25D39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3969" w:type="dxa"/>
          </w:tcPr>
          <w:p w14:paraId="75336ECB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ято Масляної.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Загальношкільне свято «До нас іде Масляна»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мачний ярмарок млинців та вареників</w:t>
            </w:r>
          </w:p>
        </w:tc>
        <w:tc>
          <w:tcPr>
            <w:tcW w:w="1701" w:type="dxa"/>
          </w:tcPr>
          <w:p w14:paraId="512E564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24</w:t>
            </w:r>
          </w:p>
          <w:p w14:paraId="79B00D3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1F7349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1-12-х класів</w:t>
            </w:r>
          </w:p>
        </w:tc>
        <w:tc>
          <w:tcPr>
            <w:tcW w:w="1701" w:type="dxa"/>
            <w:gridSpan w:val="2"/>
          </w:tcPr>
          <w:p w14:paraId="33A987C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3A283FEB" w14:textId="77777777" w:rsidTr="00D6612C">
        <w:trPr>
          <w:trHeight w:val="1280"/>
        </w:trPr>
        <w:tc>
          <w:tcPr>
            <w:tcW w:w="709" w:type="dxa"/>
          </w:tcPr>
          <w:p w14:paraId="2044DC9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  <w:tc>
          <w:tcPr>
            <w:tcW w:w="3969" w:type="dxa"/>
          </w:tcPr>
          <w:p w14:paraId="0CCF3E16" w14:textId="77777777" w:rsidR="00D6612C" w:rsidRPr="00D6612C" w:rsidRDefault="00D6612C" w:rsidP="00D6612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курс читців в рамках Міжнародного дня рідної мови </w:t>
            </w:r>
          </w:p>
          <w:p w14:paraId="058D926F" w14:textId="77777777" w:rsidR="00D6612C" w:rsidRPr="00D6612C" w:rsidRDefault="00D6612C" w:rsidP="00D6612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21 лютого)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</w:t>
            </w:r>
          </w:p>
          <w:p w14:paraId="233767E5" w14:textId="77777777" w:rsidR="00D6612C" w:rsidRPr="00D6612C" w:rsidRDefault="00D6612C" w:rsidP="00D6612C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шкільне свято до Дня рідної мови </w:t>
            </w:r>
            <w:r w:rsidRPr="00D661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Кращої, ніж рідна, мови не буває»</w:t>
            </w:r>
          </w:p>
          <w:p w14:paraId="1F997F2E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EB0CA0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24</w:t>
            </w:r>
          </w:p>
          <w:p w14:paraId="3F43188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C0FDBE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жестової мови, вчитель української жестової мови, вчителі індивідуальної слухо-мовної роботи,</w:t>
            </w:r>
          </w:p>
          <w:p w14:paraId="57746BA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14:paraId="285403F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6C3AF10" w14:textId="77777777" w:rsidTr="00D6612C">
        <w:tc>
          <w:tcPr>
            <w:tcW w:w="709" w:type="dxa"/>
          </w:tcPr>
          <w:p w14:paraId="3528EE8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3969" w:type="dxa"/>
          </w:tcPr>
          <w:p w14:paraId="7E53171D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Героїв Небесної Сотні. Лінійка-реквієм «Небесна сотня у наших серцях», перегляд документальних фільмів про Героїв Небесної Сотні  до Дня Героїв Небесної Сотні</w:t>
            </w:r>
          </w:p>
        </w:tc>
        <w:tc>
          <w:tcPr>
            <w:tcW w:w="1701" w:type="dxa"/>
          </w:tcPr>
          <w:p w14:paraId="54AAB99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24</w:t>
            </w:r>
          </w:p>
          <w:p w14:paraId="349E615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08589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3C3FFF" w14:textId="77777777" w:rsidR="00D6612C" w:rsidRPr="00D6612C" w:rsidRDefault="00D6612C" w:rsidP="00D6612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47005F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58A2610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 бібліотека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14:paraId="6871F4A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EC17B6D" w14:textId="77777777" w:rsidTr="00D6612C">
        <w:tc>
          <w:tcPr>
            <w:tcW w:w="709" w:type="dxa"/>
          </w:tcPr>
          <w:p w14:paraId="4C1FF77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3969" w:type="dxa"/>
          </w:tcPr>
          <w:p w14:paraId="016482FF" w14:textId="77777777" w:rsidR="00D6612C" w:rsidRPr="00D6612C" w:rsidRDefault="00D6612C" w:rsidP="00D66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ні бесіди «2022 рік – початок війни в Україні…біль і страждання» </w:t>
            </w:r>
          </w:p>
          <w:p w14:paraId="0802150E" w14:textId="77777777" w:rsidR="00D6612C" w:rsidRPr="00D6612C" w:rsidRDefault="00D6612C" w:rsidP="00D66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(24 лютого 2022 року)</w:t>
            </w:r>
          </w:p>
        </w:tc>
        <w:tc>
          <w:tcPr>
            <w:tcW w:w="1701" w:type="dxa"/>
          </w:tcPr>
          <w:p w14:paraId="52EE783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02.2024</w:t>
            </w:r>
          </w:p>
          <w:p w14:paraId="2186382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23DB8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BA96A7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ВР,</w:t>
            </w:r>
          </w:p>
          <w:p w14:paraId="6D6709D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бібліотекар,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хователі </w:t>
            </w:r>
          </w:p>
          <w:p w14:paraId="24F13B1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14:paraId="557403C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4733DC9" w14:textId="77777777" w:rsidTr="00D6612C">
        <w:tc>
          <w:tcPr>
            <w:tcW w:w="709" w:type="dxa"/>
          </w:tcPr>
          <w:p w14:paraId="3FA8DCC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1</w:t>
            </w:r>
          </w:p>
        </w:tc>
        <w:tc>
          <w:tcPr>
            <w:tcW w:w="3969" w:type="dxa"/>
          </w:tcPr>
          <w:p w14:paraId="4C2B0334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на кращий соціальний ролик присвячений здоровому способу життя. </w:t>
            </w:r>
          </w:p>
        </w:tc>
        <w:tc>
          <w:tcPr>
            <w:tcW w:w="1701" w:type="dxa"/>
          </w:tcPr>
          <w:p w14:paraId="2926C93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50022F5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7EDE7604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класні керівники, керівники гуртків</w:t>
            </w:r>
          </w:p>
        </w:tc>
        <w:tc>
          <w:tcPr>
            <w:tcW w:w="1701" w:type="dxa"/>
            <w:gridSpan w:val="2"/>
          </w:tcPr>
          <w:p w14:paraId="376262C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3C175390" w14:textId="77777777" w:rsidTr="00D6612C">
        <w:tc>
          <w:tcPr>
            <w:tcW w:w="709" w:type="dxa"/>
          </w:tcPr>
          <w:p w14:paraId="6416204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3969" w:type="dxa"/>
          </w:tcPr>
          <w:p w14:paraId="3FE1694F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бесіди «Торгівля людьми в сучасному світі»</w:t>
            </w:r>
          </w:p>
        </w:tc>
        <w:tc>
          <w:tcPr>
            <w:tcW w:w="1701" w:type="dxa"/>
          </w:tcPr>
          <w:p w14:paraId="4591DEE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082130A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7C53CC8E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</w:t>
            </w:r>
          </w:p>
        </w:tc>
        <w:tc>
          <w:tcPr>
            <w:tcW w:w="1701" w:type="dxa"/>
            <w:gridSpan w:val="2"/>
          </w:tcPr>
          <w:p w14:paraId="35DB60A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5C42EFE0" w14:textId="77777777" w:rsidTr="00D6612C">
        <w:tc>
          <w:tcPr>
            <w:tcW w:w="709" w:type="dxa"/>
          </w:tcPr>
          <w:p w14:paraId="65ED88F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3969" w:type="dxa"/>
          </w:tcPr>
          <w:p w14:paraId="64AB3FEB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ий стіл з працівниками служби у справах дітей</w:t>
            </w:r>
          </w:p>
        </w:tc>
        <w:tc>
          <w:tcPr>
            <w:tcW w:w="1701" w:type="dxa"/>
          </w:tcPr>
          <w:p w14:paraId="18C0075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19E58C5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1644A365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</w:t>
            </w:r>
          </w:p>
        </w:tc>
        <w:tc>
          <w:tcPr>
            <w:tcW w:w="1701" w:type="dxa"/>
            <w:gridSpan w:val="2"/>
          </w:tcPr>
          <w:p w14:paraId="623D145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5558110" w14:textId="77777777" w:rsidTr="00D6612C">
        <w:tc>
          <w:tcPr>
            <w:tcW w:w="709" w:type="dxa"/>
          </w:tcPr>
          <w:p w14:paraId="0EF9582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3969" w:type="dxa"/>
          </w:tcPr>
          <w:p w14:paraId="0EB728E9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для класних керівників</w:t>
            </w:r>
          </w:p>
        </w:tc>
        <w:tc>
          <w:tcPr>
            <w:tcW w:w="1701" w:type="dxa"/>
          </w:tcPr>
          <w:p w14:paraId="23A91F3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2A1FD0D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219B5046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</w:t>
            </w:r>
          </w:p>
        </w:tc>
        <w:tc>
          <w:tcPr>
            <w:tcW w:w="1701" w:type="dxa"/>
            <w:gridSpan w:val="2"/>
          </w:tcPr>
          <w:p w14:paraId="5E635F8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D407467" w14:textId="77777777" w:rsidTr="00D6612C">
        <w:tc>
          <w:tcPr>
            <w:tcW w:w="709" w:type="dxa"/>
          </w:tcPr>
          <w:p w14:paraId="5C44F84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3969" w:type="dxa"/>
          </w:tcPr>
          <w:p w14:paraId="5CF6E310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стану виховної роботи у </w:t>
            </w:r>
          </w:p>
          <w:p w14:paraId="0671BA07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– 9-х класах</w:t>
            </w:r>
          </w:p>
        </w:tc>
        <w:tc>
          <w:tcPr>
            <w:tcW w:w="1701" w:type="dxa"/>
          </w:tcPr>
          <w:p w14:paraId="53FA508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44EFDE1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41275DFD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701" w:type="dxa"/>
            <w:gridSpan w:val="2"/>
          </w:tcPr>
          <w:p w14:paraId="1E4D79A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440FCC9E" w14:textId="77777777" w:rsidTr="00D6612C">
        <w:tc>
          <w:tcPr>
            <w:tcW w:w="709" w:type="dxa"/>
          </w:tcPr>
          <w:p w14:paraId="4CBE558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  <w:tc>
          <w:tcPr>
            <w:tcW w:w="3969" w:type="dxa"/>
          </w:tcPr>
          <w:p w14:paraId="3CE317A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701" w:type="dxa"/>
          </w:tcPr>
          <w:p w14:paraId="6F0EF05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2B279D9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29D65FB0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пеціальної школи</w:t>
            </w:r>
          </w:p>
        </w:tc>
        <w:tc>
          <w:tcPr>
            <w:tcW w:w="1701" w:type="dxa"/>
            <w:gridSpan w:val="2"/>
          </w:tcPr>
          <w:p w14:paraId="202199A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0CED04A" w14:textId="77777777" w:rsidTr="00D6612C">
        <w:tc>
          <w:tcPr>
            <w:tcW w:w="709" w:type="dxa"/>
          </w:tcPr>
          <w:p w14:paraId="2D29B16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3969" w:type="dxa"/>
          </w:tcPr>
          <w:p w14:paraId="33877464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виховної роботи вчителів, що атестуються</w:t>
            </w:r>
          </w:p>
        </w:tc>
        <w:tc>
          <w:tcPr>
            <w:tcW w:w="1701" w:type="dxa"/>
          </w:tcPr>
          <w:p w14:paraId="6E88EE1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14:paraId="16234A1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62DF1F50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пеціальної школи</w:t>
            </w:r>
          </w:p>
        </w:tc>
        <w:tc>
          <w:tcPr>
            <w:tcW w:w="1701" w:type="dxa"/>
            <w:gridSpan w:val="2"/>
          </w:tcPr>
          <w:p w14:paraId="24C125A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C77180E" w14:textId="77777777" w:rsidTr="00D6612C">
        <w:tc>
          <w:tcPr>
            <w:tcW w:w="709" w:type="dxa"/>
          </w:tcPr>
          <w:p w14:paraId="39195F1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3" w:type="dxa"/>
            <w:gridSpan w:val="5"/>
          </w:tcPr>
          <w:p w14:paraId="1D6164F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color w:val="5B9BD5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І. Тематичний період (березень)</w:t>
            </w:r>
          </w:p>
          <w:p w14:paraId="3C6A7A3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 «Я» - частинка Всесвіту» (Програма «Основні орієнтири виховання». Ціннісне ставлення до себе)</w:t>
            </w:r>
          </w:p>
          <w:p w14:paraId="5BDF9C2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Формування життєвих компетенцій та активної життєвої позиції.</w:t>
            </w:r>
          </w:p>
        </w:tc>
      </w:tr>
      <w:tr w:rsidR="00D6612C" w:rsidRPr="00BB1028" w14:paraId="691195F5" w14:textId="77777777" w:rsidTr="00D6612C">
        <w:tc>
          <w:tcPr>
            <w:tcW w:w="709" w:type="dxa"/>
          </w:tcPr>
          <w:p w14:paraId="6FE2A34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3969" w:type="dxa"/>
          </w:tcPr>
          <w:p w14:paraId="649EE4F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Всесвітнього Дня поезії</w:t>
            </w:r>
          </w:p>
        </w:tc>
        <w:tc>
          <w:tcPr>
            <w:tcW w:w="1701" w:type="dxa"/>
          </w:tcPr>
          <w:p w14:paraId="3EC2891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2552" w:type="dxa"/>
          </w:tcPr>
          <w:p w14:paraId="4812C58C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вчителі української мови та літератури</w:t>
            </w:r>
          </w:p>
        </w:tc>
        <w:tc>
          <w:tcPr>
            <w:tcW w:w="1701" w:type="dxa"/>
            <w:gridSpan w:val="2"/>
          </w:tcPr>
          <w:p w14:paraId="1331658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0809B202" w14:textId="77777777" w:rsidTr="00D6612C">
        <w:tc>
          <w:tcPr>
            <w:tcW w:w="709" w:type="dxa"/>
          </w:tcPr>
          <w:p w14:paraId="62B2B9A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3969" w:type="dxa"/>
          </w:tcPr>
          <w:p w14:paraId="7D886FB0" w14:textId="77777777" w:rsidR="00D6612C" w:rsidRPr="00D6612C" w:rsidRDefault="00D6612C" w:rsidP="00D6612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ень добрих сюрпризів», присвячений  Міжнародному дню щастя</w:t>
            </w:r>
          </w:p>
        </w:tc>
        <w:tc>
          <w:tcPr>
            <w:tcW w:w="1701" w:type="dxa"/>
          </w:tcPr>
          <w:p w14:paraId="7631AC1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2552" w:type="dxa"/>
          </w:tcPr>
          <w:p w14:paraId="6AA409FB" w14:textId="0879BEE1" w:rsidR="00D6612C" w:rsidRPr="00D6612C" w:rsidRDefault="00ED3CA4" w:rsidP="00ED3C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C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14:paraId="321FC65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1169566" w14:textId="77777777" w:rsidTr="00D6612C">
        <w:tc>
          <w:tcPr>
            <w:tcW w:w="709" w:type="dxa"/>
          </w:tcPr>
          <w:p w14:paraId="76FEB07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3969" w:type="dxa"/>
          </w:tcPr>
          <w:p w14:paraId="23C5D3B3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захід з нагоди Дня народження Кобзаря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09.03.1814) «Тарас Шевченко - вічний, як народ!»</w:t>
            </w:r>
          </w:p>
        </w:tc>
        <w:tc>
          <w:tcPr>
            <w:tcW w:w="1701" w:type="dxa"/>
          </w:tcPr>
          <w:p w14:paraId="775752A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.2024</w:t>
            </w:r>
          </w:p>
          <w:p w14:paraId="6C0B3F6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8BAE1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7A20B8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14:paraId="5EA056B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, керівники гуртків, вихователі 1-12-х класів</w:t>
            </w:r>
          </w:p>
        </w:tc>
        <w:tc>
          <w:tcPr>
            <w:tcW w:w="1701" w:type="dxa"/>
            <w:gridSpan w:val="2"/>
          </w:tcPr>
          <w:p w14:paraId="482A7D5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E676CA1" w14:textId="77777777" w:rsidTr="00D6612C">
        <w:tc>
          <w:tcPr>
            <w:tcW w:w="709" w:type="dxa"/>
          </w:tcPr>
          <w:p w14:paraId="7A6E1F0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3969" w:type="dxa"/>
          </w:tcPr>
          <w:p w14:paraId="6DA9397D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ізовані уроки, конкурс поезій з нагоди Дня народження Кобзаря</w:t>
            </w:r>
          </w:p>
        </w:tc>
        <w:tc>
          <w:tcPr>
            <w:tcW w:w="1701" w:type="dxa"/>
          </w:tcPr>
          <w:p w14:paraId="100F6A9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.2024</w:t>
            </w:r>
          </w:p>
          <w:p w14:paraId="3A7A132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83CA9C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, індивідуальної слухо - мовної роботи, вихователі 1-12-х класів</w:t>
            </w:r>
          </w:p>
        </w:tc>
        <w:tc>
          <w:tcPr>
            <w:tcW w:w="1701" w:type="dxa"/>
            <w:gridSpan w:val="2"/>
          </w:tcPr>
          <w:p w14:paraId="4A49705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0CE4FBB1" w14:textId="77777777" w:rsidTr="00D6612C">
        <w:tc>
          <w:tcPr>
            <w:tcW w:w="709" w:type="dxa"/>
          </w:tcPr>
          <w:p w14:paraId="60BF511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3969" w:type="dxa"/>
          </w:tcPr>
          <w:p w14:paraId="26963805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не традиційне свято «Міс Весна - 2022» в рамках Міжнародного Дня щастя</w:t>
            </w:r>
          </w:p>
        </w:tc>
        <w:tc>
          <w:tcPr>
            <w:tcW w:w="1701" w:type="dxa"/>
          </w:tcPr>
          <w:p w14:paraId="6BEFE3C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4</w:t>
            </w:r>
          </w:p>
          <w:p w14:paraId="6D02C3A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17CC1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1FD1E5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3680D75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педагог-організатор,</w:t>
            </w:r>
          </w:p>
          <w:p w14:paraId="07D26DF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14:paraId="2ED06CA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765AD49" w14:textId="77777777" w:rsidTr="00D6612C">
        <w:tc>
          <w:tcPr>
            <w:tcW w:w="709" w:type="dxa"/>
          </w:tcPr>
          <w:p w14:paraId="4798718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3969" w:type="dxa"/>
          </w:tcPr>
          <w:p w14:paraId="3E48BCD6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ове заняття з батьками «Вчимося розуміти свою дитину»</w:t>
            </w:r>
          </w:p>
        </w:tc>
        <w:tc>
          <w:tcPr>
            <w:tcW w:w="1701" w:type="dxa"/>
          </w:tcPr>
          <w:p w14:paraId="0781215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24</w:t>
            </w:r>
          </w:p>
        </w:tc>
        <w:tc>
          <w:tcPr>
            <w:tcW w:w="2552" w:type="dxa"/>
          </w:tcPr>
          <w:p w14:paraId="7FE8673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14:paraId="11CC585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F5B03A8" w14:textId="77777777" w:rsidTr="00D6612C">
        <w:tc>
          <w:tcPr>
            <w:tcW w:w="709" w:type="dxa"/>
          </w:tcPr>
          <w:p w14:paraId="42B5C5C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3969" w:type="dxa"/>
          </w:tcPr>
          <w:p w14:paraId="527036BB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ї весняні канікули. Конкурс малюнків на асфальті</w:t>
            </w:r>
          </w:p>
        </w:tc>
        <w:tc>
          <w:tcPr>
            <w:tcW w:w="1701" w:type="dxa"/>
          </w:tcPr>
          <w:p w14:paraId="35F097E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24</w:t>
            </w:r>
          </w:p>
          <w:p w14:paraId="6A01197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73AD72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375DB73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гуртків, вихователі 1-12-х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ів</w:t>
            </w:r>
          </w:p>
        </w:tc>
        <w:tc>
          <w:tcPr>
            <w:tcW w:w="1701" w:type="dxa"/>
            <w:gridSpan w:val="2"/>
          </w:tcPr>
          <w:p w14:paraId="214B432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5825A4F" w14:textId="77777777" w:rsidTr="00D6612C">
        <w:tc>
          <w:tcPr>
            <w:tcW w:w="709" w:type="dxa"/>
          </w:tcPr>
          <w:p w14:paraId="41A8267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5</w:t>
            </w:r>
          </w:p>
        </w:tc>
        <w:tc>
          <w:tcPr>
            <w:tcW w:w="3969" w:type="dxa"/>
          </w:tcPr>
          <w:p w14:paraId="6AD956CF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жнародне свято театру </w:t>
            </w:r>
          </w:p>
          <w:p w14:paraId="2EE43564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27 березня). Відвідування театральних прем’єр </w:t>
            </w:r>
          </w:p>
        </w:tc>
        <w:tc>
          <w:tcPr>
            <w:tcW w:w="1701" w:type="dxa"/>
          </w:tcPr>
          <w:p w14:paraId="03E1104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24</w:t>
            </w:r>
          </w:p>
          <w:p w14:paraId="6C3A2A3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E716EB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30B074D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14:paraId="7C7FFFB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676779F" w14:textId="77777777" w:rsidTr="00D6612C">
        <w:tc>
          <w:tcPr>
            <w:tcW w:w="709" w:type="dxa"/>
          </w:tcPr>
          <w:p w14:paraId="04CF7D8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</w:p>
        </w:tc>
        <w:tc>
          <w:tcPr>
            <w:tcW w:w="3969" w:type="dxa"/>
          </w:tcPr>
          <w:p w14:paraId="270EEB40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знань з основ безпеки життєдіяльності (за окремим планом). День ЦЗ.</w:t>
            </w:r>
          </w:p>
        </w:tc>
        <w:tc>
          <w:tcPr>
            <w:tcW w:w="1701" w:type="dxa"/>
          </w:tcPr>
          <w:p w14:paraId="0263B5D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4644C14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56B8243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</w:p>
        </w:tc>
        <w:tc>
          <w:tcPr>
            <w:tcW w:w="1701" w:type="dxa"/>
            <w:gridSpan w:val="2"/>
          </w:tcPr>
          <w:p w14:paraId="7151B41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DD11291" w14:textId="77777777" w:rsidTr="00D6612C">
        <w:tc>
          <w:tcPr>
            <w:tcW w:w="709" w:type="dxa"/>
          </w:tcPr>
          <w:p w14:paraId="69D8017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</w:p>
        </w:tc>
        <w:tc>
          <w:tcPr>
            <w:tcW w:w="3969" w:type="dxa"/>
          </w:tcPr>
          <w:p w14:paraId="1EBD82AF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захід до Всесвітнього дня Землі «Земля – наш спільний дім».</w:t>
            </w:r>
          </w:p>
        </w:tc>
        <w:tc>
          <w:tcPr>
            <w:tcW w:w="1701" w:type="dxa"/>
          </w:tcPr>
          <w:p w14:paraId="674B337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4B0319E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510678E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спеціальної школи</w:t>
            </w:r>
          </w:p>
        </w:tc>
        <w:tc>
          <w:tcPr>
            <w:tcW w:w="1701" w:type="dxa"/>
            <w:gridSpan w:val="2"/>
          </w:tcPr>
          <w:p w14:paraId="005A288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ED8BF2C" w14:textId="77777777" w:rsidTr="00D6612C">
        <w:tc>
          <w:tcPr>
            <w:tcW w:w="709" w:type="dxa"/>
          </w:tcPr>
          <w:p w14:paraId="78C20A8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3969" w:type="dxa"/>
          </w:tcPr>
          <w:p w14:paraId="471A108B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лекцій  «Як попередити шкідливі звички»</w:t>
            </w:r>
          </w:p>
        </w:tc>
        <w:tc>
          <w:tcPr>
            <w:tcW w:w="1701" w:type="dxa"/>
          </w:tcPr>
          <w:p w14:paraId="4DF96CF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74D598E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415845C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, вихователі</w:t>
            </w:r>
          </w:p>
        </w:tc>
        <w:tc>
          <w:tcPr>
            <w:tcW w:w="1701" w:type="dxa"/>
            <w:gridSpan w:val="2"/>
          </w:tcPr>
          <w:p w14:paraId="7279344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7E3E3705" w14:textId="77777777" w:rsidTr="00D6612C">
        <w:tc>
          <w:tcPr>
            <w:tcW w:w="709" w:type="dxa"/>
          </w:tcPr>
          <w:p w14:paraId="4C2ADA3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</w:t>
            </w:r>
          </w:p>
        </w:tc>
        <w:tc>
          <w:tcPr>
            <w:tcW w:w="3969" w:type="dxa"/>
          </w:tcPr>
          <w:p w14:paraId="23026B04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і голини з профорієнтації:</w:t>
            </w:r>
          </w:p>
          <w:p w14:paraId="2ED035A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7 клас: «Коли робота приносить радість»</w:t>
            </w:r>
          </w:p>
          <w:p w14:paraId="04A7CA53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8 клас: «Ти і ринок праці»</w:t>
            </w:r>
          </w:p>
          <w:p w14:paraId="34098687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9-10 класи: «Трудові канікули»</w:t>
            </w:r>
          </w:p>
          <w:p w14:paraId="6C7AC19B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1 клас: «Держава потребує професіоналів»</w:t>
            </w:r>
          </w:p>
        </w:tc>
        <w:tc>
          <w:tcPr>
            <w:tcW w:w="1701" w:type="dxa"/>
          </w:tcPr>
          <w:p w14:paraId="3C624BF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2209624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5D0B267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, вихователі</w:t>
            </w:r>
          </w:p>
        </w:tc>
        <w:tc>
          <w:tcPr>
            <w:tcW w:w="1701" w:type="dxa"/>
            <w:gridSpan w:val="2"/>
          </w:tcPr>
          <w:p w14:paraId="0FCE73D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7A453AA" w14:textId="77777777" w:rsidTr="00D6612C">
        <w:tc>
          <w:tcPr>
            <w:tcW w:w="709" w:type="dxa"/>
          </w:tcPr>
          <w:p w14:paraId="33D1C50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3969" w:type="dxa"/>
          </w:tcPr>
          <w:p w14:paraId="1181AF3D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а абетка в малюнках «Школа прав дитини»</w:t>
            </w:r>
          </w:p>
        </w:tc>
        <w:tc>
          <w:tcPr>
            <w:tcW w:w="1701" w:type="dxa"/>
          </w:tcPr>
          <w:p w14:paraId="372C620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3CB92FC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276A0C6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  <w:p w14:paraId="2A6BA17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-х класів</w:t>
            </w:r>
          </w:p>
        </w:tc>
        <w:tc>
          <w:tcPr>
            <w:tcW w:w="1701" w:type="dxa"/>
            <w:gridSpan w:val="2"/>
          </w:tcPr>
          <w:p w14:paraId="7E1E335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ABD7E49" w14:textId="77777777" w:rsidTr="00D6612C">
        <w:tc>
          <w:tcPr>
            <w:tcW w:w="709" w:type="dxa"/>
          </w:tcPr>
          <w:p w14:paraId="262A907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</w:t>
            </w:r>
          </w:p>
        </w:tc>
        <w:tc>
          <w:tcPr>
            <w:tcW w:w="3969" w:type="dxa"/>
          </w:tcPr>
          <w:p w14:paraId="49F56B7E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година «Подорож під назвою життя»</w:t>
            </w:r>
          </w:p>
        </w:tc>
        <w:tc>
          <w:tcPr>
            <w:tcW w:w="1701" w:type="dxa"/>
          </w:tcPr>
          <w:p w14:paraId="67298C1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3FEFA3C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676B9C5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14:paraId="265A215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091411BF" w14:textId="77777777" w:rsidTr="00D6612C">
        <w:tc>
          <w:tcPr>
            <w:tcW w:w="709" w:type="dxa"/>
          </w:tcPr>
          <w:p w14:paraId="02A2B08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3969" w:type="dxa"/>
          </w:tcPr>
          <w:p w14:paraId="365A139D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з представниками кримінальної поліції</w:t>
            </w:r>
          </w:p>
        </w:tc>
        <w:tc>
          <w:tcPr>
            <w:tcW w:w="1701" w:type="dxa"/>
          </w:tcPr>
          <w:p w14:paraId="38AF443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36D86B6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279C8F6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</w:t>
            </w:r>
          </w:p>
        </w:tc>
        <w:tc>
          <w:tcPr>
            <w:tcW w:w="1701" w:type="dxa"/>
            <w:gridSpan w:val="2"/>
          </w:tcPr>
          <w:p w14:paraId="3C36457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3492C311" w14:textId="77777777" w:rsidTr="00D6612C">
        <w:tc>
          <w:tcPr>
            <w:tcW w:w="709" w:type="dxa"/>
          </w:tcPr>
          <w:p w14:paraId="61F9773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</w:t>
            </w:r>
          </w:p>
        </w:tc>
        <w:tc>
          <w:tcPr>
            <w:tcW w:w="3969" w:type="dxa"/>
          </w:tcPr>
          <w:p w14:paraId="3A6081D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стану виховної роботи у 10 – 12-х класах</w:t>
            </w:r>
          </w:p>
        </w:tc>
        <w:tc>
          <w:tcPr>
            <w:tcW w:w="1701" w:type="dxa"/>
          </w:tcPr>
          <w:p w14:paraId="236188F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6FD05B9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2756DDB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701" w:type="dxa"/>
            <w:gridSpan w:val="2"/>
          </w:tcPr>
          <w:p w14:paraId="4A83925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CC1A187" w14:textId="77777777" w:rsidTr="00D6612C">
        <w:tc>
          <w:tcPr>
            <w:tcW w:w="709" w:type="dxa"/>
          </w:tcPr>
          <w:p w14:paraId="7D522F6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</w:t>
            </w:r>
          </w:p>
        </w:tc>
        <w:tc>
          <w:tcPr>
            <w:tcW w:w="3969" w:type="dxa"/>
          </w:tcPr>
          <w:p w14:paraId="54F06BA9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701" w:type="dxa"/>
          </w:tcPr>
          <w:p w14:paraId="265F20E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2A7E87C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532B9DC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пеціальної школи</w:t>
            </w:r>
          </w:p>
        </w:tc>
        <w:tc>
          <w:tcPr>
            <w:tcW w:w="1701" w:type="dxa"/>
            <w:gridSpan w:val="2"/>
          </w:tcPr>
          <w:p w14:paraId="4B51D0B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F65F405" w14:textId="77777777" w:rsidTr="00D6612C">
        <w:tc>
          <w:tcPr>
            <w:tcW w:w="709" w:type="dxa"/>
          </w:tcPr>
          <w:p w14:paraId="4B5E7AB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</w:t>
            </w:r>
          </w:p>
        </w:tc>
        <w:tc>
          <w:tcPr>
            <w:tcW w:w="3969" w:type="dxa"/>
          </w:tcPr>
          <w:p w14:paraId="029724BD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виховної роботи вчителів, що атестуються</w:t>
            </w:r>
          </w:p>
        </w:tc>
        <w:tc>
          <w:tcPr>
            <w:tcW w:w="1701" w:type="dxa"/>
          </w:tcPr>
          <w:p w14:paraId="7B69211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0B27D65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1257783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пеціальної школи</w:t>
            </w:r>
          </w:p>
        </w:tc>
        <w:tc>
          <w:tcPr>
            <w:tcW w:w="1701" w:type="dxa"/>
            <w:gridSpan w:val="2"/>
          </w:tcPr>
          <w:p w14:paraId="40AAB17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7D3089C0" w14:textId="77777777" w:rsidTr="00D6612C">
        <w:tc>
          <w:tcPr>
            <w:tcW w:w="709" w:type="dxa"/>
          </w:tcPr>
          <w:p w14:paraId="354F57F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</w:t>
            </w:r>
          </w:p>
        </w:tc>
        <w:tc>
          <w:tcPr>
            <w:tcW w:w="3969" w:type="dxa"/>
          </w:tcPr>
          <w:p w14:paraId="3FEE1A76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класних журналів (сторінки обліку проведення бесід, заходів з безпеки життєдіяльності)</w:t>
            </w:r>
          </w:p>
        </w:tc>
        <w:tc>
          <w:tcPr>
            <w:tcW w:w="1701" w:type="dxa"/>
          </w:tcPr>
          <w:p w14:paraId="2C79ED2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14:paraId="5C8B7AD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6DF427C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701" w:type="dxa"/>
            <w:gridSpan w:val="2"/>
          </w:tcPr>
          <w:p w14:paraId="4AA6D46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0FB65A01" w14:textId="77777777" w:rsidTr="00D6612C">
        <w:tc>
          <w:tcPr>
            <w:tcW w:w="10632" w:type="dxa"/>
            <w:gridSpan w:val="6"/>
          </w:tcPr>
          <w:p w14:paraId="4A218C6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ІІ. Тематичний період (квітень)</w:t>
            </w:r>
          </w:p>
          <w:p w14:paraId="0413220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 «Я» - частинка Всесвіту» (Програма «Основні орієнтири виховання». Ціннісне ставлення до себе)</w:t>
            </w:r>
          </w:p>
          <w:p w14:paraId="6D0C661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Формування основ духовно-морального та фізичного розвитку особистості, усвідомлення цінності власного життя і збереження</w:t>
            </w:r>
          </w:p>
        </w:tc>
      </w:tr>
      <w:tr w:rsidR="00D6612C" w:rsidRPr="00BB1028" w14:paraId="2559933B" w14:textId="77777777" w:rsidTr="00D6612C">
        <w:tc>
          <w:tcPr>
            <w:tcW w:w="709" w:type="dxa"/>
          </w:tcPr>
          <w:p w14:paraId="61A7886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3969" w:type="dxa"/>
          </w:tcPr>
          <w:p w14:paraId="73284EB9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 щодо відзначення річниці трагедії на ЧАЕС </w:t>
            </w:r>
          </w:p>
        </w:tc>
        <w:tc>
          <w:tcPr>
            <w:tcW w:w="1701" w:type="dxa"/>
          </w:tcPr>
          <w:p w14:paraId="6C610CB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6231858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20DD273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 – 12-х класів</w:t>
            </w:r>
          </w:p>
        </w:tc>
        <w:tc>
          <w:tcPr>
            <w:tcW w:w="1701" w:type="dxa"/>
            <w:gridSpan w:val="2"/>
          </w:tcPr>
          <w:p w14:paraId="5F35931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8C6A9BC" w14:textId="77777777" w:rsidTr="00D6612C">
        <w:tc>
          <w:tcPr>
            <w:tcW w:w="709" w:type="dxa"/>
          </w:tcPr>
          <w:p w14:paraId="7872142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</w:t>
            </w:r>
          </w:p>
        </w:tc>
        <w:tc>
          <w:tcPr>
            <w:tcW w:w="3969" w:type="dxa"/>
          </w:tcPr>
          <w:p w14:paraId="4B7BEE37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ьоровий тиждень позитиву </w:t>
            </w:r>
          </w:p>
        </w:tc>
        <w:tc>
          <w:tcPr>
            <w:tcW w:w="1701" w:type="dxa"/>
          </w:tcPr>
          <w:p w14:paraId="6C6E89E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67AE09A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1AB66E9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 – 12-х класів</w:t>
            </w:r>
          </w:p>
        </w:tc>
        <w:tc>
          <w:tcPr>
            <w:tcW w:w="1701" w:type="dxa"/>
            <w:gridSpan w:val="2"/>
          </w:tcPr>
          <w:p w14:paraId="63BD85E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079B486" w14:textId="77777777" w:rsidTr="00D6612C">
        <w:tc>
          <w:tcPr>
            <w:tcW w:w="709" w:type="dxa"/>
          </w:tcPr>
          <w:p w14:paraId="786A81B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3969" w:type="dxa"/>
          </w:tcPr>
          <w:p w14:paraId="28FE2876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до Міжнародного Дня птахів </w:t>
            </w:r>
          </w:p>
        </w:tc>
        <w:tc>
          <w:tcPr>
            <w:tcW w:w="1701" w:type="dxa"/>
          </w:tcPr>
          <w:p w14:paraId="3963038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268AD83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37947F3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 – 12-х класів</w:t>
            </w:r>
          </w:p>
        </w:tc>
        <w:tc>
          <w:tcPr>
            <w:tcW w:w="1701" w:type="dxa"/>
            <w:gridSpan w:val="2"/>
          </w:tcPr>
          <w:p w14:paraId="56E1D37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78474BF" w14:textId="77777777" w:rsidTr="00D6612C">
        <w:tc>
          <w:tcPr>
            <w:tcW w:w="709" w:type="dxa"/>
          </w:tcPr>
          <w:p w14:paraId="480F590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0</w:t>
            </w:r>
          </w:p>
        </w:tc>
        <w:tc>
          <w:tcPr>
            <w:tcW w:w="3969" w:type="dxa"/>
          </w:tcPr>
          <w:p w14:paraId="0FD79EBD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нцювально-спортивний флешмоб до Всесвітнього Дня здоров’я </w:t>
            </w:r>
          </w:p>
        </w:tc>
        <w:tc>
          <w:tcPr>
            <w:tcW w:w="1701" w:type="dxa"/>
          </w:tcPr>
          <w:p w14:paraId="5DF184C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158001D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6AD3616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 – 12-х класів</w:t>
            </w:r>
          </w:p>
        </w:tc>
        <w:tc>
          <w:tcPr>
            <w:tcW w:w="1701" w:type="dxa"/>
            <w:gridSpan w:val="2"/>
          </w:tcPr>
          <w:p w14:paraId="4A4BC2F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2DC94BB7" w14:textId="77777777" w:rsidTr="00D6612C">
        <w:tc>
          <w:tcPr>
            <w:tcW w:w="709" w:type="dxa"/>
          </w:tcPr>
          <w:p w14:paraId="0F7FA18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3969" w:type="dxa"/>
          </w:tcPr>
          <w:p w14:paraId="2E63645F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Всесвітнього Дня  книги та авторського права</w:t>
            </w:r>
          </w:p>
        </w:tc>
        <w:tc>
          <w:tcPr>
            <w:tcW w:w="1701" w:type="dxa"/>
          </w:tcPr>
          <w:p w14:paraId="360E652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614C794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4DD5F51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 вихователі 1 – 12-х класів</w:t>
            </w:r>
          </w:p>
        </w:tc>
        <w:tc>
          <w:tcPr>
            <w:tcW w:w="1701" w:type="dxa"/>
            <w:gridSpan w:val="2"/>
          </w:tcPr>
          <w:p w14:paraId="2428015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44F765AB" w14:textId="77777777" w:rsidTr="00D6612C">
        <w:tc>
          <w:tcPr>
            <w:tcW w:w="709" w:type="dxa"/>
          </w:tcPr>
          <w:p w14:paraId="1E6A79C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3969" w:type="dxa"/>
          </w:tcPr>
          <w:p w14:paraId="75CEC060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Здоровий спосіб життя – основа довголіття»</w:t>
            </w:r>
          </w:p>
        </w:tc>
        <w:tc>
          <w:tcPr>
            <w:tcW w:w="1701" w:type="dxa"/>
          </w:tcPr>
          <w:p w14:paraId="17B7111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6517A70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577075B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-12-х класів</w:t>
            </w:r>
          </w:p>
        </w:tc>
        <w:tc>
          <w:tcPr>
            <w:tcW w:w="1701" w:type="dxa"/>
            <w:gridSpan w:val="2"/>
          </w:tcPr>
          <w:p w14:paraId="105FC43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36B80F7A" w14:textId="77777777" w:rsidTr="00D6612C">
        <w:tc>
          <w:tcPr>
            <w:tcW w:w="709" w:type="dxa"/>
          </w:tcPr>
          <w:p w14:paraId="62043C5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3969" w:type="dxa"/>
          </w:tcPr>
          <w:p w14:paraId="578BD309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Землі</w:t>
            </w:r>
          </w:p>
          <w:p w14:paraId="2A2BDCA8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) акція «Парки - легені міст і сіл»</w:t>
            </w:r>
          </w:p>
          <w:p w14:paraId="6FBCF172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акція , «Сміттєзвалищам – ні»</w:t>
            </w:r>
          </w:p>
          <w:p w14:paraId="3E878924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) акція «До чистих джерел»</w:t>
            </w:r>
          </w:p>
          <w:p w14:paraId="70A5051D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) акція «Посади сад»</w:t>
            </w:r>
          </w:p>
        </w:tc>
        <w:tc>
          <w:tcPr>
            <w:tcW w:w="1701" w:type="dxa"/>
          </w:tcPr>
          <w:p w14:paraId="05C21DF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0304BDC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67F1AA2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-12-х класів</w:t>
            </w:r>
          </w:p>
        </w:tc>
        <w:tc>
          <w:tcPr>
            <w:tcW w:w="1701" w:type="dxa"/>
            <w:gridSpan w:val="2"/>
          </w:tcPr>
          <w:p w14:paraId="3D1A583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4CC30556" w14:textId="77777777" w:rsidTr="00D6612C">
        <w:tc>
          <w:tcPr>
            <w:tcW w:w="709" w:type="dxa"/>
          </w:tcPr>
          <w:p w14:paraId="4E3683B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</w:t>
            </w:r>
          </w:p>
        </w:tc>
        <w:tc>
          <w:tcPr>
            <w:tcW w:w="3969" w:type="dxa"/>
          </w:tcPr>
          <w:p w14:paraId="1C6755B4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охорони праці тиждень профорієнтації в школі</w:t>
            </w:r>
          </w:p>
        </w:tc>
        <w:tc>
          <w:tcPr>
            <w:tcW w:w="1701" w:type="dxa"/>
          </w:tcPr>
          <w:p w14:paraId="434F8E8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5E1C2E2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7A238F3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-12-х класів</w:t>
            </w:r>
          </w:p>
        </w:tc>
        <w:tc>
          <w:tcPr>
            <w:tcW w:w="1701" w:type="dxa"/>
            <w:gridSpan w:val="2"/>
          </w:tcPr>
          <w:p w14:paraId="413942C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567D6E74" w14:textId="77777777" w:rsidTr="00D6612C">
        <w:tc>
          <w:tcPr>
            <w:tcW w:w="709" w:type="dxa"/>
          </w:tcPr>
          <w:p w14:paraId="70B08D8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3969" w:type="dxa"/>
          </w:tcPr>
          <w:p w14:paraId="40336E3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виставки робіт учнів та батьків «Сімейна творчість» (пасхальні композиції), челенж «Великоднє дерево» (1-11 кл.)</w:t>
            </w:r>
          </w:p>
        </w:tc>
        <w:tc>
          <w:tcPr>
            <w:tcW w:w="1701" w:type="dxa"/>
          </w:tcPr>
          <w:p w14:paraId="1017B73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78DC187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2EA3472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-12-х класів</w:t>
            </w:r>
          </w:p>
        </w:tc>
        <w:tc>
          <w:tcPr>
            <w:tcW w:w="1701" w:type="dxa"/>
            <w:gridSpan w:val="2"/>
          </w:tcPr>
          <w:p w14:paraId="48ED666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C5176CE" w14:textId="77777777" w:rsidTr="00D6612C">
        <w:tc>
          <w:tcPr>
            <w:tcW w:w="709" w:type="dxa"/>
          </w:tcPr>
          <w:p w14:paraId="2503427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</w:t>
            </w:r>
          </w:p>
        </w:tc>
        <w:tc>
          <w:tcPr>
            <w:tcW w:w="3969" w:type="dxa"/>
          </w:tcPr>
          <w:p w14:paraId="09199F68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ячник «Збережи здоров’я та й на все життя!»</w:t>
            </w:r>
          </w:p>
          <w:p w14:paraId="370519E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Міжнародний день дитячої книги</w:t>
            </w:r>
          </w:p>
          <w:p w14:paraId="59BF3A1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(2 квітня). Виставка дитячої літератури в шкільній бібліотеці. Бібліотечний урок для учнів (вихованців) 1-4-х класів</w:t>
            </w:r>
          </w:p>
        </w:tc>
        <w:tc>
          <w:tcPr>
            <w:tcW w:w="1701" w:type="dxa"/>
          </w:tcPr>
          <w:p w14:paraId="18252EC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4</w:t>
            </w:r>
          </w:p>
          <w:p w14:paraId="65810DCA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2FAFBB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14:paraId="1198571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F152508" w14:textId="77777777" w:rsidTr="00D6612C">
        <w:tc>
          <w:tcPr>
            <w:tcW w:w="709" w:type="dxa"/>
          </w:tcPr>
          <w:p w14:paraId="7C477CD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</w:t>
            </w:r>
          </w:p>
        </w:tc>
        <w:tc>
          <w:tcPr>
            <w:tcW w:w="3969" w:type="dxa"/>
          </w:tcPr>
          <w:p w14:paraId="5D8C8923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портивна естафета «Дорогою здоров’я» для учнів (вихованців)     1-12-х класів до Всесвітнього Дня здоров’я </w:t>
            </w:r>
          </w:p>
          <w:p w14:paraId="7375DF80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14:paraId="0C0C1EE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24</w:t>
            </w:r>
          </w:p>
          <w:p w14:paraId="480A188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65BA4A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14:paraId="44C8313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5454F4CF" w14:textId="77777777" w:rsidTr="00D6612C">
        <w:tc>
          <w:tcPr>
            <w:tcW w:w="709" w:type="dxa"/>
          </w:tcPr>
          <w:p w14:paraId="793A8F2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3969" w:type="dxa"/>
          </w:tcPr>
          <w:p w14:paraId="5691BC0E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в рамках акції «Зелена весна»</w:t>
            </w:r>
          </w:p>
        </w:tc>
        <w:tc>
          <w:tcPr>
            <w:tcW w:w="1701" w:type="dxa"/>
          </w:tcPr>
          <w:p w14:paraId="2FE841A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7C2A571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7F5CD20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26F1E59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, вихователі</w:t>
            </w:r>
          </w:p>
        </w:tc>
        <w:tc>
          <w:tcPr>
            <w:tcW w:w="1701" w:type="dxa"/>
            <w:gridSpan w:val="2"/>
          </w:tcPr>
          <w:p w14:paraId="2902326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5A65D0BF" w14:textId="77777777" w:rsidTr="00D6612C">
        <w:tc>
          <w:tcPr>
            <w:tcW w:w="709" w:type="dxa"/>
          </w:tcPr>
          <w:p w14:paraId="5A407D0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</w:t>
            </w:r>
          </w:p>
        </w:tc>
        <w:tc>
          <w:tcPr>
            <w:tcW w:w="3969" w:type="dxa"/>
          </w:tcPr>
          <w:p w14:paraId="7709F2A6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ликодній тиждень добра. Конкурс Великодніх писанок та листівок</w:t>
            </w:r>
          </w:p>
        </w:tc>
        <w:tc>
          <w:tcPr>
            <w:tcW w:w="1701" w:type="dxa"/>
          </w:tcPr>
          <w:p w14:paraId="53AEBA7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14:paraId="71348AA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07B7E23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46E1EA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чителі образотворчого мистецтва та праці</w:t>
            </w:r>
          </w:p>
        </w:tc>
        <w:tc>
          <w:tcPr>
            <w:tcW w:w="1701" w:type="dxa"/>
            <w:gridSpan w:val="2"/>
          </w:tcPr>
          <w:p w14:paraId="7F9A381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7D1B455" w14:textId="77777777" w:rsidTr="00D6612C">
        <w:tc>
          <w:tcPr>
            <w:tcW w:w="709" w:type="dxa"/>
          </w:tcPr>
          <w:p w14:paraId="0F0610D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3969" w:type="dxa"/>
          </w:tcPr>
          <w:p w14:paraId="76C1FA8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Як прийшла свобода». Перегляд і обговорення документальних і художніх фільмів, презентацій до Дня визволення в`язнів фашистських концтаборів</w:t>
            </w:r>
          </w:p>
          <w:p w14:paraId="0AB5CE4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BB6AE7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24</w:t>
            </w:r>
          </w:p>
          <w:p w14:paraId="2A50DC8F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B2A2A3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 бібліотекар,</w:t>
            </w:r>
          </w:p>
          <w:p w14:paraId="1BA1AE9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1701" w:type="dxa"/>
            <w:gridSpan w:val="2"/>
          </w:tcPr>
          <w:p w14:paraId="24B4669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19CBFC0" w14:textId="77777777" w:rsidTr="00D6612C">
        <w:tc>
          <w:tcPr>
            <w:tcW w:w="709" w:type="dxa"/>
          </w:tcPr>
          <w:p w14:paraId="0300012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3969" w:type="dxa"/>
          </w:tcPr>
          <w:p w14:paraId="32396B6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цивільного захисту</w:t>
            </w:r>
          </w:p>
        </w:tc>
        <w:tc>
          <w:tcPr>
            <w:tcW w:w="1701" w:type="dxa"/>
          </w:tcPr>
          <w:p w14:paraId="5FD9D1F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24</w:t>
            </w:r>
          </w:p>
          <w:p w14:paraId="4257E9A3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1AAD8F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 інженер з охорони праці, педагог-організатор, лікар, сестра медична</w:t>
            </w:r>
          </w:p>
        </w:tc>
        <w:tc>
          <w:tcPr>
            <w:tcW w:w="1701" w:type="dxa"/>
            <w:gridSpan w:val="2"/>
          </w:tcPr>
          <w:p w14:paraId="5251A7B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27F9BE17" w14:textId="77777777" w:rsidTr="00D6612C">
        <w:tc>
          <w:tcPr>
            <w:tcW w:w="709" w:type="dxa"/>
          </w:tcPr>
          <w:p w14:paraId="1574E42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3969" w:type="dxa"/>
          </w:tcPr>
          <w:p w14:paraId="40622109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ховні бесіди до Міжнародного дня пам’ятників та історичних місць. 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Екскурсія містом </w:t>
            </w:r>
          </w:p>
        </w:tc>
        <w:tc>
          <w:tcPr>
            <w:tcW w:w="1701" w:type="dxa"/>
          </w:tcPr>
          <w:p w14:paraId="0F9A20D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24</w:t>
            </w:r>
          </w:p>
          <w:p w14:paraId="26EA0E3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C309D2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700A22C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ихователі 1 – 7-х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ів</w:t>
            </w:r>
          </w:p>
        </w:tc>
        <w:tc>
          <w:tcPr>
            <w:tcW w:w="1701" w:type="dxa"/>
            <w:gridSpan w:val="2"/>
          </w:tcPr>
          <w:p w14:paraId="4FE53A4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00ADD88" w14:textId="77777777" w:rsidTr="00D6612C">
        <w:tc>
          <w:tcPr>
            <w:tcW w:w="709" w:type="dxa"/>
          </w:tcPr>
          <w:p w14:paraId="32FE3B5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3</w:t>
            </w:r>
          </w:p>
        </w:tc>
        <w:tc>
          <w:tcPr>
            <w:tcW w:w="3969" w:type="dxa"/>
          </w:tcPr>
          <w:p w14:paraId="5E376147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іжнародний день Землі.  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езентація здобувачів освіти              9-12-х  класів </w:t>
            </w:r>
            <w:r w:rsidRPr="00D66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«Давайте, друзі, разом природу берегти»</w:t>
            </w:r>
          </w:p>
        </w:tc>
        <w:tc>
          <w:tcPr>
            <w:tcW w:w="1701" w:type="dxa"/>
          </w:tcPr>
          <w:p w14:paraId="0D9BD77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24</w:t>
            </w:r>
          </w:p>
          <w:p w14:paraId="2EA658BC" w14:textId="77777777" w:rsidR="00D6612C" w:rsidRPr="00D6612C" w:rsidRDefault="00D6612C" w:rsidP="00D6612C">
            <w:pPr>
              <w:tabs>
                <w:tab w:val="center" w:pos="8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3EA6EFF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25510ED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31B2C00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8 – 12-х класів</w:t>
            </w:r>
          </w:p>
        </w:tc>
        <w:tc>
          <w:tcPr>
            <w:tcW w:w="1701" w:type="dxa"/>
            <w:gridSpan w:val="2"/>
          </w:tcPr>
          <w:p w14:paraId="317D53F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959AE73" w14:textId="77777777" w:rsidTr="00D6612C">
        <w:tc>
          <w:tcPr>
            <w:tcW w:w="709" w:type="dxa"/>
          </w:tcPr>
          <w:p w14:paraId="2BE18A1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3969" w:type="dxa"/>
          </w:tcPr>
          <w:p w14:paraId="067B6C7A" w14:textId="34BA8552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ка-реквієм. Перегляд документальних фільмів,</w:t>
            </w:r>
            <w:r w:rsidR="0016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иставки малюнків «Дзвони Чорнобиля»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ar-SA"/>
              </w:rPr>
              <w:t xml:space="preserve"> до Міжнародного дня пам’яті жертв радіаційних аварій і катастроф </w:t>
            </w:r>
          </w:p>
        </w:tc>
        <w:tc>
          <w:tcPr>
            <w:tcW w:w="1701" w:type="dxa"/>
          </w:tcPr>
          <w:p w14:paraId="47FD28C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24</w:t>
            </w:r>
          </w:p>
          <w:p w14:paraId="561378A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44083DE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, керівники гуртків, вихователі              1-12-х класів</w:t>
            </w:r>
          </w:p>
        </w:tc>
        <w:tc>
          <w:tcPr>
            <w:tcW w:w="1701" w:type="dxa"/>
            <w:gridSpan w:val="2"/>
          </w:tcPr>
          <w:p w14:paraId="0B3C0A0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E278EE4" w14:textId="77777777" w:rsidTr="00D6612C">
        <w:tc>
          <w:tcPr>
            <w:tcW w:w="709" w:type="dxa"/>
          </w:tcPr>
          <w:p w14:paraId="2086279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3969" w:type="dxa"/>
          </w:tcPr>
          <w:p w14:paraId="55A91C4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фестивалі дитячої творчості «Весняні посмішки» </w:t>
            </w:r>
          </w:p>
        </w:tc>
        <w:tc>
          <w:tcPr>
            <w:tcW w:w="1701" w:type="dxa"/>
          </w:tcPr>
          <w:p w14:paraId="53AE9C8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  <w:p w14:paraId="6CB7742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  <w:p w14:paraId="54EFF43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478486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14:paraId="657F801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67630F2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14:paraId="5E487E7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04E8197B" w14:textId="77777777" w:rsidTr="00D6612C">
        <w:tc>
          <w:tcPr>
            <w:tcW w:w="709" w:type="dxa"/>
          </w:tcPr>
          <w:p w14:paraId="6EA1927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</w:t>
            </w:r>
          </w:p>
        </w:tc>
        <w:tc>
          <w:tcPr>
            <w:tcW w:w="3969" w:type="dxa"/>
          </w:tcPr>
          <w:p w14:paraId="477E11E4" w14:textId="790AFB7F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сесвітнє свято Матері-Землі. Торжество, присвячене</w:t>
            </w:r>
            <w:r w:rsidR="0016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шій</w:t>
            </w:r>
            <w:r w:rsidR="0016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ланеті. </w:t>
            </w:r>
          </w:p>
        </w:tc>
        <w:tc>
          <w:tcPr>
            <w:tcW w:w="1701" w:type="dxa"/>
          </w:tcPr>
          <w:p w14:paraId="4A81262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24</w:t>
            </w:r>
          </w:p>
        </w:tc>
        <w:tc>
          <w:tcPr>
            <w:tcW w:w="2552" w:type="dxa"/>
          </w:tcPr>
          <w:p w14:paraId="57A092B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462917F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біології, природознавство</w:t>
            </w:r>
          </w:p>
        </w:tc>
        <w:tc>
          <w:tcPr>
            <w:tcW w:w="1701" w:type="dxa"/>
            <w:gridSpan w:val="2"/>
          </w:tcPr>
          <w:p w14:paraId="31898CB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BF1379D" w14:textId="77777777" w:rsidTr="00D6612C">
        <w:tc>
          <w:tcPr>
            <w:tcW w:w="709" w:type="dxa"/>
          </w:tcPr>
          <w:p w14:paraId="572644B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</w:t>
            </w:r>
          </w:p>
        </w:tc>
        <w:tc>
          <w:tcPr>
            <w:tcW w:w="3969" w:type="dxa"/>
          </w:tcPr>
          <w:p w14:paraId="72273A28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701" w:type="dxa"/>
          </w:tcPr>
          <w:p w14:paraId="65EEFF4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  <w:p w14:paraId="1CC40C4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2816DBB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о спеціальної школи</w:t>
            </w:r>
          </w:p>
        </w:tc>
        <w:tc>
          <w:tcPr>
            <w:tcW w:w="1701" w:type="dxa"/>
            <w:gridSpan w:val="2"/>
          </w:tcPr>
          <w:p w14:paraId="0FF743D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489D14D" w14:textId="77777777" w:rsidTr="00D6612C">
        <w:tc>
          <w:tcPr>
            <w:tcW w:w="10632" w:type="dxa"/>
            <w:gridSpan w:val="6"/>
          </w:tcPr>
          <w:p w14:paraId="0FEF4C9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Х. Тематичний період (травень)</w:t>
            </w:r>
          </w:p>
          <w:p w14:paraId="6A5A0C6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 «Я» - частинка Всесвіту» (Програма «Основні орієнтири виховання». Ціннісне ставлення до себе)</w:t>
            </w:r>
          </w:p>
          <w:p w14:paraId="1B9BAE0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</w:t>
            </w:r>
          </w:p>
          <w:p w14:paraId="3E711D9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життєвих компетенцій та активної життєвої позиції.</w:t>
            </w:r>
          </w:p>
        </w:tc>
      </w:tr>
      <w:tr w:rsidR="00D6612C" w:rsidRPr="00D6612C" w14:paraId="6DF56C9C" w14:textId="77777777" w:rsidTr="00D6612C">
        <w:tc>
          <w:tcPr>
            <w:tcW w:w="709" w:type="dxa"/>
          </w:tcPr>
          <w:p w14:paraId="062F3278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  <w:tc>
          <w:tcPr>
            <w:tcW w:w="3969" w:type="dxa"/>
          </w:tcPr>
          <w:p w14:paraId="5BAFE19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національно – патріотичного – виховання до Дня  пам’яті та примирення, присвяченого пам’яті жертв Другої світової війни (за окремим планом)</w:t>
            </w:r>
          </w:p>
          <w:p w14:paraId="056F0A79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нкурс асфальтового живопису «Стій – війні!»</w:t>
            </w:r>
          </w:p>
        </w:tc>
        <w:tc>
          <w:tcPr>
            <w:tcW w:w="1701" w:type="dxa"/>
          </w:tcPr>
          <w:p w14:paraId="0FF16D8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14:paraId="3C04401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0A1AAC7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вихователі</w:t>
            </w:r>
          </w:p>
        </w:tc>
        <w:tc>
          <w:tcPr>
            <w:tcW w:w="1701" w:type="dxa"/>
            <w:gridSpan w:val="2"/>
          </w:tcPr>
          <w:p w14:paraId="3C56EE0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7C9CF453" w14:textId="77777777" w:rsidTr="00D6612C">
        <w:tc>
          <w:tcPr>
            <w:tcW w:w="709" w:type="dxa"/>
          </w:tcPr>
          <w:p w14:paraId="7B548B1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3969" w:type="dxa"/>
          </w:tcPr>
          <w:p w14:paraId="7569CDD8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щодо відзначення Дня Європи (за окремим планом):</w:t>
            </w:r>
          </w:p>
          <w:p w14:paraId="770AD07A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6612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Конференції «Твої права та обов’язки», «Магдебурзьке право: історія і сучасність»</w:t>
            </w:r>
          </w:p>
          <w:p w14:paraId="74ECBFA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-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ини до Дня Європи</w:t>
            </w:r>
          </w:p>
          <w:p w14:paraId="3981095D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ебати «Україна – держава європейська»</w:t>
            </w:r>
          </w:p>
        </w:tc>
        <w:tc>
          <w:tcPr>
            <w:tcW w:w="1701" w:type="dxa"/>
          </w:tcPr>
          <w:p w14:paraId="2651085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14:paraId="0DB96CAA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1D8A69B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– 12-х класів</w:t>
            </w:r>
          </w:p>
        </w:tc>
        <w:tc>
          <w:tcPr>
            <w:tcW w:w="1701" w:type="dxa"/>
            <w:gridSpan w:val="2"/>
          </w:tcPr>
          <w:p w14:paraId="620533B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064F481F" w14:textId="77777777" w:rsidTr="00D6612C">
        <w:tc>
          <w:tcPr>
            <w:tcW w:w="709" w:type="dxa"/>
          </w:tcPr>
          <w:p w14:paraId="2C560AF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3969" w:type="dxa"/>
          </w:tcPr>
          <w:p w14:paraId="7BF0690B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значення Дня вишиванки, Дня слов’янської писемності та культури (за окремим планом)</w:t>
            </w:r>
          </w:p>
        </w:tc>
        <w:tc>
          <w:tcPr>
            <w:tcW w:w="1701" w:type="dxa"/>
          </w:tcPr>
          <w:p w14:paraId="50FAC2B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14:paraId="3F0D63F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7FC0C10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вихователі</w:t>
            </w:r>
          </w:p>
        </w:tc>
        <w:tc>
          <w:tcPr>
            <w:tcW w:w="1701" w:type="dxa"/>
            <w:gridSpan w:val="2"/>
          </w:tcPr>
          <w:p w14:paraId="20B9787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49816EB2" w14:textId="77777777" w:rsidTr="00D6612C">
        <w:tc>
          <w:tcPr>
            <w:tcW w:w="709" w:type="dxa"/>
          </w:tcPr>
          <w:p w14:paraId="2A8E8D6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</w:t>
            </w:r>
          </w:p>
        </w:tc>
        <w:tc>
          <w:tcPr>
            <w:tcW w:w="3969" w:type="dxa"/>
          </w:tcPr>
          <w:p w14:paraId="39D36E7A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Останнього дзвоника</w:t>
            </w:r>
          </w:p>
        </w:tc>
        <w:tc>
          <w:tcPr>
            <w:tcW w:w="1701" w:type="dxa"/>
          </w:tcPr>
          <w:p w14:paraId="7F4211C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14:paraId="24B15990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42C5A16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вчителі, вихователі</w:t>
            </w:r>
          </w:p>
        </w:tc>
        <w:tc>
          <w:tcPr>
            <w:tcW w:w="1701" w:type="dxa"/>
            <w:gridSpan w:val="2"/>
          </w:tcPr>
          <w:p w14:paraId="32CEFB0A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B231887" w14:textId="77777777" w:rsidTr="00D6612C">
        <w:tc>
          <w:tcPr>
            <w:tcW w:w="709" w:type="dxa"/>
          </w:tcPr>
          <w:p w14:paraId="0580881F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</w:t>
            </w:r>
          </w:p>
        </w:tc>
        <w:tc>
          <w:tcPr>
            <w:tcW w:w="3969" w:type="dxa"/>
          </w:tcPr>
          <w:p w14:paraId="2EF2BE7E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ьний калейдоскоп  до Дня матері «Нехай волошками цвітуть для Вас світанки».</w:t>
            </w:r>
          </w:p>
        </w:tc>
        <w:tc>
          <w:tcPr>
            <w:tcW w:w="1701" w:type="dxa"/>
          </w:tcPr>
          <w:p w14:paraId="3182A83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14:paraId="7C7C018C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3C544136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 – 12-х класів</w:t>
            </w:r>
          </w:p>
        </w:tc>
        <w:tc>
          <w:tcPr>
            <w:tcW w:w="1701" w:type="dxa"/>
            <w:gridSpan w:val="2"/>
          </w:tcPr>
          <w:p w14:paraId="0756771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76E535D" w14:textId="77777777" w:rsidTr="00D6612C">
        <w:tc>
          <w:tcPr>
            <w:tcW w:w="709" w:type="dxa"/>
          </w:tcPr>
          <w:p w14:paraId="2C70B9D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</w:t>
            </w:r>
          </w:p>
        </w:tc>
        <w:tc>
          <w:tcPr>
            <w:tcW w:w="3969" w:type="dxa"/>
          </w:tcPr>
          <w:p w14:paraId="7B96AC9E" w14:textId="77777777" w:rsidR="00D6612C" w:rsidRPr="00D6612C" w:rsidRDefault="00D6612C" w:rsidP="00D66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до Міжнародного Дня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дини </w:t>
            </w:r>
          </w:p>
        </w:tc>
        <w:tc>
          <w:tcPr>
            <w:tcW w:w="1701" w:type="dxa"/>
          </w:tcPr>
          <w:p w14:paraId="5E69341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равень </w:t>
            </w:r>
          </w:p>
          <w:p w14:paraId="0500389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4</w:t>
            </w:r>
          </w:p>
        </w:tc>
        <w:tc>
          <w:tcPr>
            <w:tcW w:w="2552" w:type="dxa"/>
          </w:tcPr>
          <w:p w14:paraId="7487B15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хователі 1 – 12-х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ів</w:t>
            </w:r>
          </w:p>
        </w:tc>
        <w:tc>
          <w:tcPr>
            <w:tcW w:w="1701" w:type="dxa"/>
            <w:gridSpan w:val="2"/>
          </w:tcPr>
          <w:p w14:paraId="14ABA1E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B4DFA52" w14:textId="77777777" w:rsidTr="00D6612C">
        <w:tc>
          <w:tcPr>
            <w:tcW w:w="709" w:type="dxa"/>
          </w:tcPr>
          <w:p w14:paraId="7E80DEB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4</w:t>
            </w:r>
          </w:p>
        </w:tc>
        <w:tc>
          <w:tcPr>
            <w:tcW w:w="3969" w:type="dxa"/>
          </w:tcPr>
          <w:p w14:paraId="30ECFAB5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профілактичних бесід «Я і літні канікули». Зустрічі з працівниками ювенальної превенції</w:t>
            </w:r>
          </w:p>
        </w:tc>
        <w:tc>
          <w:tcPr>
            <w:tcW w:w="1701" w:type="dxa"/>
          </w:tcPr>
          <w:p w14:paraId="0E5ABEB5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14:paraId="4A52EE2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6A867A0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– 12-х класів</w:t>
            </w:r>
          </w:p>
        </w:tc>
        <w:tc>
          <w:tcPr>
            <w:tcW w:w="1701" w:type="dxa"/>
            <w:gridSpan w:val="2"/>
          </w:tcPr>
          <w:p w14:paraId="440412B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6EA8C9B4" w14:textId="77777777" w:rsidTr="00D6612C">
        <w:tc>
          <w:tcPr>
            <w:tcW w:w="709" w:type="dxa"/>
          </w:tcPr>
          <w:p w14:paraId="29891CD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3969" w:type="dxa"/>
          </w:tcPr>
          <w:p w14:paraId="0C234FA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ячник родинного виховання  </w:t>
            </w: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Сім`я і школа-єдина родина. Свято Весни і Праці».</w:t>
            </w:r>
          </w:p>
          <w:p w14:paraId="41B459D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малюнків на асфальті </w:t>
            </w:r>
          </w:p>
        </w:tc>
        <w:tc>
          <w:tcPr>
            <w:tcW w:w="1701" w:type="dxa"/>
          </w:tcPr>
          <w:p w14:paraId="3EE77D9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24</w:t>
            </w:r>
          </w:p>
        </w:tc>
        <w:tc>
          <w:tcPr>
            <w:tcW w:w="2552" w:type="dxa"/>
          </w:tcPr>
          <w:p w14:paraId="51C93C8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,</w:t>
            </w:r>
          </w:p>
          <w:p w14:paraId="3023F5D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14:paraId="6E9BEB8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44ED454" w14:textId="77777777" w:rsidTr="00D6612C">
        <w:tc>
          <w:tcPr>
            <w:tcW w:w="709" w:type="dxa"/>
          </w:tcPr>
          <w:p w14:paraId="5C4EE8D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  <w:tc>
          <w:tcPr>
            <w:tcW w:w="3969" w:type="dxa"/>
          </w:tcPr>
          <w:p w14:paraId="5A48447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ценізація військових пісень «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ам’ятаємо, а значить, перемагаємо!».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Урочисте вітання ветеранів Другої світової війни та воїнів АТО</w:t>
            </w:r>
          </w:p>
        </w:tc>
        <w:tc>
          <w:tcPr>
            <w:tcW w:w="1701" w:type="dxa"/>
          </w:tcPr>
          <w:p w14:paraId="217795C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24</w:t>
            </w:r>
          </w:p>
        </w:tc>
        <w:tc>
          <w:tcPr>
            <w:tcW w:w="2552" w:type="dxa"/>
          </w:tcPr>
          <w:p w14:paraId="03BA83A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2559A7F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7B8E543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жестової мови, керівники гуртків</w:t>
            </w:r>
          </w:p>
        </w:tc>
        <w:tc>
          <w:tcPr>
            <w:tcW w:w="1701" w:type="dxa"/>
            <w:gridSpan w:val="2"/>
          </w:tcPr>
          <w:p w14:paraId="1E41FB35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0BBA822" w14:textId="77777777" w:rsidTr="00D6612C">
        <w:tc>
          <w:tcPr>
            <w:tcW w:w="709" w:type="dxa"/>
          </w:tcPr>
          <w:p w14:paraId="3F347D9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  <w:tc>
          <w:tcPr>
            <w:tcW w:w="3969" w:type="dxa"/>
          </w:tcPr>
          <w:p w14:paraId="5BC228D2" w14:textId="77777777" w:rsidR="00D6612C" w:rsidRPr="00D6612C" w:rsidRDefault="00D6612C" w:rsidP="00D6612C">
            <w:pPr>
              <w:spacing w:after="75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громадської панахиди на братській могилі воїнів-визволителів, які загинули в роки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ругої світової війни, мітинг -реквієм</w:t>
            </w:r>
          </w:p>
        </w:tc>
        <w:tc>
          <w:tcPr>
            <w:tcW w:w="1701" w:type="dxa"/>
          </w:tcPr>
          <w:p w14:paraId="42A4F7E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24</w:t>
            </w:r>
          </w:p>
        </w:tc>
        <w:tc>
          <w:tcPr>
            <w:tcW w:w="2552" w:type="dxa"/>
          </w:tcPr>
          <w:p w14:paraId="4DC6225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14:paraId="451F646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 1-12-х  класів</w:t>
            </w:r>
          </w:p>
        </w:tc>
        <w:tc>
          <w:tcPr>
            <w:tcW w:w="1701" w:type="dxa"/>
            <w:gridSpan w:val="2"/>
          </w:tcPr>
          <w:p w14:paraId="605AA6B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BC692B4" w14:textId="77777777" w:rsidTr="00D6612C">
        <w:tc>
          <w:tcPr>
            <w:tcW w:w="709" w:type="dxa"/>
          </w:tcPr>
          <w:p w14:paraId="0A2DE36A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</w:t>
            </w:r>
          </w:p>
        </w:tc>
        <w:tc>
          <w:tcPr>
            <w:tcW w:w="3969" w:type="dxa"/>
          </w:tcPr>
          <w:p w14:paraId="1D7A22CA" w14:textId="77777777" w:rsidR="00D6612C" w:rsidRPr="00D6612C" w:rsidRDefault="00D6612C" w:rsidP="00D6612C">
            <w:pPr>
              <w:spacing w:after="75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та тематична лінійка «Мужність та відвага крізь покоління» до Дня пам’яті та примирення</w:t>
            </w:r>
          </w:p>
        </w:tc>
        <w:tc>
          <w:tcPr>
            <w:tcW w:w="1701" w:type="dxa"/>
          </w:tcPr>
          <w:p w14:paraId="71956B9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24</w:t>
            </w:r>
          </w:p>
        </w:tc>
        <w:tc>
          <w:tcPr>
            <w:tcW w:w="2552" w:type="dxa"/>
          </w:tcPr>
          <w:p w14:paraId="0C4D28E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14:paraId="0727878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</w:t>
            </w:r>
          </w:p>
          <w:p w14:paraId="12871CD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</w:t>
            </w:r>
          </w:p>
          <w:p w14:paraId="6469181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 1-12-х класів</w:t>
            </w:r>
          </w:p>
        </w:tc>
        <w:tc>
          <w:tcPr>
            <w:tcW w:w="1701" w:type="dxa"/>
            <w:gridSpan w:val="2"/>
          </w:tcPr>
          <w:p w14:paraId="2ECD79C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E49A347" w14:textId="77777777" w:rsidTr="00D6612C">
        <w:tc>
          <w:tcPr>
            <w:tcW w:w="709" w:type="dxa"/>
          </w:tcPr>
          <w:p w14:paraId="2BF6C61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</w:t>
            </w:r>
          </w:p>
        </w:tc>
        <w:tc>
          <w:tcPr>
            <w:tcW w:w="3969" w:type="dxa"/>
          </w:tcPr>
          <w:p w14:paraId="3519BA11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ь Матері. Конкурс листівок та фотографій. Проведення циклу бесід,  присвячених Дню матері та Дню сім’ї «Хто рідну оселю свою забуває, той долі не знайде в житті»</w:t>
            </w:r>
          </w:p>
        </w:tc>
        <w:tc>
          <w:tcPr>
            <w:tcW w:w="1701" w:type="dxa"/>
          </w:tcPr>
          <w:p w14:paraId="3703FEFC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24</w:t>
            </w:r>
          </w:p>
          <w:p w14:paraId="2F59D71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49DB3D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14:paraId="51095689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059918F" w14:textId="77777777" w:rsidTr="00D6612C">
        <w:tc>
          <w:tcPr>
            <w:tcW w:w="709" w:type="dxa"/>
          </w:tcPr>
          <w:p w14:paraId="1A09CF0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3969" w:type="dxa"/>
          </w:tcPr>
          <w:p w14:paraId="05574F14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й день сім’ї. Проект «Моя дружня родина» (15 травня)</w:t>
            </w:r>
          </w:p>
        </w:tc>
        <w:tc>
          <w:tcPr>
            <w:tcW w:w="1701" w:type="dxa"/>
          </w:tcPr>
          <w:p w14:paraId="0181737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24</w:t>
            </w:r>
          </w:p>
          <w:p w14:paraId="5E370407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7FA2670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14:paraId="145808E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76373D5" w14:textId="77777777" w:rsidTr="00D6612C">
        <w:tc>
          <w:tcPr>
            <w:tcW w:w="709" w:type="dxa"/>
          </w:tcPr>
          <w:p w14:paraId="5731CB0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3969" w:type="dxa"/>
          </w:tcPr>
          <w:p w14:paraId="2C47A317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тична лінійка до Дня скорботи за жертвами депортації кримсько-татарського народу, Дня пам’яті жертв політичних репресій</w:t>
            </w:r>
          </w:p>
        </w:tc>
        <w:tc>
          <w:tcPr>
            <w:tcW w:w="1701" w:type="dxa"/>
          </w:tcPr>
          <w:p w14:paraId="53487C6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24</w:t>
            </w:r>
          </w:p>
          <w:p w14:paraId="1ED8529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E5D514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B2C591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14:paraId="1F63FA04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  бібліотекар</w:t>
            </w:r>
          </w:p>
        </w:tc>
        <w:tc>
          <w:tcPr>
            <w:tcW w:w="1701" w:type="dxa"/>
            <w:gridSpan w:val="2"/>
          </w:tcPr>
          <w:p w14:paraId="597B39C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35C6DCF6" w14:textId="77777777" w:rsidTr="00D6612C">
        <w:tc>
          <w:tcPr>
            <w:tcW w:w="709" w:type="dxa"/>
          </w:tcPr>
          <w:p w14:paraId="6D5FA099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3969" w:type="dxa"/>
          </w:tcPr>
          <w:p w14:paraId="08A0EED8" w14:textId="77777777" w:rsidR="00D6612C" w:rsidRPr="00D6612C" w:rsidRDefault="00D6612C" w:rsidP="00D661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нь Європи. Парад європейських країн. «Знай про Європу більше»</w:t>
            </w: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Конкурс «Парад вишиванок» в рамках Всеукраїнського Дня вишиванки. Флешмоб «Вишивана моя, Україно!»</w:t>
            </w:r>
          </w:p>
        </w:tc>
        <w:tc>
          <w:tcPr>
            <w:tcW w:w="1701" w:type="dxa"/>
          </w:tcPr>
          <w:p w14:paraId="20F77F41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24</w:t>
            </w:r>
          </w:p>
          <w:p w14:paraId="51D9AF96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2731F89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14:paraId="43199BC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14:paraId="487B127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14:paraId="348036E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591D09B" w14:textId="77777777" w:rsidTr="00D6612C">
        <w:tc>
          <w:tcPr>
            <w:tcW w:w="709" w:type="dxa"/>
          </w:tcPr>
          <w:p w14:paraId="2917A72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</w:t>
            </w:r>
          </w:p>
        </w:tc>
        <w:tc>
          <w:tcPr>
            <w:tcW w:w="3969" w:type="dxa"/>
          </w:tcPr>
          <w:p w14:paraId="0B755313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61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енінг з безпеки життєдіяльності</w:t>
            </w:r>
            <w:r w:rsidRPr="00D66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</w:tcPr>
          <w:p w14:paraId="2F00BEB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 2024</w:t>
            </w:r>
          </w:p>
          <w:p w14:paraId="4AA06E6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7B7768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14:paraId="244AD31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78059B06" w14:textId="77777777" w:rsidTr="00D6612C">
        <w:tc>
          <w:tcPr>
            <w:tcW w:w="709" w:type="dxa"/>
          </w:tcPr>
          <w:p w14:paraId="25FCB8AE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  <w:tc>
          <w:tcPr>
            <w:tcW w:w="3969" w:type="dxa"/>
          </w:tcPr>
          <w:p w14:paraId="6B45B40A" w14:textId="77777777" w:rsidR="00D6612C" w:rsidRPr="00D6612C" w:rsidRDefault="00D6612C" w:rsidP="00D661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Останнього дзвоника </w:t>
            </w:r>
          </w:p>
        </w:tc>
        <w:tc>
          <w:tcPr>
            <w:tcW w:w="1701" w:type="dxa"/>
          </w:tcPr>
          <w:p w14:paraId="6C18D2C0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4</w:t>
            </w:r>
          </w:p>
          <w:p w14:paraId="0F59F7F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552" w:type="dxa"/>
          </w:tcPr>
          <w:p w14:paraId="098AFEC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14:paraId="345CBA5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ерівники гуртків, вчитель ритміки, класні керівники, вихователі </w:t>
            </w:r>
          </w:p>
        </w:tc>
        <w:tc>
          <w:tcPr>
            <w:tcW w:w="1701" w:type="dxa"/>
            <w:gridSpan w:val="2"/>
          </w:tcPr>
          <w:p w14:paraId="6464545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0F34E229" w14:textId="77777777" w:rsidTr="00D6612C">
        <w:tc>
          <w:tcPr>
            <w:tcW w:w="709" w:type="dxa"/>
          </w:tcPr>
          <w:p w14:paraId="0A191F35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5</w:t>
            </w:r>
          </w:p>
        </w:tc>
        <w:tc>
          <w:tcPr>
            <w:tcW w:w="3969" w:type="dxa"/>
          </w:tcPr>
          <w:p w14:paraId="00CEE8A2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класних журналів (сторінки обліку проведення бесід, заходів з безпеки життєдіяльності)</w:t>
            </w:r>
          </w:p>
        </w:tc>
        <w:tc>
          <w:tcPr>
            <w:tcW w:w="1701" w:type="dxa"/>
          </w:tcPr>
          <w:p w14:paraId="1CBF410E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14:paraId="702F846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69F6A82F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</w:t>
            </w:r>
          </w:p>
        </w:tc>
        <w:tc>
          <w:tcPr>
            <w:tcW w:w="1701" w:type="dxa"/>
            <w:gridSpan w:val="2"/>
          </w:tcPr>
          <w:p w14:paraId="369F0FF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1D142CD8" w14:textId="77777777" w:rsidTr="00D6612C">
        <w:tc>
          <w:tcPr>
            <w:tcW w:w="709" w:type="dxa"/>
          </w:tcPr>
          <w:p w14:paraId="7AD4E76D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</w:t>
            </w:r>
          </w:p>
        </w:tc>
        <w:tc>
          <w:tcPr>
            <w:tcW w:w="3969" w:type="dxa"/>
          </w:tcPr>
          <w:p w14:paraId="54BF4B10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журналів гурткової роботи за 2023/2024 навчальний рік</w:t>
            </w:r>
          </w:p>
        </w:tc>
        <w:tc>
          <w:tcPr>
            <w:tcW w:w="1701" w:type="dxa"/>
          </w:tcPr>
          <w:p w14:paraId="49AF986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</w:t>
            </w:r>
          </w:p>
          <w:p w14:paraId="707771D9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31579362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701" w:type="dxa"/>
            <w:gridSpan w:val="2"/>
          </w:tcPr>
          <w:p w14:paraId="07BDF2B1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1E9060D0" w14:textId="77777777" w:rsidTr="00D6612C">
        <w:tc>
          <w:tcPr>
            <w:tcW w:w="10632" w:type="dxa"/>
            <w:gridSpan w:val="6"/>
          </w:tcPr>
          <w:p w14:paraId="2A092B51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. Тематичний період (червень)</w:t>
            </w:r>
          </w:p>
          <w:p w14:paraId="3CCF9BE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 «Я» - частинка Всесвіту» (Програма «Основні орієнтири виховання». Ціннісне ставлення до себе)</w:t>
            </w:r>
          </w:p>
          <w:p w14:paraId="039C4F07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Формування основ духовно-морального та фізичного розвитку особистості, усвідомлення цінності власного життя і збереження</w:t>
            </w:r>
          </w:p>
        </w:tc>
      </w:tr>
      <w:tr w:rsidR="00D6612C" w:rsidRPr="00D6612C" w14:paraId="7F83F182" w14:textId="77777777" w:rsidTr="00D6612C">
        <w:tc>
          <w:tcPr>
            <w:tcW w:w="709" w:type="dxa"/>
          </w:tcPr>
          <w:p w14:paraId="23DED7EB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</w:t>
            </w:r>
          </w:p>
        </w:tc>
        <w:tc>
          <w:tcPr>
            <w:tcW w:w="3969" w:type="dxa"/>
          </w:tcPr>
          <w:p w14:paraId="370E095F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701" w:type="dxa"/>
          </w:tcPr>
          <w:p w14:paraId="308A416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  <w:p w14:paraId="42FCCA1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76E29A5E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, ЗДВР, </w:t>
            </w:r>
          </w:p>
          <w:p w14:paraId="6E48EE33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gridSpan w:val="2"/>
          </w:tcPr>
          <w:p w14:paraId="7EE703A6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F7A0AA2" w14:textId="77777777" w:rsidTr="00D6612C">
        <w:tc>
          <w:tcPr>
            <w:tcW w:w="709" w:type="dxa"/>
          </w:tcPr>
          <w:p w14:paraId="03D51253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</w:p>
        </w:tc>
        <w:tc>
          <w:tcPr>
            <w:tcW w:w="3969" w:type="dxa"/>
          </w:tcPr>
          <w:p w14:paraId="202CA4A4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е вручення свідоцтв про закінчення базової загальної середньої освіти</w:t>
            </w:r>
          </w:p>
        </w:tc>
        <w:tc>
          <w:tcPr>
            <w:tcW w:w="1701" w:type="dxa"/>
          </w:tcPr>
          <w:p w14:paraId="6BB4DAA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  <w:p w14:paraId="14361A68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7A9FCF7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спеціальної школи, </w:t>
            </w:r>
          </w:p>
          <w:p w14:paraId="5FE7C1BB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 педагог-організатор, класний  керівник, вихователь 10-х класів</w:t>
            </w:r>
          </w:p>
        </w:tc>
        <w:tc>
          <w:tcPr>
            <w:tcW w:w="1701" w:type="dxa"/>
            <w:gridSpan w:val="2"/>
          </w:tcPr>
          <w:p w14:paraId="58FFFC2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BB1028" w14:paraId="60F781A3" w14:textId="77777777" w:rsidTr="00D6612C">
        <w:tc>
          <w:tcPr>
            <w:tcW w:w="709" w:type="dxa"/>
          </w:tcPr>
          <w:p w14:paraId="37F6E336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</w:t>
            </w:r>
          </w:p>
        </w:tc>
        <w:tc>
          <w:tcPr>
            <w:tcW w:w="3969" w:type="dxa"/>
          </w:tcPr>
          <w:p w14:paraId="157759EC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ості збори з нагоди вручення свідоцтв про повну загальну середню освіту</w:t>
            </w:r>
          </w:p>
        </w:tc>
        <w:tc>
          <w:tcPr>
            <w:tcW w:w="1701" w:type="dxa"/>
          </w:tcPr>
          <w:p w14:paraId="1EC17B44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  <w:p w14:paraId="7FA2B2F2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1FB7E68D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спеціальної школи, </w:t>
            </w:r>
          </w:p>
          <w:p w14:paraId="6D1473C8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 педагог-організатор, класний  керівник, вихователь 12-Б класу</w:t>
            </w:r>
          </w:p>
        </w:tc>
        <w:tc>
          <w:tcPr>
            <w:tcW w:w="1701" w:type="dxa"/>
            <w:gridSpan w:val="2"/>
          </w:tcPr>
          <w:p w14:paraId="44AAA137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612C" w:rsidRPr="00D6612C" w14:paraId="30850410" w14:textId="77777777" w:rsidTr="00D6612C">
        <w:tc>
          <w:tcPr>
            <w:tcW w:w="709" w:type="dxa"/>
          </w:tcPr>
          <w:p w14:paraId="12352F12" w14:textId="77777777" w:rsidR="00D6612C" w:rsidRPr="00D6612C" w:rsidRDefault="00D6612C" w:rsidP="00D661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3969" w:type="dxa"/>
          </w:tcPr>
          <w:p w14:paraId="1D5B8BC0" w14:textId="77777777" w:rsidR="00D6612C" w:rsidRPr="00D6612C" w:rsidRDefault="00D6612C" w:rsidP="00D661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до Дня захисту дітей (за окремим планом)</w:t>
            </w:r>
          </w:p>
        </w:tc>
        <w:tc>
          <w:tcPr>
            <w:tcW w:w="1701" w:type="dxa"/>
          </w:tcPr>
          <w:p w14:paraId="5C0CFFCB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  <w:p w14:paraId="79BDEDAD" w14:textId="77777777" w:rsidR="00D6612C" w:rsidRPr="00D6612C" w:rsidRDefault="00D6612C" w:rsidP="00D6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2552" w:type="dxa"/>
          </w:tcPr>
          <w:p w14:paraId="06540B60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</w:t>
            </w:r>
          </w:p>
        </w:tc>
        <w:tc>
          <w:tcPr>
            <w:tcW w:w="1701" w:type="dxa"/>
            <w:gridSpan w:val="2"/>
          </w:tcPr>
          <w:p w14:paraId="6145095C" w14:textId="77777777" w:rsidR="00D6612C" w:rsidRPr="00D6612C" w:rsidRDefault="00D6612C" w:rsidP="00D66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9F99407" w14:textId="77777777" w:rsidR="00D6612C" w:rsidRPr="00D6612C" w:rsidRDefault="00D6612C" w:rsidP="00D6612C">
      <w:pPr>
        <w:rPr>
          <w:lang w:val="uk-UA"/>
        </w:rPr>
      </w:pPr>
    </w:p>
    <w:p w14:paraId="76B0D5EA" w14:textId="77777777" w:rsidR="00D6612C" w:rsidRPr="00D6612C" w:rsidRDefault="00D6612C" w:rsidP="00D6612C">
      <w:pPr>
        <w:rPr>
          <w:lang w:val="uk-UA"/>
        </w:rPr>
      </w:pPr>
    </w:p>
    <w:p w14:paraId="3CA640A0" w14:textId="77777777" w:rsidR="00974729" w:rsidRPr="00D6612C" w:rsidRDefault="00974729" w:rsidP="00D6612C">
      <w:pPr>
        <w:rPr>
          <w:lang w:val="uk-UA"/>
        </w:rPr>
      </w:pPr>
    </w:p>
    <w:sectPr w:rsidR="00974729" w:rsidRPr="00D6612C" w:rsidSect="00ED3CA4">
      <w:footerReference w:type="default" r:id="rId10"/>
      <w:pgSz w:w="11906" w:h="16838"/>
      <w:pgMar w:top="850" w:right="850" w:bottom="850" w:left="1417" w:header="708" w:footer="708" w:gutter="0"/>
      <w:pgNumType w:star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0E6BE" w14:textId="77777777" w:rsidR="00601850" w:rsidRDefault="00601850" w:rsidP="00FC4292">
      <w:pPr>
        <w:spacing w:after="0" w:line="240" w:lineRule="auto"/>
      </w:pPr>
      <w:r>
        <w:separator/>
      </w:r>
    </w:p>
  </w:endnote>
  <w:endnote w:type="continuationSeparator" w:id="0">
    <w:p w14:paraId="41B14DC6" w14:textId="77777777" w:rsidR="00601850" w:rsidRDefault="00601850" w:rsidP="00FC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294095"/>
      <w:docPartObj>
        <w:docPartGallery w:val="Page Numbers (Bottom of Page)"/>
        <w:docPartUnique/>
      </w:docPartObj>
    </w:sdtPr>
    <w:sdtEndPr/>
    <w:sdtContent>
      <w:p w14:paraId="64FB99CC" w14:textId="5AEE6BDD" w:rsidR="00ED3CA4" w:rsidRDefault="00ED3CA4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028" w:rsidRPr="00BB1028">
          <w:rPr>
            <w:noProof/>
            <w:lang w:val="uk-UA"/>
          </w:rPr>
          <w:t>261</w:t>
        </w:r>
        <w:r>
          <w:fldChar w:fldCharType="end"/>
        </w:r>
      </w:p>
    </w:sdtContent>
  </w:sdt>
  <w:p w14:paraId="11712129" w14:textId="77777777" w:rsidR="00D6612C" w:rsidRDefault="00D6612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BFCF" w14:textId="77777777" w:rsidR="00601850" w:rsidRDefault="00601850" w:rsidP="00FC4292">
      <w:pPr>
        <w:spacing w:after="0" w:line="240" w:lineRule="auto"/>
      </w:pPr>
      <w:r>
        <w:separator/>
      </w:r>
    </w:p>
  </w:footnote>
  <w:footnote w:type="continuationSeparator" w:id="0">
    <w:p w14:paraId="2EEFA5C0" w14:textId="77777777" w:rsidR="00601850" w:rsidRDefault="00601850" w:rsidP="00FC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6D4B"/>
    <w:multiLevelType w:val="hybridMultilevel"/>
    <w:tmpl w:val="8F74D0D8"/>
    <w:lvl w:ilvl="0" w:tplc="4E7C4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29E9"/>
    <w:multiLevelType w:val="hybridMultilevel"/>
    <w:tmpl w:val="7FAEA404"/>
    <w:lvl w:ilvl="0" w:tplc="48AEAAC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A2D"/>
    <w:multiLevelType w:val="hybridMultilevel"/>
    <w:tmpl w:val="FE1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2B1"/>
    <w:multiLevelType w:val="hybridMultilevel"/>
    <w:tmpl w:val="8E3C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5D9"/>
    <w:multiLevelType w:val="hybridMultilevel"/>
    <w:tmpl w:val="E25E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72206"/>
    <w:multiLevelType w:val="hybridMultilevel"/>
    <w:tmpl w:val="0BEE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F3437"/>
    <w:multiLevelType w:val="hybridMultilevel"/>
    <w:tmpl w:val="AA46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D319A"/>
    <w:multiLevelType w:val="multilevel"/>
    <w:tmpl w:val="5EF43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D91DEE"/>
    <w:multiLevelType w:val="hybridMultilevel"/>
    <w:tmpl w:val="C5C6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AD3"/>
    <w:rsid w:val="00033C3B"/>
    <w:rsid w:val="000603E2"/>
    <w:rsid w:val="00070E7B"/>
    <w:rsid w:val="0008599C"/>
    <w:rsid w:val="000B74F4"/>
    <w:rsid w:val="000B7AB3"/>
    <w:rsid w:val="000D1727"/>
    <w:rsid w:val="000D7AD3"/>
    <w:rsid w:val="000F094C"/>
    <w:rsid w:val="0011223A"/>
    <w:rsid w:val="00115D92"/>
    <w:rsid w:val="00117F37"/>
    <w:rsid w:val="00135526"/>
    <w:rsid w:val="00135F4D"/>
    <w:rsid w:val="00152061"/>
    <w:rsid w:val="00155A12"/>
    <w:rsid w:val="001619BC"/>
    <w:rsid w:val="00166B5C"/>
    <w:rsid w:val="001B15C1"/>
    <w:rsid w:val="001D0C87"/>
    <w:rsid w:val="001E524A"/>
    <w:rsid w:val="00204898"/>
    <w:rsid w:val="00214E2D"/>
    <w:rsid w:val="00272380"/>
    <w:rsid w:val="0027573D"/>
    <w:rsid w:val="00290B67"/>
    <w:rsid w:val="002A251F"/>
    <w:rsid w:val="002D1D63"/>
    <w:rsid w:val="002F3648"/>
    <w:rsid w:val="002F53DF"/>
    <w:rsid w:val="00321AC5"/>
    <w:rsid w:val="0032627D"/>
    <w:rsid w:val="00374586"/>
    <w:rsid w:val="003D4D13"/>
    <w:rsid w:val="003F6692"/>
    <w:rsid w:val="00420735"/>
    <w:rsid w:val="004325B6"/>
    <w:rsid w:val="00450050"/>
    <w:rsid w:val="0047714C"/>
    <w:rsid w:val="00483547"/>
    <w:rsid w:val="0049743A"/>
    <w:rsid w:val="004A3E7A"/>
    <w:rsid w:val="004A5B12"/>
    <w:rsid w:val="004D2C8A"/>
    <w:rsid w:val="00512923"/>
    <w:rsid w:val="00515C51"/>
    <w:rsid w:val="005225D1"/>
    <w:rsid w:val="00562B2B"/>
    <w:rsid w:val="00593497"/>
    <w:rsid w:val="005C0E41"/>
    <w:rsid w:val="005C219C"/>
    <w:rsid w:val="005D147B"/>
    <w:rsid w:val="00601850"/>
    <w:rsid w:val="0062561F"/>
    <w:rsid w:val="0062637A"/>
    <w:rsid w:val="00627D85"/>
    <w:rsid w:val="0068542D"/>
    <w:rsid w:val="006872D3"/>
    <w:rsid w:val="00695E76"/>
    <w:rsid w:val="00707302"/>
    <w:rsid w:val="007204A4"/>
    <w:rsid w:val="00724911"/>
    <w:rsid w:val="007342DB"/>
    <w:rsid w:val="00753CB2"/>
    <w:rsid w:val="00760154"/>
    <w:rsid w:val="0076076E"/>
    <w:rsid w:val="00783DAE"/>
    <w:rsid w:val="00792746"/>
    <w:rsid w:val="007A51E7"/>
    <w:rsid w:val="007A79C1"/>
    <w:rsid w:val="007B299F"/>
    <w:rsid w:val="007E2E34"/>
    <w:rsid w:val="007E5FED"/>
    <w:rsid w:val="007F351B"/>
    <w:rsid w:val="007F40E5"/>
    <w:rsid w:val="008242F2"/>
    <w:rsid w:val="00836F0E"/>
    <w:rsid w:val="00893449"/>
    <w:rsid w:val="00894E58"/>
    <w:rsid w:val="008A7CB5"/>
    <w:rsid w:val="008D2FB9"/>
    <w:rsid w:val="008D3925"/>
    <w:rsid w:val="009323AC"/>
    <w:rsid w:val="00943A02"/>
    <w:rsid w:val="0094500F"/>
    <w:rsid w:val="00966326"/>
    <w:rsid w:val="00974729"/>
    <w:rsid w:val="009965E9"/>
    <w:rsid w:val="009A64DF"/>
    <w:rsid w:val="009D04D6"/>
    <w:rsid w:val="00A308E5"/>
    <w:rsid w:val="00A535DE"/>
    <w:rsid w:val="00A647C3"/>
    <w:rsid w:val="00A77330"/>
    <w:rsid w:val="00AB08D5"/>
    <w:rsid w:val="00AB32FC"/>
    <w:rsid w:val="00AC3F52"/>
    <w:rsid w:val="00AD374A"/>
    <w:rsid w:val="00B10618"/>
    <w:rsid w:val="00B1431F"/>
    <w:rsid w:val="00BA33FF"/>
    <w:rsid w:val="00BB1028"/>
    <w:rsid w:val="00BB71E3"/>
    <w:rsid w:val="00C12A88"/>
    <w:rsid w:val="00C46ACD"/>
    <w:rsid w:val="00C5245D"/>
    <w:rsid w:val="00C60D3D"/>
    <w:rsid w:val="00C7027A"/>
    <w:rsid w:val="00C75B89"/>
    <w:rsid w:val="00CB3209"/>
    <w:rsid w:val="00D15300"/>
    <w:rsid w:val="00D21961"/>
    <w:rsid w:val="00D472F3"/>
    <w:rsid w:val="00D6612C"/>
    <w:rsid w:val="00D814A8"/>
    <w:rsid w:val="00DC35F1"/>
    <w:rsid w:val="00DE1F12"/>
    <w:rsid w:val="00E115C1"/>
    <w:rsid w:val="00E36C8B"/>
    <w:rsid w:val="00E415B5"/>
    <w:rsid w:val="00E44187"/>
    <w:rsid w:val="00E55039"/>
    <w:rsid w:val="00E775F1"/>
    <w:rsid w:val="00E93E4E"/>
    <w:rsid w:val="00E95EEF"/>
    <w:rsid w:val="00EA45F0"/>
    <w:rsid w:val="00EB27AC"/>
    <w:rsid w:val="00EC70C4"/>
    <w:rsid w:val="00EC7411"/>
    <w:rsid w:val="00ED3CA4"/>
    <w:rsid w:val="00EE10B7"/>
    <w:rsid w:val="00EE576E"/>
    <w:rsid w:val="00EE5D5A"/>
    <w:rsid w:val="00EF0329"/>
    <w:rsid w:val="00EF2B74"/>
    <w:rsid w:val="00EF591E"/>
    <w:rsid w:val="00F02E83"/>
    <w:rsid w:val="00F03FBC"/>
    <w:rsid w:val="00F327DF"/>
    <w:rsid w:val="00F406E9"/>
    <w:rsid w:val="00F53251"/>
    <w:rsid w:val="00F64811"/>
    <w:rsid w:val="00FA0FAB"/>
    <w:rsid w:val="00FA1E92"/>
    <w:rsid w:val="00FC4292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B8F5"/>
  <w15:docId w15:val="{4D65FF2E-AC65-4338-AD64-BEC21E6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AD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D7AD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AD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AD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AD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AD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AD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AD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A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A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D7AD3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D7AD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D7AD3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D7AD3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0D7AD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 Знак"/>
    <w:basedOn w:val="a0"/>
    <w:link w:val="a3"/>
    <w:uiPriority w:val="10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0D7A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Підзаголовок Знак"/>
    <w:basedOn w:val="a0"/>
    <w:link w:val="a5"/>
    <w:uiPriority w:val="11"/>
    <w:rsid w:val="000D7AD3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styleId="a7">
    <w:name w:val="Strong"/>
    <w:uiPriority w:val="22"/>
    <w:qFormat/>
    <w:rsid w:val="000D7AD3"/>
    <w:rPr>
      <w:b/>
      <w:bCs/>
      <w:color w:val="943634" w:themeColor="accent2" w:themeShade="BF"/>
      <w:spacing w:val="5"/>
    </w:rPr>
  </w:style>
  <w:style w:type="character" w:styleId="a8">
    <w:name w:val="Emphasis"/>
    <w:qFormat/>
    <w:rsid w:val="000D7AD3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0D7AD3"/>
    <w:pPr>
      <w:spacing w:after="0" w:line="240" w:lineRule="auto"/>
    </w:pPr>
  </w:style>
  <w:style w:type="character" w:customStyle="1" w:styleId="aa">
    <w:name w:val="Без інтервалів Знак"/>
    <w:basedOn w:val="a0"/>
    <w:link w:val="a9"/>
    <w:uiPriority w:val="1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b">
    <w:name w:val="List Paragraph"/>
    <w:basedOn w:val="a"/>
    <w:uiPriority w:val="34"/>
    <w:qFormat/>
    <w:rsid w:val="000D7A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D7AD3"/>
    <w:rPr>
      <w:i/>
      <w:iCs/>
    </w:rPr>
  </w:style>
  <w:style w:type="character" w:customStyle="1" w:styleId="ad">
    <w:name w:val="Цитата Знак"/>
    <w:basedOn w:val="a0"/>
    <w:link w:val="ac"/>
    <w:uiPriority w:val="29"/>
    <w:rsid w:val="000D7AD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0D7AD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Насичена цитата Знак"/>
    <w:basedOn w:val="a0"/>
    <w:link w:val="ae"/>
    <w:uiPriority w:val="30"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af0">
    <w:name w:val="Subtle Emphasis"/>
    <w:uiPriority w:val="19"/>
    <w:qFormat/>
    <w:rsid w:val="000D7AD3"/>
    <w:rPr>
      <w:i/>
      <w:iCs/>
    </w:rPr>
  </w:style>
  <w:style w:type="character" w:styleId="af1">
    <w:name w:val="Intense Emphasis"/>
    <w:uiPriority w:val="21"/>
    <w:qFormat/>
    <w:rsid w:val="000D7AD3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0D7AD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0D7AD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0D7AD3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0D7AD3"/>
    <w:pPr>
      <w:outlineLvl w:val="9"/>
    </w:pPr>
  </w:style>
  <w:style w:type="table" w:styleId="af6">
    <w:name w:val="Table Grid"/>
    <w:basedOn w:val="a1"/>
    <w:uiPriority w:val="59"/>
    <w:rsid w:val="000D7AD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0D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D7AD3"/>
  </w:style>
  <w:style w:type="paragraph" w:styleId="af8">
    <w:name w:val="header"/>
    <w:basedOn w:val="a"/>
    <w:link w:val="af9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character" w:customStyle="1" w:styleId="toctext">
    <w:name w:val="toctext"/>
    <w:basedOn w:val="a0"/>
    <w:rsid w:val="000D7AD3"/>
  </w:style>
  <w:style w:type="paragraph" w:styleId="afc">
    <w:name w:val="Balloon Text"/>
    <w:basedOn w:val="a"/>
    <w:link w:val="afd"/>
    <w:uiPriority w:val="99"/>
    <w:semiHidden/>
    <w:unhideWhenUsed/>
    <w:rsid w:val="000D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sid w:val="000D7AD3"/>
    <w:rPr>
      <w:rFonts w:ascii="Tahoma" w:eastAsiaTheme="maj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D7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Hyperlink"/>
    <w:basedOn w:val="a0"/>
    <w:uiPriority w:val="99"/>
    <w:unhideWhenUsed/>
    <w:rsid w:val="000D7AD3"/>
    <w:rPr>
      <w:color w:val="0000FF"/>
      <w:u w:val="single"/>
    </w:rPr>
  </w:style>
  <w:style w:type="paragraph" w:styleId="aff">
    <w:name w:val="caption"/>
    <w:basedOn w:val="a"/>
    <w:next w:val="a"/>
    <w:uiPriority w:val="35"/>
    <w:semiHidden/>
    <w:unhideWhenUsed/>
    <w:qFormat/>
    <w:rsid w:val="00070E7B"/>
    <w:rPr>
      <w:caps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304.com.ua/?page=17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ool304.com.ua/?page=1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7573-5729-44B8-A1A2-61121092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3</Pages>
  <Words>29480</Words>
  <Characters>16805</Characters>
  <Application>Microsoft Office Word</Application>
  <DocSecurity>0</DocSecurity>
  <Lines>140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Rozumniki-T</cp:lastModifiedBy>
  <cp:revision>69</cp:revision>
  <cp:lastPrinted>2018-08-21T12:02:00Z</cp:lastPrinted>
  <dcterms:created xsi:type="dcterms:W3CDTF">2018-07-16T09:56:00Z</dcterms:created>
  <dcterms:modified xsi:type="dcterms:W3CDTF">2023-09-01T11:16:00Z</dcterms:modified>
</cp:coreProperties>
</file>